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F2" w:rsidRDefault="002258F2" w:rsidP="00A327E1">
      <w:pPr>
        <w:jc w:val="both"/>
        <w:rPr>
          <w:sz w:val="32"/>
          <w:szCs w:val="32"/>
        </w:rPr>
      </w:pPr>
    </w:p>
    <w:p w:rsidR="00CC7F15" w:rsidRDefault="000F4B3A" w:rsidP="00A327E1">
      <w:pPr>
        <w:jc w:val="both"/>
        <w:rPr>
          <w:sz w:val="32"/>
          <w:szCs w:val="32"/>
        </w:rPr>
      </w:pPr>
      <w:r w:rsidRPr="000F4B3A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1" type="#_x0000_t75" style="position:absolute;left:0;text-align:left;margin-left:205.5pt;margin-top:-5.75pt;width:70.7pt;height:62.3pt;z-index:251834368" fillcolor="window">
            <v:imagedata r:id="rId8" o:title="" gain="74473f" blacklevel="3932f"/>
            <w10:wrap type="square" side="left"/>
          </v:shape>
          <o:OLEObject Type="Embed" ProgID="Word.Picture.8" ShapeID="_x0000_s1151" DrawAspect="Content" ObjectID="_1616846490" r:id="rId9"/>
        </w:pict>
      </w:r>
    </w:p>
    <w:p w:rsidR="00E42502" w:rsidRDefault="00E42502" w:rsidP="00A327E1">
      <w:pPr>
        <w:jc w:val="both"/>
        <w:rPr>
          <w:sz w:val="32"/>
          <w:szCs w:val="32"/>
        </w:rPr>
      </w:pPr>
    </w:p>
    <w:p w:rsidR="00AF2707" w:rsidRDefault="00AF2707" w:rsidP="00AF2707">
      <w:pPr>
        <w:jc w:val="both"/>
        <w:rPr>
          <w:sz w:val="32"/>
          <w:szCs w:val="32"/>
        </w:rPr>
      </w:pPr>
    </w:p>
    <w:p w:rsidR="00DD7AFA" w:rsidRPr="00DD7AFA" w:rsidRDefault="00A327E1" w:rsidP="00AF2707">
      <w:pPr>
        <w:jc w:val="both"/>
        <w:rPr>
          <w:sz w:val="32"/>
          <w:szCs w:val="32"/>
        </w:rPr>
      </w:pP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</w:p>
    <w:p w:rsidR="00A327E1" w:rsidRDefault="00A327E1" w:rsidP="008C7DF2">
      <w:pPr>
        <w:ind w:lef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С П У Б Л И К А     Д А Г Е С Т А Н</w:t>
      </w:r>
    </w:p>
    <w:p w:rsidR="00A327E1" w:rsidRPr="000B2A9D" w:rsidRDefault="00A327E1" w:rsidP="008C7DF2">
      <w:pPr>
        <w:ind w:left="142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A327E1" w:rsidRPr="000B2A9D" w:rsidRDefault="00A327E1" w:rsidP="008C7DF2">
      <w:pPr>
        <w:ind w:left="142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861A4A" w:rsidRDefault="00A327E1" w:rsidP="00861A4A">
      <w:pPr>
        <w:ind w:left="142"/>
        <w:jc w:val="center"/>
        <w:rPr>
          <w:rFonts w:asciiTheme="minorHAnsi" w:hAnsiTheme="minorHAnsi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</w:p>
    <w:p w:rsidR="00C5192B" w:rsidRDefault="00A327E1" w:rsidP="00861A4A">
      <w:pPr>
        <w:ind w:left="142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     </w:t>
      </w:r>
      <w:r w:rsidR="00C5192B">
        <w:rPr>
          <w:rFonts w:asciiTheme="minorHAnsi" w:hAnsiTheme="minorHAnsi"/>
          <w:b/>
          <w:sz w:val="36"/>
          <w:szCs w:val="36"/>
        </w:rPr>
        <w:t xml:space="preserve">       </w:t>
      </w:r>
    </w:p>
    <w:p w:rsidR="00C5192B" w:rsidRPr="009911E4" w:rsidRDefault="00C5192B" w:rsidP="00C5192B">
      <w:pPr>
        <w:ind w:left="-851" w:right="-709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9911E4">
          <w:rPr>
            <w:b/>
            <w:sz w:val="18"/>
            <w:szCs w:val="18"/>
          </w:rPr>
          <w:t>872-49</w:t>
        </w:r>
      </w:smartTag>
      <w:r w:rsidR="00F04CE5">
        <w:rPr>
          <w:b/>
          <w:sz w:val="18"/>
          <w:szCs w:val="18"/>
        </w:rPr>
        <w:t>) 32-0</w:t>
      </w:r>
      <w:r w:rsidRPr="009911E4">
        <w:rPr>
          <w:b/>
          <w:sz w:val="18"/>
          <w:szCs w:val="18"/>
        </w:rPr>
        <w:t xml:space="preserve">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C5192B" w:rsidTr="00534415">
        <w:trPr>
          <w:trHeight w:val="26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23D2C" w:rsidRDefault="00623D2C" w:rsidP="00623D2C">
            <w:pPr>
              <w:ind w:right="386"/>
              <w:jc w:val="left"/>
              <w:rPr>
                <w:b/>
                <w:sz w:val="16"/>
                <w:szCs w:val="16"/>
              </w:rPr>
            </w:pPr>
          </w:p>
          <w:p w:rsidR="00C5192B" w:rsidRPr="00623D2C" w:rsidRDefault="00623D2C" w:rsidP="00623D2C">
            <w:pPr>
              <w:ind w:right="386" w:firstLine="1539"/>
              <w:jc w:val="left"/>
              <w:rPr>
                <w:b/>
                <w:sz w:val="24"/>
                <w:szCs w:val="24"/>
              </w:rPr>
            </w:pPr>
            <w:r w:rsidRPr="00623D2C">
              <w:rPr>
                <w:b/>
                <w:sz w:val="24"/>
                <w:szCs w:val="24"/>
              </w:rPr>
              <w:t xml:space="preserve">15.04.2019г.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623D2C">
              <w:rPr>
                <w:b/>
                <w:sz w:val="24"/>
                <w:szCs w:val="24"/>
              </w:rPr>
              <w:t>№ 92</w:t>
            </w:r>
            <w:r w:rsidR="00C5192B" w:rsidRPr="00623D2C">
              <w:rPr>
                <w:b/>
                <w:sz w:val="24"/>
                <w:szCs w:val="24"/>
              </w:rPr>
              <w:t xml:space="preserve">           </w:t>
            </w:r>
          </w:p>
        </w:tc>
      </w:tr>
    </w:tbl>
    <w:p w:rsidR="00471FD0" w:rsidRDefault="00471FD0" w:rsidP="0090548C">
      <w:pPr>
        <w:ind w:right="-428"/>
        <w:jc w:val="center"/>
        <w:rPr>
          <w:b/>
        </w:rPr>
      </w:pPr>
    </w:p>
    <w:p w:rsidR="00A43921" w:rsidRDefault="00C413CE" w:rsidP="00A43921">
      <w:pPr>
        <w:jc w:val="center"/>
        <w:rPr>
          <w:rFonts w:eastAsia="Calibri"/>
          <w:b/>
        </w:rPr>
      </w:pPr>
      <w:r>
        <w:rPr>
          <w:rFonts w:eastAsia="Calibri"/>
          <w:b/>
        </w:rPr>
        <w:t>Распоряжение</w:t>
      </w:r>
    </w:p>
    <w:p w:rsidR="00BF569A" w:rsidRPr="00BF569A" w:rsidRDefault="00BF569A" w:rsidP="00BF569A">
      <w:pPr>
        <w:jc w:val="center"/>
        <w:rPr>
          <w:rFonts w:eastAsia="Calibri"/>
          <w:b/>
        </w:rPr>
      </w:pPr>
    </w:p>
    <w:p w:rsidR="001B0CBD" w:rsidRDefault="00120436" w:rsidP="00120436">
      <w:pPr>
        <w:pStyle w:val="a6"/>
        <w:ind w:right="-428" w:firstLine="567"/>
        <w:jc w:val="both"/>
        <w:rPr>
          <w:b/>
        </w:rPr>
      </w:pPr>
      <w:r w:rsidRPr="001B0CBD">
        <w:rPr>
          <w:b/>
          <w:bdr w:val="none" w:sz="0" w:space="0" w:color="auto" w:frame="1"/>
        </w:rPr>
        <w:t>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муниципального района «Табасаранский район»</w:t>
      </w:r>
      <w:r w:rsidR="001B0CBD" w:rsidRPr="001B0CBD">
        <w:rPr>
          <w:b/>
          <w:bdr w:val="none" w:sz="0" w:space="0" w:color="auto" w:frame="1"/>
        </w:rPr>
        <w:t xml:space="preserve"> Республики Дагестан </w:t>
      </w:r>
    </w:p>
    <w:p w:rsidR="001B0CBD" w:rsidRDefault="001B0CBD" w:rsidP="00120436">
      <w:pPr>
        <w:pStyle w:val="a6"/>
        <w:ind w:right="-428" w:firstLine="567"/>
        <w:jc w:val="both"/>
        <w:rPr>
          <w:b/>
        </w:rPr>
      </w:pPr>
    </w:p>
    <w:p w:rsidR="00120436" w:rsidRPr="001B0CBD" w:rsidRDefault="00120436" w:rsidP="00120436">
      <w:pPr>
        <w:pStyle w:val="a6"/>
        <w:ind w:right="-428" w:firstLine="567"/>
        <w:jc w:val="both"/>
        <w:rPr>
          <w:b/>
        </w:rPr>
      </w:pPr>
      <w:r w:rsidRPr="00120436">
        <w:rPr>
          <w:bdr w:val="none" w:sz="0" w:space="0" w:color="auto" w:frame="1"/>
        </w:rPr>
        <w:t xml:space="preserve">В соответствии с Федеральным законом от 26 июля 2006 года № 135-ФЗ «О защите конкуренции», Указом Президента Российской Федерации </w:t>
      </w:r>
      <w:r w:rsidR="00BF569A">
        <w:rPr>
          <w:bdr w:val="none" w:sz="0" w:space="0" w:color="auto" w:frame="1"/>
        </w:rPr>
        <w:t xml:space="preserve">                           </w:t>
      </w:r>
      <w:r w:rsidRPr="00120436">
        <w:rPr>
          <w:bdr w:val="none" w:sz="0" w:space="0" w:color="auto" w:frame="1"/>
        </w:rPr>
        <w:t>от 21 декабря 2017 года №</w:t>
      </w:r>
      <w:r w:rsidR="00D16D0F">
        <w:rPr>
          <w:bdr w:val="none" w:sz="0" w:space="0" w:color="auto" w:frame="1"/>
        </w:rPr>
        <w:t xml:space="preserve"> </w:t>
      </w:r>
      <w:r w:rsidRPr="00120436">
        <w:rPr>
          <w:bdr w:val="none" w:sz="0" w:space="0" w:color="auto" w:frame="1"/>
        </w:rPr>
        <w:t>618 «Об основных направлениях государственной политики по развитию конкуренции», распоряжением Правительства Российской Федерации от 18 октября 2018 года № 2258-р 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:   </w:t>
      </w:r>
    </w:p>
    <w:p w:rsidR="00120436" w:rsidRPr="00120436" w:rsidRDefault="00120436" w:rsidP="00120436">
      <w:pPr>
        <w:pStyle w:val="a6"/>
        <w:ind w:right="-428" w:firstLine="567"/>
        <w:jc w:val="both"/>
      </w:pPr>
      <w:r w:rsidRPr="00120436">
        <w:rPr>
          <w:bdr w:val="none" w:sz="0" w:space="0" w:color="auto" w:frame="1"/>
        </w:rPr>
        <w:t>1. Утвердить 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</w:t>
      </w:r>
      <w:r w:rsidR="001B0CBD">
        <w:rPr>
          <w:bdr w:val="none" w:sz="0" w:space="0" w:color="auto" w:frame="1"/>
        </w:rPr>
        <w:t xml:space="preserve"> района «Табасаранский район» </w:t>
      </w:r>
      <w:r w:rsidRPr="00120436">
        <w:rPr>
          <w:bdr w:val="none" w:sz="0" w:space="0" w:color="auto" w:frame="1"/>
        </w:rPr>
        <w:t>согласно приложению.</w:t>
      </w:r>
    </w:p>
    <w:p w:rsidR="00ED2C20" w:rsidRDefault="00120436" w:rsidP="00120436">
      <w:pPr>
        <w:pStyle w:val="a6"/>
        <w:ind w:right="-428" w:firstLine="567"/>
        <w:jc w:val="both"/>
        <w:rPr>
          <w:bdr w:val="none" w:sz="0" w:space="0" w:color="auto" w:frame="1"/>
        </w:rPr>
      </w:pPr>
      <w:r w:rsidRPr="00120436">
        <w:rPr>
          <w:bdr w:val="none" w:sz="0" w:space="0" w:color="auto" w:frame="1"/>
        </w:rPr>
        <w:t>2.</w:t>
      </w:r>
      <w:r w:rsidR="00ED2C20">
        <w:rPr>
          <w:bdr w:val="none" w:sz="0" w:space="0" w:color="auto" w:frame="1"/>
        </w:rPr>
        <w:t xml:space="preserve"> Опубликовать настоящее распоряжение в газете «Голос Табасарана</w:t>
      </w:r>
      <w:r w:rsidRPr="00120436">
        <w:rPr>
          <w:bdr w:val="none" w:sz="0" w:space="0" w:color="auto" w:frame="1"/>
        </w:rPr>
        <w:t xml:space="preserve">» и на официальном сайте </w:t>
      </w:r>
      <w:r w:rsidR="00ED2C20">
        <w:rPr>
          <w:bdr w:val="none" w:sz="0" w:space="0" w:color="auto" w:frame="1"/>
        </w:rPr>
        <w:t>администрации МР «Табасаранский район».</w:t>
      </w:r>
    </w:p>
    <w:p w:rsidR="00120436" w:rsidRPr="00ED2C20" w:rsidRDefault="00120436" w:rsidP="00120436">
      <w:pPr>
        <w:pStyle w:val="a6"/>
        <w:ind w:right="-428" w:firstLine="567"/>
        <w:jc w:val="both"/>
        <w:rPr>
          <w:bdr w:val="none" w:sz="0" w:space="0" w:color="auto" w:frame="1"/>
        </w:rPr>
      </w:pPr>
      <w:r w:rsidRPr="00120436">
        <w:rPr>
          <w:bdr w:val="none" w:sz="0" w:space="0" w:color="auto" w:frame="1"/>
        </w:rPr>
        <w:t>3.</w:t>
      </w:r>
      <w:r w:rsidR="00ED2C20">
        <w:rPr>
          <w:bdr w:val="none" w:sz="0" w:space="0" w:color="auto" w:frame="1"/>
        </w:rPr>
        <w:t xml:space="preserve"> </w:t>
      </w:r>
      <w:r w:rsidRPr="00120436">
        <w:rPr>
          <w:bdr w:val="none" w:sz="0" w:space="0" w:color="auto" w:frame="1"/>
        </w:rPr>
        <w:t>Контроль за исполнением настоящего распоряжения оставляю за собой.</w:t>
      </w:r>
    </w:p>
    <w:p w:rsidR="00ED2C20" w:rsidRDefault="00120436" w:rsidP="00ED2C20">
      <w:pPr>
        <w:pStyle w:val="a6"/>
        <w:ind w:right="-428" w:firstLine="567"/>
        <w:jc w:val="both"/>
        <w:rPr>
          <w:bdr w:val="none" w:sz="0" w:space="0" w:color="auto" w:frame="1"/>
        </w:rPr>
      </w:pPr>
      <w:r w:rsidRPr="00120436">
        <w:rPr>
          <w:bdr w:val="none" w:sz="0" w:space="0" w:color="auto" w:frame="1"/>
        </w:rPr>
        <w:t>4.</w:t>
      </w:r>
      <w:r w:rsidR="00ED2C20">
        <w:rPr>
          <w:bdr w:val="none" w:sz="0" w:space="0" w:color="auto" w:frame="1"/>
        </w:rPr>
        <w:t xml:space="preserve"> </w:t>
      </w:r>
      <w:r w:rsidRPr="00120436">
        <w:rPr>
          <w:bdr w:val="none" w:sz="0" w:space="0" w:color="auto" w:frame="1"/>
        </w:rPr>
        <w:t>Распоряжение вступает в силу с момента его подписания.</w:t>
      </w:r>
    </w:p>
    <w:p w:rsidR="00BF569A" w:rsidRDefault="00BF569A" w:rsidP="00ED2C20">
      <w:pPr>
        <w:pStyle w:val="a6"/>
        <w:ind w:right="-428" w:firstLine="567"/>
        <w:jc w:val="both"/>
        <w:rPr>
          <w:bdr w:val="none" w:sz="0" w:space="0" w:color="auto" w:frame="1"/>
        </w:rPr>
      </w:pPr>
    </w:p>
    <w:p w:rsidR="00BF569A" w:rsidRPr="00BF569A" w:rsidRDefault="00BF569A" w:rsidP="00ED2C20">
      <w:pPr>
        <w:pStyle w:val="a6"/>
        <w:ind w:right="-428" w:firstLine="567"/>
        <w:jc w:val="both"/>
        <w:rPr>
          <w:bdr w:val="none" w:sz="0" w:space="0" w:color="auto" w:frame="1"/>
        </w:rPr>
      </w:pPr>
    </w:p>
    <w:p w:rsidR="00ED2C20" w:rsidRPr="0020333E" w:rsidRDefault="00120436" w:rsidP="00ED2C20">
      <w:pPr>
        <w:ind w:right="-428" w:firstLine="567"/>
        <w:jc w:val="left"/>
      </w:pPr>
      <w:r w:rsidRPr="00120436">
        <w:rPr>
          <w:bdr w:val="none" w:sz="0" w:space="0" w:color="auto" w:frame="1"/>
        </w:rPr>
        <w:t> </w:t>
      </w:r>
      <w:r w:rsidR="00ED2C20" w:rsidRPr="0020333E">
        <w:rPr>
          <w:rStyle w:val="af9"/>
          <w:color w:val="000000"/>
        </w:rPr>
        <w:t>Глава муниципального района</w:t>
      </w:r>
    </w:p>
    <w:p w:rsidR="00ED2C20" w:rsidRPr="0020333E" w:rsidRDefault="00ED2C20" w:rsidP="00ED2C20">
      <w:pPr>
        <w:ind w:right="-428" w:firstLine="567"/>
        <w:jc w:val="left"/>
      </w:pPr>
      <w:r w:rsidRPr="0020333E">
        <w:rPr>
          <w:rStyle w:val="af9"/>
          <w:color w:val="000000"/>
        </w:rPr>
        <w:t>«Табасаранский район»</w:t>
      </w:r>
    </w:p>
    <w:p w:rsidR="00BF569A" w:rsidRDefault="00ED2C20" w:rsidP="00BF569A">
      <w:pPr>
        <w:ind w:right="-428" w:firstLine="567"/>
        <w:jc w:val="left"/>
        <w:rPr>
          <w:rStyle w:val="af9"/>
          <w:color w:val="000000"/>
        </w:rPr>
      </w:pPr>
      <w:r w:rsidRPr="0020333E">
        <w:rPr>
          <w:rStyle w:val="af9"/>
          <w:color w:val="000000"/>
        </w:rPr>
        <w:t>Республики Дагестан                </w:t>
      </w:r>
      <w:r>
        <w:rPr>
          <w:rStyle w:val="af9"/>
          <w:color w:val="000000"/>
        </w:rPr>
        <w:t>                                  </w:t>
      </w:r>
      <w:r w:rsidRPr="0020333E">
        <w:rPr>
          <w:rStyle w:val="af9"/>
          <w:color w:val="000000"/>
        </w:rPr>
        <w:t>М.С. Курбанов</w:t>
      </w:r>
    </w:p>
    <w:p w:rsidR="00BF569A" w:rsidRDefault="00BF569A" w:rsidP="00BF569A">
      <w:pPr>
        <w:ind w:right="-428" w:firstLine="567"/>
        <w:jc w:val="both"/>
        <w:rPr>
          <w:sz w:val="22"/>
          <w:szCs w:val="22"/>
        </w:rPr>
      </w:pPr>
    </w:p>
    <w:p w:rsidR="00623D2C" w:rsidRDefault="00623D2C" w:rsidP="00BF569A">
      <w:pPr>
        <w:ind w:right="-428" w:firstLine="567"/>
        <w:jc w:val="both"/>
        <w:rPr>
          <w:sz w:val="22"/>
          <w:szCs w:val="22"/>
        </w:rPr>
      </w:pPr>
    </w:p>
    <w:p w:rsidR="00623D2C" w:rsidRPr="00681D14" w:rsidRDefault="00623D2C" w:rsidP="00BF569A">
      <w:pPr>
        <w:ind w:right="-428" w:firstLine="567"/>
        <w:jc w:val="both"/>
      </w:pPr>
    </w:p>
    <w:p w:rsidR="00BF569A" w:rsidRDefault="00BF569A" w:rsidP="00BF569A">
      <w:pPr>
        <w:ind w:right="-428" w:firstLine="567"/>
        <w:jc w:val="both"/>
        <w:rPr>
          <w:rFonts w:eastAsia="Calibri"/>
        </w:rPr>
      </w:pPr>
    </w:p>
    <w:p w:rsidR="00ED2C20" w:rsidRDefault="00ED2C20" w:rsidP="00ED2C20">
      <w:pPr>
        <w:pStyle w:val="a6"/>
        <w:ind w:right="-428" w:firstLine="567"/>
        <w:jc w:val="both"/>
        <w:rPr>
          <w:color w:val="000000"/>
          <w:bdr w:val="none" w:sz="0" w:space="0" w:color="auto" w:frame="1"/>
        </w:rPr>
      </w:pPr>
    </w:p>
    <w:p w:rsidR="00ED2C20" w:rsidRDefault="00ED2C20" w:rsidP="00ED2C20">
      <w:pPr>
        <w:pStyle w:val="a6"/>
        <w:ind w:right="-428" w:firstLine="567"/>
        <w:jc w:val="center"/>
        <w:rPr>
          <w:bdr w:val="none" w:sz="0" w:space="0" w:color="auto" w:frame="1"/>
        </w:rPr>
      </w:pPr>
    </w:p>
    <w:p w:rsidR="00ED2C20" w:rsidRPr="00ED2C20" w:rsidRDefault="00ED2C20" w:rsidP="00ED2C20">
      <w:pPr>
        <w:pStyle w:val="a6"/>
        <w:ind w:left="4536" w:right="-428"/>
        <w:jc w:val="center"/>
        <w:rPr>
          <w:b/>
        </w:rPr>
      </w:pPr>
      <w:r w:rsidRPr="00ED2C20">
        <w:rPr>
          <w:b/>
          <w:bdr w:val="none" w:sz="0" w:space="0" w:color="auto" w:frame="1"/>
        </w:rPr>
        <w:lastRenderedPageBreak/>
        <w:t>Приложение</w:t>
      </w:r>
    </w:p>
    <w:p w:rsidR="00ED2C20" w:rsidRPr="00ED2C20" w:rsidRDefault="00ED2C20" w:rsidP="00ED2C20">
      <w:pPr>
        <w:pStyle w:val="a6"/>
        <w:ind w:left="4536" w:right="-428"/>
        <w:jc w:val="center"/>
        <w:rPr>
          <w:b/>
          <w:bdr w:val="none" w:sz="0" w:space="0" w:color="auto" w:frame="1"/>
        </w:rPr>
      </w:pPr>
      <w:r w:rsidRPr="00ED2C20">
        <w:rPr>
          <w:b/>
          <w:bdr w:val="none" w:sz="0" w:space="0" w:color="auto" w:frame="1"/>
        </w:rPr>
        <w:t>к распоряжению  Главы</w:t>
      </w:r>
    </w:p>
    <w:p w:rsidR="00ED2C20" w:rsidRPr="00ED2C20" w:rsidRDefault="00ED2C20" w:rsidP="00ED2C20">
      <w:pPr>
        <w:pStyle w:val="a6"/>
        <w:ind w:left="4536" w:right="-428"/>
        <w:jc w:val="center"/>
        <w:rPr>
          <w:b/>
          <w:bdr w:val="none" w:sz="0" w:space="0" w:color="auto" w:frame="1"/>
        </w:rPr>
      </w:pPr>
      <w:r w:rsidRPr="00ED2C20">
        <w:rPr>
          <w:b/>
          <w:bdr w:val="none" w:sz="0" w:space="0" w:color="auto" w:frame="1"/>
        </w:rPr>
        <w:t xml:space="preserve"> МР «Табасаранский район»  РД</w:t>
      </w:r>
    </w:p>
    <w:p w:rsidR="00ED2C20" w:rsidRDefault="00ED2C20" w:rsidP="00ED2C20">
      <w:pPr>
        <w:pStyle w:val="a6"/>
        <w:ind w:left="4536" w:right="-428"/>
        <w:jc w:val="center"/>
        <w:rPr>
          <w:b/>
          <w:bdr w:val="none" w:sz="0" w:space="0" w:color="auto" w:frame="1"/>
        </w:rPr>
      </w:pPr>
      <w:r w:rsidRPr="00ED2C20">
        <w:rPr>
          <w:b/>
          <w:bdr w:val="none" w:sz="0" w:space="0" w:color="auto" w:frame="1"/>
        </w:rPr>
        <w:t>от</w:t>
      </w:r>
      <w:r w:rsidR="00623D2C">
        <w:rPr>
          <w:b/>
          <w:bdr w:val="none" w:sz="0" w:space="0" w:color="auto" w:frame="1"/>
        </w:rPr>
        <w:t xml:space="preserve"> 15.04.2019г. № 92</w:t>
      </w:r>
    </w:p>
    <w:p w:rsidR="00ED2C20" w:rsidRDefault="00ED2C20" w:rsidP="00ED2C20">
      <w:pPr>
        <w:pStyle w:val="a6"/>
        <w:ind w:left="4536" w:right="-428"/>
        <w:jc w:val="center"/>
        <w:rPr>
          <w:b/>
          <w:bdr w:val="none" w:sz="0" w:space="0" w:color="auto" w:frame="1"/>
        </w:rPr>
      </w:pPr>
    </w:p>
    <w:p w:rsidR="00ED2C20" w:rsidRPr="00ED2C20" w:rsidRDefault="00ED2C20" w:rsidP="00ED2C20">
      <w:pPr>
        <w:pStyle w:val="a6"/>
        <w:ind w:left="4536" w:right="-428"/>
        <w:jc w:val="center"/>
        <w:rPr>
          <w:b/>
          <w:bdr w:val="none" w:sz="0" w:space="0" w:color="auto" w:frame="1"/>
        </w:rPr>
      </w:pPr>
    </w:p>
    <w:p w:rsidR="00120436" w:rsidRPr="00ED2C20" w:rsidRDefault="00120436" w:rsidP="00ED2C20">
      <w:pPr>
        <w:pStyle w:val="a6"/>
        <w:ind w:right="-428"/>
        <w:jc w:val="center"/>
        <w:rPr>
          <w:b/>
          <w:color w:val="000000"/>
        </w:rPr>
      </w:pPr>
      <w:r w:rsidRPr="00ED2C20">
        <w:rPr>
          <w:b/>
          <w:color w:val="000000"/>
          <w:bdr w:val="none" w:sz="0" w:space="0" w:color="auto" w:frame="1"/>
        </w:rPr>
        <w:t>ПОЛОЖЕНИЕ</w:t>
      </w:r>
    </w:p>
    <w:p w:rsidR="00120436" w:rsidRPr="00ED2C20" w:rsidRDefault="00120436" w:rsidP="00ED2C20">
      <w:pPr>
        <w:pStyle w:val="a6"/>
        <w:ind w:right="-428"/>
        <w:jc w:val="center"/>
        <w:rPr>
          <w:b/>
          <w:color w:val="000000"/>
          <w:bdr w:val="none" w:sz="0" w:space="0" w:color="auto" w:frame="1"/>
        </w:rPr>
      </w:pPr>
      <w:r w:rsidRPr="00ED2C20">
        <w:rPr>
          <w:b/>
          <w:color w:val="000000"/>
          <w:bdr w:val="none" w:sz="0" w:space="0" w:color="auto" w:frame="1"/>
        </w:rPr>
        <w:t>об организации системы внутреннего</w:t>
      </w:r>
      <w:r w:rsidR="00ED2C20">
        <w:rPr>
          <w:b/>
          <w:color w:val="000000"/>
          <w:bdr w:val="none" w:sz="0" w:space="0" w:color="auto" w:frame="1"/>
        </w:rPr>
        <w:t xml:space="preserve"> </w:t>
      </w:r>
      <w:r w:rsidRPr="00ED2C20">
        <w:rPr>
          <w:b/>
          <w:color w:val="000000"/>
          <w:bdr w:val="none" w:sz="0" w:space="0" w:color="auto" w:frame="1"/>
        </w:rPr>
        <w:t xml:space="preserve">обеспечения соответствия требованиям антимонопольного законодательства в администрации муниципального </w:t>
      </w:r>
      <w:r w:rsidR="00ED2C20">
        <w:rPr>
          <w:b/>
          <w:color w:val="000000"/>
          <w:bdr w:val="none" w:sz="0" w:space="0" w:color="auto" w:frame="1"/>
        </w:rPr>
        <w:t>района «Табасаранский район»</w:t>
      </w:r>
    </w:p>
    <w:p w:rsidR="00120436" w:rsidRPr="00ED2C20" w:rsidRDefault="00120436" w:rsidP="00ED2C20">
      <w:pPr>
        <w:pStyle w:val="a6"/>
        <w:ind w:right="-428" w:firstLine="567"/>
        <w:jc w:val="center"/>
        <w:rPr>
          <w:color w:val="000000"/>
        </w:rPr>
      </w:pPr>
    </w:p>
    <w:p w:rsidR="00120436" w:rsidRDefault="00120436" w:rsidP="00ED2C20">
      <w:pPr>
        <w:pStyle w:val="a6"/>
        <w:ind w:right="-428" w:firstLine="567"/>
        <w:jc w:val="center"/>
        <w:rPr>
          <w:b/>
          <w:color w:val="000000"/>
          <w:bdr w:val="none" w:sz="0" w:space="0" w:color="auto" w:frame="1"/>
        </w:rPr>
      </w:pPr>
      <w:r w:rsidRPr="00ED2C20">
        <w:rPr>
          <w:b/>
          <w:color w:val="000000"/>
          <w:bdr w:val="none" w:sz="0" w:space="0" w:color="auto" w:frame="1"/>
        </w:rPr>
        <w:t>I. Общие положения</w:t>
      </w:r>
    </w:p>
    <w:p w:rsidR="00ED2C20" w:rsidRPr="00ED2C20" w:rsidRDefault="00ED2C20" w:rsidP="00ED2C20">
      <w:pPr>
        <w:pStyle w:val="a6"/>
        <w:ind w:right="-428" w:firstLine="567"/>
        <w:jc w:val="center"/>
        <w:rPr>
          <w:b/>
          <w:color w:val="000000"/>
        </w:rPr>
      </w:pP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 1.</w:t>
      </w:r>
      <w:r w:rsidR="00ED2C20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 </w:t>
      </w:r>
      <w:r w:rsidR="00ED2C20">
        <w:rPr>
          <w:color w:val="000000"/>
          <w:bdr w:val="none" w:sz="0" w:space="0" w:color="auto" w:frame="1"/>
        </w:rPr>
        <w:t xml:space="preserve">района «Табасаранский район» </w:t>
      </w:r>
      <w:r w:rsidRPr="00ED2C20">
        <w:rPr>
          <w:color w:val="000000"/>
          <w:bdr w:val="none" w:sz="0" w:space="0" w:color="auto" w:frame="1"/>
        </w:rPr>
        <w:t xml:space="preserve">разработано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 2258-р, 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в администрации муниципального </w:t>
      </w:r>
      <w:r w:rsidR="00ED2C20">
        <w:rPr>
          <w:color w:val="000000"/>
          <w:bdr w:val="none" w:sz="0" w:space="0" w:color="auto" w:frame="1"/>
        </w:rPr>
        <w:t xml:space="preserve">района «Табасаранский район» </w:t>
      </w:r>
      <w:r w:rsidRPr="00ED2C20">
        <w:rPr>
          <w:color w:val="000000"/>
          <w:bdr w:val="none" w:sz="0" w:space="0" w:color="auto" w:frame="1"/>
        </w:rPr>
        <w:t>(далее соответственно – антимонопольный комплаенс, Администрация)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.Для целей настоящего положения используются следующие термины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)</w:t>
      </w:r>
      <w:r w:rsidR="00ED2C20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антимонопольное законодательство – 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 июля 2006 года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</w:t>
      </w:r>
      <w:r w:rsidR="00B10A0F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антимонопольный орган –</w:t>
      </w:r>
      <w:r w:rsidR="00B10A0F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Управление Федеральной антимонопольной с</w:t>
      </w:r>
      <w:r w:rsidR="00B10A0F">
        <w:rPr>
          <w:color w:val="000000"/>
          <w:bdr w:val="none" w:sz="0" w:space="0" w:color="auto" w:frame="1"/>
        </w:rPr>
        <w:t>лужбы по Республике Дагестан</w:t>
      </w:r>
      <w:r w:rsidRPr="00ED2C20">
        <w:rPr>
          <w:color w:val="000000"/>
          <w:bdr w:val="none" w:sz="0" w:space="0" w:color="auto" w:frame="1"/>
        </w:rPr>
        <w:t>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3)</w:t>
      </w:r>
      <w:r w:rsidR="00B10A0F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антимонопольный комплаенс –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4)</w:t>
      </w:r>
      <w:r w:rsidR="00B10A0F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доклад об антимонопольном комплаенсе – документ, содержащий информацию об организации в Администрации антимонопольного комплаенса и о его функционировании;</w:t>
      </w:r>
    </w:p>
    <w:p w:rsidR="00B10A0F" w:rsidRDefault="00120436" w:rsidP="00ED2C20">
      <w:pPr>
        <w:pStyle w:val="a6"/>
        <w:ind w:right="-428" w:firstLine="567"/>
        <w:jc w:val="both"/>
        <w:rPr>
          <w:color w:val="000000"/>
          <w:bdr w:val="none" w:sz="0" w:space="0" w:color="auto" w:frame="1"/>
        </w:rPr>
      </w:pPr>
      <w:r w:rsidRPr="00ED2C20">
        <w:rPr>
          <w:color w:val="000000"/>
          <w:bdr w:val="none" w:sz="0" w:space="0" w:color="auto" w:frame="1"/>
        </w:rPr>
        <w:t>5)</w:t>
      </w:r>
      <w:r w:rsidR="00B10A0F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 xml:space="preserve">коллегиальный </w:t>
      </w:r>
      <w:r w:rsidR="00362B3E">
        <w:rPr>
          <w:color w:val="000000"/>
          <w:bdr w:val="none" w:sz="0" w:space="0" w:color="auto" w:frame="1"/>
        </w:rPr>
        <w:t>орган – Общественный совет при Г</w:t>
      </w:r>
      <w:r w:rsidRPr="00ED2C20">
        <w:rPr>
          <w:color w:val="000000"/>
          <w:bdr w:val="none" w:sz="0" w:space="0" w:color="auto" w:frame="1"/>
        </w:rPr>
        <w:t>лаве муниципального</w:t>
      </w:r>
      <w:r w:rsidR="00B10A0F">
        <w:rPr>
          <w:color w:val="000000"/>
          <w:bdr w:val="none" w:sz="0" w:space="0" w:color="auto" w:frame="1"/>
        </w:rPr>
        <w:t xml:space="preserve"> района «Табасаранский район»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lastRenderedPageBreak/>
        <w:t>6)</w:t>
      </w:r>
      <w:r w:rsidR="00B10A0F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 xml:space="preserve">правовой акт – правовой акт, подпадающий </w:t>
      </w:r>
      <w:r w:rsidR="00B10A0F">
        <w:rPr>
          <w:color w:val="000000"/>
          <w:bdr w:val="none" w:sz="0" w:space="0" w:color="auto" w:frame="1"/>
        </w:rPr>
        <w:t>под действие Федерального закон</w:t>
      </w:r>
      <w:r w:rsidRPr="00ED2C20">
        <w:rPr>
          <w:color w:val="000000"/>
          <w:bdr w:val="none" w:sz="0" w:space="0" w:color="auto" w:frame="1"/>
        </w:rPr>
        <w:t>а</w:t>
      </w:r>
      <w:r w:rsidR="00B10A0F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от 26.07.2006 № 135-ФЗ «О защите конкуренции»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7)</w:t>
      </w:r>
      <w:r w:rsidR="00B10A0F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8)</w:t>
      </w:r>
      <w:r w:rsidR="00B10A0F">
        <w:rPr>
          <w:color w:val="000000"/>
          <w:bdr w:val="none" w:sz="0" w:space="0" w:color="auto" w:frame="1"/>
        </w:rPr>
        <w:t xml:space="preserve"> уполномоченное </w:t>
      </w:r>
      <w:r w:rsidR="00D52029">
        <w:rPr>
          <w:color w:val="000000"/>
          <w:bdr w:val="none" w:sz="0" w:space="0" w:color="auto" w:frame="1"/>
        </w:rPr>
        <w:t>лицо</w:t>
      </w:r>
      <w:r w:rsidRPr="00ED2C20">
        <w:rPr>
          <w:color w:val="000000"/>
          <w:bdr w:val="none" w:sz="0" w:space="0" w:color="auto" w:frame="1"/>
        </w:rPr>
        <w:t xml:space="preserve"> – </w:t>
      </w:r>
      <w:r w:rsidR="00D52029">
        <w:rPr>
          <w:color w:val="000000"/>
          <w:bdr w:val="none" w:sz="0" w:space="0" w:color="auto" w:frame="1"/>
        </w:rPr>
        <w:t xml:space="preserve">должностное лицо, </w:t>
      </w:r>
      <w:r w:rsidRPr="00ED2C20">
        <w:rPr>
          <w:color w:val="000000"/>
          <w:bdr w:val="none" w:sz="0" w:space="0" w:color="auto" w:frame="1"/>
        </w:rPr>
        <w:t>осуществляющее внедрение антимонопольного комплаенса и контроль за его исполнением в Администрации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 </w:t>
      </w:r>
    </w:p>
    <w:p w:rsidR="00120436" w:rsidRPr="00D52029" w:rsidRDefault="00120436" w:rsidP="00D52029">
      <w:pPr>
        <w:pStyle w:val="a6"/>
        <w:ind w:right="-428" w:firstLine="567"/>
        <w:jc w:val="center"/>
        <w:rPr>
          <w:b/>
          <w:color w:val="000000"/>
        </w:rPr>
      </w:pPr>
      <w:r w:rsidRPr="00D52029">
        <w:rPr>
          <w:b/>
          <w:color w:val="000000"/>
          <w:bdr w:val="none" w:sz="0" w:space="0" w:color="auto" w:frame="1"/>
        </w:rPr>
        <w:t>II.</w:t>
      </w:r>
      <w:r w:rsidR="00D52029" w:rsidRPr="00D52029">
        <w:rPr>
          <w:b/>
          <w:color w:val="000000"/>
          <w:bdr w:val="none" w:sz="0" w:space="0" w:color="auto" w:frame="1"/>
        </w:rPr>
        <w:t xml:space="preserve"> </w:t>
      </w:r>
      <w:r w:rsidRPr="00D52029">
        <w:rPr>
          <w:b/>
          <w:color w:val="000000"/>
          <w:bdr w:val="none" w:sz="0" w:space="0" w:color="auto" w:frame="1"/>
        </w:rPr>
        <w:t>Цели и задачи антимонопольного комплаенса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 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3. Цели антимонопольного комплаенса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) обеспечение соответствия деятельности структурных подразделений Администрации требованиям антимонопольного законодательств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 профилактика нарушений требований антимонопольного законодательства в деятельности структурных подразделений Администрации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4. Задачи антимонопольного комплаенса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) выявление рисков нарушения антимонопольного законодательств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 управление рисками нарушения антимонопольного законодательств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3) контроль за соответствием деятельности структурных подразделений Администрации требованиям антимонопольного законодательств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4) оценка эффективности функционирования в структурных подразделений Администрации антимонопольного комплаенса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 </w:t>
      </w:r>
    </w:p>
    <w:p w:rsidR="00120436" w:rsidRPr="00D52029" w:rsidRDefault="00120436" w:rsidP="00D52029">
      <w:pPr>
        <w:pStyle w:val="a6"/>
        <w:ind w:right="-428" w:firstLine="567"/>
        <w:jc w:val="center"/>
        <w:rPr>
          <w:b/>
          <w:color w:val="000000"/>
        </w:rPr>
      </w:pPr>
      <w:r w:rsidRPr="00D52029">
        <w:rPr>
          <w:b/>
          <w:color w:val="000000"/>
          <w:bdr w:val="none" w:sz="0" w:space="0" w:color="auto" w:frame="1"/>
        </w:rPr>
        <w:t>III. Сведения о должностном лице, ответственном за организацию</w:t>
      </w:r>
    </w:p>
    <w:p w:rsidR="00120436" w:rsidRPr="00D52029" w:rsidRDefault="00120436" w:rsidP="00D52029">
      <w:pPr>
        <w:pStyle w:val="a6"/>
        <w:ind w:right="-428" w:firstLine="567"/>
        <w:jc w:val="center"/>
        <w:rPr>
          <w:b/>
          <w:color w:val="000000"/>
        </w:rPr>
      </w:pPr>
      <w:r w:rsidRPr="00D52029">
        <w:rPr>
          <w:b/>
          <w:color w:val="000000"/>
          <w:bdr w:val="none" w:sz="0" w:space="0" w:color="auto" w:frame="1"/>
        </w:rPr>
        <w:t>и функционирование антимонопольного комплаенса,</w:t>
      </w:r>
    </w:p>
    <w:p w:rsidR="00120436" w:rsidRPr="00D52029" w:rsidRDefault="00120436" w:rsidP="00D52029">
      <w:pPr>
        <w:pStyle w:val="a6"/>
        <w:ind w:right="-428" w:firstLine="567"/>
        <w:jc w:val="center"/>
        <w:rPr>
          <w:b/>
          <w:color w:val="000000"/>
        </w:rPr>
      </w:pPr>
      <w:r w:rsidRPr="00D52029">
        <w:rPr>
          <w:b/>
          <w:color w:val="000000"/>
          <w:bdr w:val="none" w:sz="0" w:space="0" w:color="auto" w:frame="1"/>
        </w:rPr>
        <w:t>и коллегиальном органе, осуществляющем оценку</w:t>
      </w:r>
    </w:p>
    <w:p w:rsidR="00120436" w:rsidRPr="00D52029" w:rsidRDefault="00120436" w:rsidP="00D52029">
      <w:pPr>
        <w:pStyle w:val="a6"/>
        <w:ind w:right="-428" w:firstLine="567"/>
        <w:jc w:val="center"/>
        <w:rPr>
          <w:b/>
          <w:color w:val="000000"/>
        </w:rPr>
      </w:pPr>
      <w:r w:rsidRPr="00D52029">
        <w:rPr>
          <w:b/>
          <w:color w:val="000000"/>
          <w:bdr w:val="none" w:sz="0" w:space="0" w:color="auto" w:frame="1"/>
        </w:rPr>
        <w:t>эффективности его функционирования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 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5.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Должностным лицом, ответственным за организацию и функционирование в Администрации антимонопольного комплаенса, является глава Администрации (далее – должностное лицо)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6.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Должностное лицо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осуществляет общий контроль за организацией и функционированием в структурных подразделений Администрации антимонопольного комплаенс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3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осуществляет контроль за устранением выявленных недостатков антимонопольного комплаенс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4)реализует иные полномочия, связанные с функционированием антимонопольного комплаенса.</w:t>
      </w:r>
    </w:p>
    <w:p w:rsidR="00120436" w:rsidRPr="00D52029" w:rsidRDefault="00120436" w:rsidP="00ED2C20">
      <w:pPr>
        <w:pStyle w:val="a6"/>
        <w:ind w:right="-428" w:firstLine="567"/>
        <w:jc w:val="both"/>
        <w:rPr>
          <w:color w:val="000000"/>
          <w:bdr w:val="none" w:sz="0" w:space="0" w:color="auto" w:frame="1"/>
        </w:rPr>
      </w:pPr>
      <w:r w:rsidRPr="00ED2C20">
        <w:rPr>
          <w:color w:val="000000"/>
          <w:bdr w:val="none" w:sz="0" w:space="0" w:color="auto" w:frame="1"/>
        </w:rPr>
        <w:t>7.</w:t>
      </w:r>
      <w:r w:rsidR="00D52029">
        <w:rPr>
          <w:color w:val="000000"/>
          <w:bdr w:val="none" w:sz="0" w:space="0" w:color="auto" w:frame="1"/>
        </w:rPr>
        <w:t xml:space="preserve"> Уполномоченным лицо</w:t>
      </w:r>
      <w:r w:rsidRPr="00ED2C20">
        <w:rPr>
          <w:color w:val="000000"/>
          <w:bdr w:val="none" w:sz="0" w:space="0" w:color="auto" w:frame="1"/>
        </w:rPr>
        <w:t>, ответственным за функционирование антимонопольного комплаенса в Администрации является</w:t>
      </w:r>
      <w:r w:rsidR="00D52029">
        <w:rPr>
          <w:color w:val="000000"/>
          <w:bdr w:val="none" w:sz="0" w:space="0" w:color="auto" w:frame="1"/>
        </w:rPr>
        <w:t xml:space="preserve"> главный специалист</w:t>
      </w:r>
      <w:r w:rsidR="00362B3E">
        <w:rPr>
          <w:color w:val="000000"/>
          <w:bdr w:val="none" w:sz="0" w:space="0" w:color="auto" w:frame="1"/>
        </w:rPr>
        <w:t xml:space="preserve"> – юрист </w:t>
      </w:r>
      <w:r w:rsidRPr="00ED2C20">
        <w:rPr>
          <w:color w:val="000000"/>
          <w:bdr w:val="none" w:sz="0" w:space="0" w:color="auto" w:frame="1"/>
        </w:rPr>
        <w:t>Администрации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8. К ко</w:t>
      </w:r>
      <w:r w:rsidR="00D52029">
        <w:rPr>
          <w:color w:val="000000"/>
          <w:bdr w:val="none" w:sz="0" w:space="0" w:color="auto" w:frame="1"/>
        </w:rPr>
        <w:t>мпетенции уполномоченного лица</w:t>
      </w:r>
      <w:r w:rsidRPr="00ED2C20">
        <w:rPr>
          <w:color w:val="000000"/>
          <w:bdr w:val="none" w:sz="0" w:space="0" w:color="auto" w:frame="1"/>
        </w:rPr>
        <w:t xml:space="preserve"> относятся следующие полномочия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lastRenderedPageBreak/>
        <w:t>1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представление предложений по внесению изменений в настоящее положение, а также подготовка внутренних документов Администрации, регламентирующих процедуры антимонопольного комплаенс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3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выявление конфликта интересов в деятельности муниципальныхслужащих и структурных подразделений Администрации, разработка предложений по их исключению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4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консультирование муниципальныхслужащих Администрации по вопросам, связанным с соблюдением антимонопольного законодательства и антимонопольным комплаенсом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5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организация взаимодействия с другими структурными подразделениями Администрации по вопросам, связанным с антимонопольным комплаенсом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6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взаимодействие с антимонопольным органом и организация содействия ему по вопросам, связанным с проводимыми проверками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7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информирование должностного лица о внутренних документах, которые могут повлечь нарушение антимонопольного законодательства.</w:t>
      </w:r>
    </w:p>
    <w:p w:rsidR="00D52029" w:rsidRDefault="00120436" w:rsidP="00D52029">
      <w:pPr>
        <w:pStyle w:val="a6"/>
        <w:ind w:right="-428" w:firstLine="567"/>
        <w:jc w:val="both"/>
        <w:rPr>
          <w:color w:val="000000"/>
          <w:bdr w:val="none" w:sz="0" w:space="0" w:color="auto" w:frame="1"/>
        </w:rPr>
      </w:pPr>
      <w:r w:rsidRPr="00ED2C20">
        <w:rPr>
          <w:color w:val="000000"/>
          <w:bdr w:val="none" w:sz="0" w:space="0" w:color="auto" w:frame="1"/>
        </w:rPr>
        <w:t>9. Оценку эффективности организации и функционирования в Администрации антимонопольного комплаенса осуществляет коллегиальный орган.</w:t>
      </w:r>
    </w:p>
    <w:p w:rsidR="00D52029" w:rsidRPr="00D52029" w:rsidRDefault="00120436" w:rsidP="00D52029">
      <w:pPr>
        <w:pStyle w:val="a6"/>
        <w:ind w:right="-428" w:firstLine="567"/>
        <w:jc w:val="both"/>
        <w:rPr>
          <w:color w:val="000000"/>
          <w:bdr w:val="none" w:sz="0" w:space="0" w:color="auto" w:frame="1"/>
        </w:rPr>
      </w:pPr>
      <w:r w:rsidRPr="00D52029">
        <w:rPr>
          <w:color w:val="000000"/>
          <w:bdr w:val="none" w:sz="0" w:space="0" w:color="auto" w:frame="1"/>
        </w:rPr>
        <w:t>10. Коллегиальный орган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)рассматривает и оценивает мероприятия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Администрации в части, касающейся антимонопольного комплаенс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рассматривает и утверждает доклад об антимонопольном комплаенсе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 </w:t>
      </w:r>
    </w:p>
    <w:p w:rsidR="00362B3E" w:rsidRDefault="00120436" w:rsidP="00362B3E">
      <w:pPr>
        <w:pStyle w:val="a6"/>
        <w:ind w:right="-428" w:firstLine="567"/>
        <w:jc w:val="center"/>
        <w:rPr>
          <w:b/>
          <w:color w:val="000000"/>
        </w:rPr>
      </w:pPr>
      <w:r w:rsidRPr="00D52029">
        <w:rPr>
          <w:b/>
          <w:color w:val="000000"/>
          <w:bdr w:val="none" w:sz="0" w:space="0" w:color="auto" w:frame="1"/>
        </w:rPr>
        <w:t>IV. Выявление и оценка рисков нарушения</w:t>
      </w:r>
      <w:r w:rsidR="00362B3E">
        <w:rPr>
          <w:b/>
          <w:color w:val="000000"/>
        </w:rPr>
        <w:t xml:space="preserve"> </w:t>
      </w:r>
    </w:p>
    <w:p w:rsidR="00120436" w:rsidRPr="00D52029" w:rsidRDefault="00120436" w:rsidP="00362B3E">
      <w:pPr>
        <w:pStyle w:val="a6"/>
        <w:ind w:right="-428" w:firstLine="567"/>
        <w:jc w:val="center"/>
        <w:rPr>
          <w:b/>
          <w:color w:val="000000"/>
        </w:rPr>
      </w:pPr>
      <w:r w:rsidRPr="00D52029">
        <w:rPr>
          <w:b/>
          <w:color w:val="000000"/>
          <w:bdr w:val="none" w:sz="0" w:space="0" w:color="auto" w:frame="1"/>
        </w:rPr>
        <w:t>антимонопольного законодательства</w:t>
      </w:r>
    </w:p>
    <w:p w:rsidR="00120436" w:rsidRPr="00D52029" w:rsidRDefault="00120436" w:rsidP="00D52029">
      <w:pPr>
        <w:pStyle w:val="a6"/>
        <w:ind w:right="-428" w:firstLine="567"/>
        <w:jc w:val="center"/>
        <w:rPr>
          <w:b/>
          <w:color w:val="000000"/>
        </w:rPr>
      </w:pP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1.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В целях выявления рисков нарушения антимонопольного зако</w:t>
      </w:r>
      <w:r w:rsidR="00D52029">
        <w:rPr>
          <w:color w:val="000000"/>
          <w:bdr w:val="none" w:sz="0" w:space="0" w:color="auto" w:frame="1"/>
        </w:rPr>
        <w:t xml:space="preserve">нодательства уполномоченным лицом </w:t>
      </w:r>
      <w:r w:rsidRPr="00ED2C20">
        <w:rPr>
          <w:color w:val="000000"/>
          <w:bdr w:val="none" w:sz="0" w:space="0" w:color="auto" w:frame="1"/>
        </w:rPr>
        <w:t>на регулярной основе проводятся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анализ выявленных нарушений антимонопольного законодательства в деятельности структурных подразделений Администрации за предыдущие 3 года (наличие предостережений, предупреждений, штрафов, жалоб, возбужденных дел)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анализ нормативных правовых актов структурных подразделений Администрации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3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анализ проектов нормативных правовых актов структурных подразделений Администрации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4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мониторинг и анализ практики применения в структурных подразделений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Администрации антимонопольного законодательств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5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проведение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2.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 xml:space="preserve">При проведении (не реже одного раза в год) уполномоченным </w:t>
      </w:r>
      <w:r w:rsidR="00362B3E">
        <w:rPr>
          <w:color w:val="000000"/>
          <w:bdr w:val="none" w:sz="0" w:space="0" w:color="auto" w:frame="1"/>
        </w:rPr>
        <w:t>лицо</w:t>
      </w:r>
      <w:r w:rsidR="00D52029">
        <w:rPr>
          <w:color w:val="000000"/>
          <w:bdr w:val="none" w:sz="0" w:space="0" w:color="auto" w:frame="1"/>
        </w:rPr>
        <w:t xml:space="preserve">м </w:t>
      </w:r>
      <w:r w:rsidRPr="00ED2C20">
        <w:rPr>
          <w:color w:val="000000"/>
          <w:bdr w:val="none" w:sz="0" w:space="0" w:color="auto" w:frame="1"/>
        </w:rPr>
        <w:t>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lastRenderedPageBreak/>
        <w:t>1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осуществление сбора в структурных подразделениях Администрации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сведений о наличии нарушений антимонопольного законодательств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составление перечня нарушений антимонопольного законодательства в Администрации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3.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Перечень нарушений антимонопольного законодательства содержит классифицированные по сферам деятельности структурных подразделений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о мерах по устранению нарушения, а также сведения о мерах, направленных на недопущение повторения нарушения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4.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При проведении (не реже одн</w:t>
      </w:r>
      <w:r w:rsidR="00D52029">
        <w:rPr>
          <w:color w:val="000000"/>
          <w:bdr w:val="none" w:sz="0" w:space="0" w:color="auto" w:frame="1"/>
        </w:rPr>
        <w:t>ого раза в год) уполномоченным лицам</w:t>
      </w:r>
      <w:r w:rsidRPr="00ED2C20">
        <w:rPr>
          <w:color w:val="000000"/>
          <w:bdr w:val="none" w:sz="0" w:space="0" w:color="auto" w:frame="1"/>
        </w:rPr>
        <w:t xml:space="preserve"> анализа нормативных правовых актов структурных подразделений Администрации реализуются следующие мероприятия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разработка и размещение на официальном сайте Администрациив информационно-телекоммуникационной сети «Интернет»действующих нормативных правовых актов (далее – перечень актов) с приложением текстов таких актов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представление должностному лицу сводного доклада с обоснованием целесообразности (нецелесообразности) внесения изменений в нормативные правовые акты структурных подразделений Администрации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5.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 xml:space="preserve">При проведении мониторинга и анализа практики применения антимонопольного законодательства </w:t>
      </w:r>
      <w:r w:rsidR="00D52029">
        <w:rPr>
          <w:color w:val="000000"/>
          <w:bdr w:val="none" w:sz="0" w:space="0" w:color="auto" w:frame="1"/>
        </w:rPr>
        <w:t xml:space="preserve">в Администрации уполномоченным лицам </w:t>
      </w:r>
      <w:r w:rsidRPr="00ED2C20">
        <w:rPr>
          <w:color w:val="000000"/>
          <w:bdr w:val="none" w:sz="0" w:space="0" w:color="auto" w:frame="1"/>
        </w:rPr>
        <w:t>реализуются следующие мероприятия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осуществление на постоянной основе сбора сведений о правоприменительной практике в Администрации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3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проведение рабочих совещаний с приглашением представителей антимонопольного органа по обсуждению результатов правоприменительной практики в Администрации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6. При выявлении рисков нарушения антимонопольного з</w:t>
      </w:r>
      <w:r w:rsidR="00D52029">
        <w:rPr>
          <w:color w:val="000000"/>
          <w:bdr w:val="none" w:sz="0" w:space="0" w:color="auto" w:frame="1"/>
        </w:rPr>
        <w:t>ако</w:t>
      </w:r>
      <w:r w:rsidR="00362B3E">
        <w:rPr>
          <w:color w:val="000000"/>
          <w:bdr w:val="none" w:sz="0" w:space="0" w:color="auto" w:frame="1"/>
        </w:rPr>
        <w:t>нодательства уполномоченным лицо</w:t>
      </w:r>
      <w:r w:rsidR="00D52029">
        <w:rPr>
          <w:color w:val="000000"/>
          <w:bdr w:val="none" w:sz="0" w:space="0" w:color="auto" w:frame="1"/>
        </w:rPr>
        <w:t>м</w:t>
      </w:r>
      <w:r w:rsidRPr="00ED2C20">
        <w:rPr>
          <w:color w:val="000000"/>
          <w:bdr w:val="none" w:sz="0" w:space="0" w:color="auto" w:frame="1"/>
        </w:rPr>
        <w:t xml:space="preserve"> проводится их оценка с учетом следующих показателей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отрицательное влияние на отношение институтов гражданского общества к деятельности структурных подразделений Администрации по развитию конкуренции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3)возбуждение дел о нарушении антимонопольного законодательств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4)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привлечение к административной ответственности в виде наложения штрафов на должностных лиц или в виде дисквалификации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7.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Выявляемые риски нарушения антимонопольного законодательства расп</w:t>
      </w:r>
      <w:r w:rsidR="00362B3E">
        <w:rPr>
          <w:color w:val="000000"/>
          <w:bdr w:val="none" w:sz="0" w:space="0" w:color="auto" w:frame="1"/>
        </w:rPr>
        <w:t>ределяются уполномоченным лицо</w:t>
      </w:r>
      <w:r w:rsidR="00D52029">
        <w:rPr>
          <w:color w:val="000000"/>
          <w:bdr w:val="none" w:sz="0" w:space="0" w:color="auto" w:frame="1"/>
        </w:rPr>
        <w:t>м</w:t>
      </w:r>
      <w:r w:rsidRPr="00ED2C20">
        <w:rPr>
          <w:color w:val="000000"/>
          <w:bdr w:val="none" w:sz="0" w:space="0" w:color="auto" w:frame="1"/>
        </w:rPr>
        <w:t xml:space="preserve"> по уровням согласно приложению к настоящему положению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lastRenderedPageBreak/>
        <w:t>18.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На основе проведенной оценки рисков нарушения антимонопольного законо</w:t>
      </w:r>
      <w:r w:rsidR="00362B3E">
        <w:rPr>
          <w:color w:val="000000"/>
          <w:bdr w:val="none" w:sz="0" w:space="0" w:color="auto" w:frame="1"/>
        </w:rPr>
        <w:t xml:space="preserve">дательства уполномоченным лицом </w:t>
      </w:r>
      <w:r w:rsidRPr="00ED2C20">
        <w:rPr>
          <w:color w:val="000000"/>
          <w:bdr w:val="none" w:sz="0" w:space="0" w:color="auto" w:frame="1"/>
        </w:rPr>
        <w:t>составляется описание рисков, в которое также включается оценка</w:t>
      </w:r>
      <w:r w:rsidR="00362B3E">
        <w:rPr>
          <w:color w:val="000000"/>
          <w:bdr w:val="none" w:sz="0" w:space="0" w:color="auto" w:frame="1"/>
        </w:rPr>
        <w:t>,</w:t>
      </w:r>
      <w:r w:rsidRPr="00ED2C20">
        <w:rPr>
          <w:color w:val="000000"/>
          <w:bdr w:val="none" w:sz="0" w:space="0" w:color="auto" w:frame="1"/>
        </w:rPr>
        <w:t xml:space="preserve"> причини условий возникновения рисков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9.</w:t>
      </w:r>
      <w:r w:rsidR="00D52029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120436" w:rsidRPr="00ED2C20" w:rsidRDefault="00CD59F6" w:rsidP="00ED2C20">
      <w:pPr>
        <w:pStyle w:val="a6"/>
        <w:ind w:right="-428" w:firstLine="567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20. Уполномоченное лицо</w:t>
      </w:r>
      <w:r w:rsidR="00120436" w:rsidRPr="00ED2C20">
        <w:rPr>
          <w:color w:val="000000"/>
          <w:bdr w:val="none" w:sz="0" w:space="0" w:color="auto" w:frame="1"/>
        </w:rPr>
        <w:t xml:space="preserve"> осуществляет мониторинг исполнения мероприятий по снижению рисков нарушения антимонопольного законодательства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1.</w:t>
      </w:r>
      <w:r w:rsidR="00CD59F6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 </w:t>
      </w:r>
    </w:p>
    <w:p w:rsidR="00120436" w:rsidRPr="00ED2C20" w:rsidRDefault="00120436" w:rsidP="00CD59F6">
      <w:pPr>
        <w:pStyle w:val="a6"/>
        <w:ind w:right="-428" w:firstLine="567"/>
        <w:jc w:val="center"/>
        <w:rPr>
          <w:color w:val="000000"/>
        </w:rPr>
      </w:pPr>
      <w:r w:rsidRPr="00CD59F6">
        <w:rPr>
          <w:b/>
          <w:color w:val="000000"/>
          <w:bdr w:val="none" w:sz="0" w:space="0" w:color="auto" w:frame="1"/>
        </w:rPr>
        <w:t>V. Оценка эффективности функционирования </w:t>
      </w:r>
      <w:r w:rsidRPr="00CD59F6">
        <w:rPr>
          <w:b/>
          <w:color w:val="000000"/>
        </w:rPr>
        <w:br/>
      </w:r>
      <w:r w:rsidRPr="00CD59F6">
        <w:rPr>
          <w:b/>
          <w:color w:val="000000"/>
          <w:bdr w:val="none" w:sz="0" w:space="0" w:color="auto" w:frame="1"/>
        </w:rPr>
        <w:t>антимонопольного комплаенса в Администрации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 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2.</w:t>
      </w:r>
      <w:r w:rsidR="00CD59F6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В целях оценки эффективности функционирования антимонопольного комплаенса в Администрации</w:t>
      </w:r>
      <w:r w:rsidR="00CD59F6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устанавливаются ключевые показатели</w:t>
      </w:r>
      <w:r w:rsidR="00362B3E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эффективности антимонопольного комплаенса, рассчитанные по методике, разработанной федеральным антимонопольным органом.</w:t>
      </w:r>
    </w:p>
    <w:p w:rsidR="00120436" w:rsidRPr="00ED2C20" w:rsidRDefault="00CD59F6" w:rsidP="00ED2C20">
      <w:pPr>
        <w:pStyle w:val="a6"/>
        <w:ind w:right="-428" w:firstLine="567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23. Уполномоченное лицо</w:t>
      </w:r>
      <w:r w:rsidR="00120436" w:rsidRPr="00ED2C20">
        <w:rPr>
          <w:color w:val="000000"/>
          <w:bdr w:val="none" w:sz="0" w:space="0" w:color="auto" w:frame="1"/>
        </w:rPr>
        <w:t xml:space="preserve"> (должностное лицо) проводит (не реже одного раза в год) оценку достижения ключевых показателей эффективности антимонопольного комплаенса в Администрации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4.</w:t>
      </w:r>
      <w:r w:rsidR="00CD59F6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Информация о достижении ключевых показателей эффективности антимонопольного комплаенса в Администрации включаетсяв доклад об антимонопольном комплаенсе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 </w:t>
      </w:r>
    </w:p>
    <w:p w:rsidR="00120436" w:rsidRPr="00CD59F6" w:rsidRDefault="00120436" w:rsidP="00CD59F6">
      <w:pPr>
        <w:pStyle w:val="a6"/>
        <w:ind w:right="-428" w:firstLine="567"/>
        <w:jc w:val="center"/>
        <w:rPr>
          <w:b/>
          <w:color w:val="000000"/>
        </w:rPr>
      </w:pPr>
      <w:r w:rsidRPr="00CD59F6">
        <w:rPr>
          <w:b/>
          <w:color w:val="000000"/>
          <w:bdr w:val="none" w:sz="0" w:space="0" w:color="auto" w:frame="1"/>
        </w:rPr>
        <w:t>VI. Доклад об антимонопольном комплаенсе</w:t>
      </w:r>
    </w:p>
    <w:p w:rsidR="00120436" w:rsidRPr="00CD59F6" w:rsidRDefault="00120436" w:rsidP="00CD59F6">
      <w:pPr>
        <w:pStyle w:val="a6"/>
        <w:ind w:right="-428" w:firstLine="567"/>
        <w:jc w:val="center"/>
        <w:rPr>
          <w:b/>
          <w:color w:val="000000"/>
        </w:rPr>
      </w:pP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5. Доклад об антимонопольном комплаенсе должен содержать информацию: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1)</w:t>
      </w:r>
      <w:r w:rsidR="00CD59F6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о результатах проведенной оценки рисков нарушения в Администрации антимонопольного законодательств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)</w:t>
      </w:r>
      <w:r w:rsidR="00CD59F6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об исполнении мероприятий по снижению рисков нарушения антимонопольного законодательства;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3)</w:t>
      </w:r>
      <w:r w:rsidR="00CD59F6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информацию о достижении ключевых показателей эффективности антимонопольного комплаенса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6.</w:t>
      </w:r>
      <w:r w:rsidR="00CD59F6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Доклад об антимонопольном комплаенсе направляется не реже оного раза в год должностным лицом на утверждение в коллегиальный орган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7.</w:t>
      </w:r>
      <w:r w:rsidR="00CD59F6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Утвержденный доклад об антимонопольном комплаенсе размещается на официальном сайте Администрации</w:t>
      </w:r>
      <w:r w:rsidR="00CD59F6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>в информационно-телекоммуникационной сети «Интернет».</w:t>
      </w:r>
    </w:p>
    <w:p w:rsidR="00120436" w:rsidRPr="00ED2C20" w:rsidRDefault="00120436" w:rsidP="00ED2C20">
      <w:pPr>
        <w:pStyle w:val="a6"/>
        <w:ind w:right="-428" w:firstLine="567"/>
        <w:jc w:val="both"/>
        <w:rPr>
          <w:color w:val="000000"/>
        </w:rPr>
      </w:pPr>
      <w:r w:rsidRPr="00ED2C20">
        <w:rPr>
          <w:color w:val="000000"/>
          <w:bdr w:val="none" w:sz="0" w:space="0" w:color="auto" w:frame="1"/>
        </w:rPr>
        <w:t>28.</w:t>
      </w:r>
      <w:r w:rsidR="00CD59F6">
        <w:rPr>
          <w:color w:val="000000"/>
          <w:bdr w:val="none" w:sz="0" w:space="0" w:color="auto" w:frame="1"/>
        </w:rPr>
        <w:t xml:space="preserve"> </w:t>
      </w:r>
      <w:r w:rsidRPr="00ED2C20">
        <w:rPr>
          <w:color w:val="000000"/>
          <w:bdr w:val="none" w:sz="0" w:space="0" w:color="auto" w:frame="1"/>
        </w:rPr>
        <w:t xml:space="preserve">Утвержденный доклад об антимонопольном комплаенсе направляется в антимонопольный орган для включения информации о мерах по организации и функционированию антимонопольного комплаенса в органах исполнительной власти </w:t>
      </w:r>
      <w:r w:rsidR="00CD59F6">
        <w:rPr>
          <w:color w:val="000000"/>
          <w:bdr w:val="none" w:sz="0" w:space="0" w:color="auto" w:frame="1"/>
        </w:rPr>
        <w:t xml:space="preserve"> Республики Дагестан </w:t>
      </w:r>
      <w:r w:rsidRPr="00ED2C20">
        <w:rPr>
          <w:color w:val="000000"/>
          <w:bdr w:val="none" w:sz="0" w:space="0" w:color="auto" w:frame="1"/>
        </w:rPr>
        <w:t>в доклад о состоянии конку</w:t>
      </w:r>
      <w:r w:rsidR="00CD59F6">
        <w:rPr>
          <w:color w:val="000000"/>
          <w:bdr w:val="none" w:sz="0" w:space="0" w:color="auto" w:frame="1"/>
        </w:rPr>
        <w:t>ренции в Республике Дагестан</w:t>
      </w:r>
      <w:r w:rsidRPr="00ED2C20">
        <w:rPr>
          <w:color w:val="000000"/>
          <w:bdr w:val="none" w:sz="0" w:space="0" w:color="auto" w:frame="1"/>
        </w:rPr>
        <w:t>, подготавливаемый в соответствии с пунктом 10 части 2 статьи 23 Федерального закона «О защите конкуренции».</w:t>
      </w:r>
    </w:p>
    <w:p w:rsidR="00CD59F6" w:rsidRPr="00F87628" w:rsidRDefault="00120436" w:rsidP="00120436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A77560">
        <w:rPr>
          <w:color w:val="000000"/>
          <w:sz w:val="24"/>
          <w:szCs w:val="24"/>
          <w:bdr w:val="none" w:sz="0" w:space="0" w:color="auto" w:frame="1"/>
        </w:rPr>
        <w:t> </w:t>
      </w:r>
    </w:p>
    <w:p w:rsidR="00CD59F6" w:rsidRDefault="00CD59F6" w:rsidP="00120436">
      <w:pPr>
        <w:shd w:val="clear" w:color="auto" w:fill="FFFFFF"/>
        <w:rPr>
          <w:color w:val="000000"/>
          <w:sz w:val="24"/>
          <w:szCs w:val="24"/>
          <w:bdr w:val="none" w:sz="0" w:space="0" w:color="auto" w:frame="1"/>
        </w:rPr>
      </w:pPr>
    </w:p>
    <w:p w:rsidR="00CD59F6" w:rsidRPr="00CD59F6" w:rsidRDefault="00CD59F6" w:rsidP="00D16D0F">
      <w:pPr>
        <w:ind w:left="4820" w:right="-569"/>
        <w:jc w:val="center"/>
        <w:rPr>
          <w:b/>
          <w:color w:val="000000"/>
        </w:rPr>
      </w:pPr>
      <w:r w:rsidRPr="00CD59F6">
        <w:rPr>
          <w:b/>
          <w:color w:val="000000"/>
          <w:bdr w:val="none" w:sz="0" w:space="0" w:color="auto" w:frame="1"/>
        </w:rPr>
        <w:t>Приложение</w:t>
      </w:r>
    </w:p>
    <w:p w:rsidR="00CD59F6" w:rsidRPr="00CD59F6" w:rsidRDefault="00CD59F6" w:rsidP="00D16D0F">
      <w:pPr>
        <w:ind w:left="4820" w:right="-569"/>
        <w:jc w:val="center"/>
        <w:rPr>
          <w:b/>
          <w:color w:val="000000"/>
        </w:rPr>
      </w:pPr>
      <w:r w:rsidRPr="00CD59F6">
        <w:rPr>
          <w:b/>
          <w:color w:val="000000"/>
          <w:bdr w:val="none" w:sz="0" w:space="0" w:color="auto" w:frame="1"/>
        </w:rPr>
        <w:t>к положению</w:t>
      </w:r>
      <w:r w:rsidR="00D16D0F">
        <w:rPr>
          <w:b/>
          <w:color w:val="000000"/>
          <w:bdr w:val="none" w:sz="0" w:space="0" w:color="auto" w:frame="1"/>
        </w:rPr>
        <w:t xml:space="preserve"> </w:t>
      </w:r>
      <w:r w:rsidRPr="00CD59F6">
        <w:rPr>
          <w:b/>
          <w:color w:val="000000"/>
          <w:bdr w:val="none" w:sz="0" w:space="0" w:color="auto" w:frame="1"/>
        </w:rPr>
        <w:t>об организации системы внутреннего обеспечения соответствия</w:t>
      </w:r>
      <w:r w:rsidR="00D16D0F">
        <w:rPr>
          <w:b/>
          <w:color w:val="000000"/>
        </w:rPr>
        <w:t xml:space="preserve"> </w:t>
      </w:r>
      <w:r w:rsidRPr="00CD59F6">
        <w:rPr>
          <w:b/>
          <w:color w:val="000000"/>
          <w:bdr w:val="none" w:sz="0" w:space="0" w:color="auto" w:frame="1"/>
        </w:rPr>
        <w:t>требова</w:t>
      </w:r>
      <w:r w:rsidR="00D16D0F">
        <w:rPr>
          <w:b/>
          <w:color w:val="000000"/>
          <w:bdr w:val="none" w:sz="0" w:space="0" w:color="auto" w:frame="1"/>
        </w:rPr>
        <w:t xml:space="preserve">ниям антимонопольного </w:t>
      </w:r>
      <w:r w:rsidRPr="00CD59F6">
        <w:rPr>
          <w:b/>
          <w:color w:val="000000"/>
          <w:bdr w:val="none" w:sz="0" w:space="0" w:color="auto" w:frame="1"/>
        </w:rPr>
        <w:t>з</w:t>
      </w:r>
      <w:r w:rsidR="00D16D0F">
        <w:rPr>
          <w:b/>
          <w:color w:val="000000"/>
          <w:bdr w:val="none" w:sz="0" w:space="0" w:color="auto" w:frame="1"/>
        </w:rPr>
        <w:t xml:space="preserve">аконодательства в администрации </w:t>
      </w:r>
      <w:r w:rsidRPr="00CD59F6">
        <w:rPr>
          <w:b/>
          <w:color w:val="000000"/>
          <w:bdr w:val="none" w:sz="0" w:space="0" w:color="auto" w:frame="1"/>
        </w:rPr>
        <w:t xml:space="preserve">муниципального </w:t>
      </w:r>
      <w:r w:rsidR="00D16D0F">
        <w:rPr>
          <w:b/>
          <w:color w:val="000000"/>
          <w:bdr w:val="none" w:sz="0" w:space="0" w:color="auto" w:frame="1"/>
        </w:rPr>
        <w:t>района «Табасаранский район» Республики Дагестан</w:t>
      </w:r>
    </w:p>
    <w:p w:rsidR="00CD59F6" w:rsidRDefault="00CD59F6" w:rsidP="00CD59F6">
      <w:pPr>
        <w:shd w:val="clear" w:color="auto" w:fill="FFFFFF"/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CD59F6" w:rsidRDefault="00CD59F6" w:rsidP="00CD59F6">
      <w:pPr>
        <w:shd w:val="clear" w:color="auto" w:fill="FFFFFF"/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CD59F6" w:rsidRDefault="00CD59F6" w:rsidP="00CD59F6">
      <w:pPr>
        <w:shd w:val="clear" w:color="auto" w:fill="FFFFFF"/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120436" w:rsidRPr="00D16D0F" w:rsidRDefault="00120436" w:rsidP="00D16D0F">
      <w:pPr>
        <w:shd w:val="clear" w:color="auto" w:fill="FFFFFF"/>
        <w:jc w:val="center"/>
        <w:rPr>
          <w:b/>
          <w:color w:val="000000"/>
        </w:rPr>
      </w:pPr>
      <w:r w:rsidRPr="00D16D0F">
        <w:rPr>
          <w:b/>
          <w:color w:val="000000"/>
          <w:bdr w:val="none" w:sz="0" w:space="0" w:color="auto" w:frame="1"/>
        </w:rPr>
        <w:t>Уровни рисков</w:t>
      </w:r>
    </w:p>
    <w:p w:rsidR="00120436" w:rsidRPr="00D16D0F" w:rsidRDefault="00120436" w:rsidP="00D16D0F">
      <w:pPr>
        <w:shd w:val="clear" w:color="auto" w:fill="FFFFFF"/>
        <w:jc w:val="center"/>
        <w:rPr>
          <w:b/>
          <w:color w:val="000000"/>
        </w:rPr>
      </w:pPr>
      <w:r w:rsidRPr="00D16D0F">
        <w:rPr>
          <w:b/>
          <w:color w:val="000000"/>
          <w:bdr w:val="none" w:sz="0" w:space="0" w:color="auto" w:frame="1"/>
        </w:rPr>
        <w:t>нарушения антимонопольного законодательства</w:t>
      </w:r>
    </w:p>
    <w:p w:rsidR="00120436" w:rsidRPr="00CD59F6" w:rsidRDefault="00120436" w:rsidP="00CD59F6">
      <w:pPr>
        <w:shd w:val="clear" w:color="auto" w:fill="FFFFFF"/>
        <w:jc w:val="both"/>
        <w:rPr>
          <w:color w:val="000000"/>
        </w:rPr>
      </w:pPr>
      <w:r w:rsidRPr="00CD59F6">
        <w:rPr>
          <w:color w:val="000000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6"/>
        <w:gridCol w:w="6944"/>
      </w:tblGrid>
      <w:tr w:rsidR="00120436" w:rsidRPr="00CD59F6" w:rsidTr="001B0CBD">
        <w:trPr>
          <w:tblHeader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436" w:rsidRPr="00CD59F6" w:rsidRDefault="00120436" w:rsidP="00CD59F6">
            <w:pPr>
              <w:jc w:val="both"/>
              <w:rPr>
                <w:color w:val="000000"/>
              </w:rPr>
            </w:pPr>
            <w:r w:rsidRPr="00CD59F6">
              <w:rPr>
                <w:color w:val="000000"/>
                <w:bdr w:val="none" w:sz="0" w:space="0" w:color="auto" w:frame="1"/>
              </w:rPr>
              <w:t>Уровень риска</w:t>
            </w: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436" w:rsidRPr="00CD59F6" w:rsidRDefault="00120436" w:rsidP="00CD59F6">
            <w:pPr>
              <w:jc w:val="both"/>
              <w:rPr>
                <w:color w:val="000000"/>
              </w:rPr>
            </w:pPr>
            <w:r w:rsidRPr="00CD59F6">
              <w:rPr>
                <w:color w:val="000000"/>
                <w:bdr w:val="none" w:sz="0" w:space="0" w:color="auto" w:frame="1"/>
              </w:rPr>
              <w:t>Описание риска</w:t>
            </w:r>
          </w:p>
        </w:tc>
      </w:tr>
      <w:tr w:rsidR="00120436" w:rsidRPr="00CD59F6" w:rsidTr="001B0CBD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436" w:rsidRDefault="00120436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CD59F6">
              <w:rPr>
                <w:color w:val="000000"/>
                <w:bdr w:val="none" w:sz="0" w:space="0" w:color="auto" w:frame="1"/>
              </w:rPr>
              <w:t>Низкий</w:t>
            </w: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Pr="00CD59F6" w:rsidRDefault="00D16D0F" w:rsidP="00CD59F6">
            <w:pPr>
              <w:jc w:val="both"/>
              <w:rPr>
                <w:color w:val="00000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436" w:rsidRPr="00CD59F6" w:rsidRDefault="00120436" w:rsidP="00CD59F6">
            <w:pPr>
              <w:jc w:val="both"/>
              <w:rPr>
                <w:color w:val="000000"/>
              </w:rPr>
            </w:pPr>
            <w:r w:rsidRPr="00CD59F6">
              <w:rPr>
                <w:color w:val="000000"/>
                <w:bdr w:val="none" w:sz="0" w:space="0" w:color="auto" w:frame="1"/>
              </w:rPr>
              <w:t xml:space="preserve">Отрицательное влияние на отношение институтов гражданского общества к деятельности Администрации муниципального </w:t>
            </w:r>
            <w:r w:rsidR="00D16D0F">
              <w:rPr>
                <w:color w:val="000000"/>
                <w:bdr w:val="none" w:sz="0" w:space="0" w:color="auto" w:frame="1"/>
              </w:rPr>
              <w:t>района «Табасаранский район»</w:t>
            </w:r>
            <w:r w:rsidRPr="00CD59F6">
              <w:rPr>
                <w:color w:val="000000"/>
                <w:bdr w:val="none" w:sz="0" w:space="0" w:color="auto" w:frame="1"/>
              </w:rPr>
              <w:t xml:space="preserve"> по развитию конкуренции, вероятность выдачи предупреждений, возбуждения дел о нарушении антимонопольного законодательства, наложения штрафов отсутствует</w:t>
            </w:r>
          </w:p>
          <w:p w:rsidR="00120436" w:rsidRPr="00CD59F6" w:rsidRDefault="00120436" w:rsidP="00CD59F6">
            <w:pPr>
              <w:jc w:val="both"/>
              <w:rPr>
                <w:color w:val="000000"/>
              </w:rPr>
            </w:pPr>
            <w:r w:rsidRPr="00CD59F6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120436" w:rsidRPr="00CD59F6" w:rsidTr="001B0CBD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436" w:rsidRDefault="00120436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CD59F6">
              <w:rPr>
                <w:color w:val="000000"/>
                <w:bdr w:val="none" w:sz="0" w:space="0" w:color="auto" w:frame="1"/>
              </w:rPr>
              <w:t>Незначительный</w:t>
            </w: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Pr="00CD59F6" w:rsidRDefault="00D16D0F" w:rsidP="00CD59F6">
            <w:pPr>
              <w:jc w:val="both"/>
              <w:rPr>
                <w:color w:val="00000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436" w:rsidRPr="00CD59F6" w:rsidRDefault="00120436" w:rsidP="00CD59F6">
            <w:pPr>
              <w:jc w:val="both"/>
              <w:rPr>
                <w:color w:val="000000"/>
              </w:rPr>
            </w:pPr>
            <w:r w:rsidRPr="00CD59F6">
              <w:rPr>
                <w:color w:val="000000"/>
                <w:bdr w:val="none" w:sz="0" w:space="0" w:color="auto" w:frame="1"/>
              </w:rPr>
              <w:t>Вероятность выдачи Адм</w:t>
            </w:r>
            <w:r w:rsidR="00D16D0F">
              <w:rPr>
                <w:color w:val="000000"/>
                <w:bdr w:val="none" w:sz="0" w:space="0" w:color="auto" w:frame="1"/>
              </w:rPr>
              <w:t xml:space="preserve">инистрации </w:t>
            </w:r>
            <w:r w:rsidR="00D16D0F" w:rsidRPr="00CD59F6">
              <w:rPr>
                <w:color w:val="000000"/>
                <w:bdr w:val="none" w:sz="0" w:space="0" w:color="auto" w:frame="1"/>
              </w:rPr>
              <w:t xml:space="preserve">муниципального </w:t>
            </w:r>
            <w:r w:rsidR="00D16D0F">
              <w:rPr>
                <w:color w:val="000000"/>
                <w:bdr w:val="none" w:sz="0" w:space="0" w:color="auto" w:frame="1"/>
              </w:rPr>
              <w:t>района «Табасаранский район»</w:t>
            </w:r>
            <w:r w:rsidRPr="00CD59F6">
              <w:rPr>
                <w:color w:val="000000"/>
                <w:bdr w:val="none" w:sz="0" w:space="0" w:color="auto" w:frame="1"/>
              </w:rPr>
              <w:t xml:space="preserve"> предупреждения</w:t>
            </w:r>
          </w:p>
          <w:p w:rsidR="00120436" w:rsidRPr="00CD59F6" w:rsidRDefault="00120436" w:rsidP="00CD59F6">
            <w:pPr>
              <w:jc w:val="both"/>
              <w:rPr>
                <w:color w:val="000000"/>
              </w:rPr>
            </w:pPr>
            <w:r w:rsidRPr="00CD59F6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120436" w:rsidRPr="00CD59F6" w:rsidTr="001B0CBD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436" w:rsidRDefault="00120436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CD59F6">
              <w:rPr>
                <w:color w:val="000000"/>
                <w:bdr w:val="none" w:sz="0" w:space="0" w:color="auto" w:frame="1"/>
              </w:rPr>
              <w:t>Существенный</w:t>
            </w: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Pr="00CD59F6" w:rsidRDefault="00D16D0F" w:rsidP="00CD59F6">
            <w:pPr>
              <w:jc w:val="both"/>
              <w:rPr>
                <w:color w:val="00000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436" w:rsidRPr="00CD59F6" w:rsidRDefault="00120436" w:rsidP="00CD59F6">
            <w:pPr>
              <w:jc w:val="both"/>
              <w:rPr>
                <w:color w:val="000000"/>
              </w:rPr>
            </w:pPr>
            <w:r w:rsidRPr="00CD59F6">
              <w:rPr>
                <w:color w:val="000000"/>
                <w:bdr w:val="none" w:sz="0" w:space="0" w:color="auto" w:frame="1"/>
              </w:rPr>
              <w:t xml:space="preserve">Вероятность выдачи Администрации </w:t>
            </w:r>
            <w:r w:rsidR="00D16D0F" w:rsidRPr="00CD59F6">
              <w:rPr>
                <w:color w:val="000000"/>
                <w:bdr w:val="none" w:sz="0" w:space="0" w:color="auto" w:frame="1"/>
              </w:rPr>
              <w:t xml:space="preserve">муниципального </w:t>
            </w:r>
            <w:r w:rsidR="00D16D0F">
              <w:rPr>
                <w:color w:val="000000"/>
                <w:bdr w:val="none" w:sz="0" w:space="0" w:color="auto" w:frame="1"/>
              </w:rPr>
              <w:t xml:space="preserve">района «Табасаранский район» </w:t>
            </w:r>
            <w:r w:rsidRPr="00CD59F6">
              <w:rPr>
                <w:color w:val="000000"/>
                <w:bdr w:val="none" w:sz="0" w:space="0" w:color="auto" w:frame="1"/>
              </w:rPr>
              <w:t>предупреждения и возбуждения в отношении него дела о нарушении антимонопольного законодательства</w:t>
            </w:r>
          </w:p>
          <w:p w:rsidR="00120436" w:rsidRPr="00CD59F6" w:rsidRDefault="00120436" w:rsidP="00CD59F6">
            <w:pPr>
              <w:jc w:val="both"/>
              <w:rPr>
                <w:color w:val="000000"/>
              </w:rPr>
            </w:pPr>
            <w:r w:rsidRPr="00CD59F6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120436" w:rsidRPr="00CD59F6" w:rsidTr="001B0CBD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436" w:rsidRDefault="00120436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CD59F6">
              <w:rPr>
                <w:color w:val="000000"/>
                <w:bdr w:val="none" w:sz="0" w:space="0" w:color="auto" w:frame="1"/>
              </w:rPr>
              <w:t>Высокий</w:t>
            </w: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Pr="00CD59F6" w:rsidRDefault="00D16D0F" w:rsidP="00CD59F6">
            <w:pPr>
              <w:jc w:val="both"/>
              <w:rPr>
                <w:color w:val="00000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436" w:rsidRDefault="00120436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CD59F6">
              <w:rPr>
                <w:color w:val="000000"/>
                <w:bdr w:val="none" w:sz="0" w:space="0" w:color="auto" w:frame="1"/>
              </w:rPr>
              <w:t xml:space="preserve">Вероятность выдачи Администрации </w:t>
            </w:r>
            <w:r w:rsidR="00D16D0F" w:rsidRPr="00CD59F6">
              <w:rPr>
                <w:color w:val="000000"/>
                <w:bdr w:val="none" w:sz="0" w:space="0" w:color="auto" w:frame="1"/>
              </w:rPr>
              <w:t xml:space="preserve">муниципального </w:t>
            </w:r>
            <w:r w:rsidR="00D16D0F">
              <w:rPr>
                <w:color w:val="000000"/>
                <w:bdr w:val="none" w:sz="0" w:space="0" w:color="auto" w:frame="1"/>
              </w:rPr>
              <w:t xml:space="preserve">района «Табасаранский район» </w:t>
            </w:r>
            <w:r w:rsidRPr="00CD59F6">
              <w:rPr>
                <w:color w:val="000000"/>
                <w:bdr w:val="none" w:sz="0" w:space="0" w:color="auto" w:frame="1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  <w:p w:rsidR="00D16D0F" w:rsidRDefault="00D16D0F" w:rsidP="00CD59F6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D16D0F" w:rsidRPr="00CD59F6" w:rsidRDefault="00D16D0F" w:rsidP="00CD59F6">
            <w:pPr>
              <w:jc w:val="both"/>
              <w:rPr>
                <w:color w:val="000000"/>
              </w:rPr>
            </w:pPr>
          </w:p>
          <w:p w:rsidR="00120436" w:rsidRPr="00CD59F6" w:rsidRDefault="00120436" w:rsidP="00CD59F6">
            <w:pPr>
              <w:jc w:val="both"/>
              <w:rPr>
                <w:color w:val="000000"/>
              </w:rPr>
            </w:pPr>
            <w:r w:rsidRPr="00CD59F6">
              <w:rPr>
                <w:color w:val="000000"/>
                <w:bdr w:val="none" w:sz="0" w:space="0" w:color="auto" w:frame="1"/>
              </w:rPr>
              <w:t> </w:t>
            </w:r>
          </w:p>
        </w:tc>
      </w:tr>
    </w:tbl>
    <w:p w:rsidR="00120436" w:rsidRPr="00CD59F6" w:rsidRDefault="00120436" w:rsidP="00CD59F6">
      <w:pPr>
        <w:jc w:val="both"/>
      </w:pPr>
    </w:p>
    <w:p w:rsidR="00120436" w:rsidRDefault="00120436" w:rsidP="007F2103">
      <w:pPr>
        <w:jc w:val="center"/>
        <w:rPr>
          <w:rFonts w:eastAsia="Calibri"/>
          <w:b/>
        </w:rPr>
      </w:pPr>
    </w:p>
    <w:p w:rsidR="00120436" w:rsidRDefault="00120436" w:rsidP="007F2103">
      <w:pPr>
        <w:jc w:val="center"/>
        <w:rPr>
          <w:rFonts w:eastAsia="Calibri"/>
          <w:b/>
        </w:rPr>
      </w:pPr>
    </w:p>
    <w:p w:rsidR="00120436" w:rsidRDefault="00120436" w:rsidP="007F2103">
      <w:pPr>
        <w:jc w:val="center"/>
        <w:rPr>
          <w:rFonts w:eastAsia="Calibri"/>
          <w:b/>
        </w:rPr>
      </w:pPr>
    </w:p>
    <w:p w:rsidR="00120436" w:rsidRDefault="00120436" w:rsidP="007F2103">
      <w:pPr>
        <w:jc w:val="center"/>
        <w:rPr>
          <w:rFonts w:eastAsia="Calibri"/>
          <w:b/>
        </w:rPr>
      </w:pPr>
    </w:p>
    <w:sectPr w:rsidR="00120436" w:rsidSect="00623D2C">
      <w:pgSz w:w="11906" w:h="16838"/>
      <w:pgMar w:top="426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91" w:rsidRDefault="006B3991" w:rsidP="00CC3B56">
      <w:r>
        <w:separator/>
      </w:r>
    </w:p>
  </w:endnote>
  <w:endnote w:type="continuationSeparator" w:id="1">
    <w:p w:rsidR="006B3991" w:rsidRDefault="006B3991" w:rsidP="00CC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91" w:rsidRDefault="006B3991" w:rsidP="00CC3B56">
      <w:r>
        <w:separator/>
      </w:r>
    </w:p>
  </w:footnote>
  <w:footnote w:type="continuationSeparator" w:id="1">
    <w:p w:rsidR="006B3991" w:rsidRDefault="006B3991" w:rsidP="00CC3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1203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E2FF8"/>
    <w:multiLevelType w:val="hybridMultilevel"/>
    <w:tmpl w:val="F60CB4C0"/>
    <w:lvl w:ilvl="0" w:tplc="DE4A368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9B6C6B"/>
    <w:multiLevelType w:val="hybridMultilevel"/>
    <w:tmpl w:val="AF586672"/>
    <w:lvl w:ilvl="0" w:tplc="FF74B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4A4D4F"/>
    <w:multiLevelType w:val="hybridMultilevel"/>
    <w:tmpl w:val="62BAE9EA"/>
    <w:lvl w:ilvl="0" w:tplc="FCB8A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235E7E"/>
    <w:multiLevelType w:val="hybridMultilevel"/>
    <w:tmpl w:val="C07018EE"/>
    <w:lvl w:ilvl="0" w:tplc="79E02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2B2411"/>
    <w:multiLevelType w:val="multilevel"/>
    <w:tmpl w:val="FC32B2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A6640D4"/>
    <w:multiLevelType w:val="hybridMultilevel"/>
    <w:tmpl w:val="258CE6D0"/>
    <w:lvl w:ilvl="0" w:tplc="40F67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0201E7"/>
    <w:multiLevelType w:val="hybridMultilevel"/>
    <w:tmpl w:val="ED882370"/>
    <w:lvl w:ilvl="0" w:tplc="E43E9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F277A"/>
    <w:multiLevelType w:val="hybridMultilevel"/>
    <w:tmpl w:val="58E01556"/>
    <w:lvl w:ilvl="0" w:tplc="C052A1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E499C"/>
    <w:multiLevelType w:val="hybridMultilevel"/>
    <w:tmpl w:val="98104AFA"/>
    <w:lvl w:ilvl="0" w:tplc="DADE285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D348E"/>
    <w:multiLevelType w:val="hybridMultilevel"/>
    <w:tmpl w:val="3788C166"/>
    <w:lvl w:ilvl="0" w:tplc="4C98C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41158A"/>
    <w:multiLevelType w:val="multilevel"/>
    <w:tmpl w:val="FFDC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E14E52"/>
    <w:multiLevelType w:val="hybridMultilevel"/>
    <w:tmpl w:val="17D825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FB43F7"/>
    <w:multiLevelType w:val="hybridMultilevel"/>
    <w:tmpl w:val="D36674E6"/>
    <w:lvl w:ilvl="0" w:tplc="07B27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441BEA"/>
    <w:multiLevelType w:val="hybridMultilevel"/>
    <w:tmpl w:val="ABA2F836"/>
    <w:lvl w:ilvl="0" w:tplc="A880C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921A64"/>
    <w:multiLevelType w:val="hybridMultilevel"/>
    <w:tmpl w:val="20FCEA82"/>
    <w:lvl w:ilvl="0" w:tplc="E8B4D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49D457D"/>
    <w:multiLevelType w:val="hybridMultilevel"/>
    <w:tmpl w:val="5F5A65B4"/>
    <w:lvl w:ilvl="0" w:tplc="0F8CE9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146477"/>
    <w:multiLevelType w:val="hybridMultilevel"/>
    <w:tmpl w:val="1B3058E6"/>
    <w:lvl w:ilvl="0" w:tplc="1E86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E1964"/>
    <w:multiLevelType w:val="hybridMultilevel"/>
    <w:tmpl w:val="F9524C2E"/>
    <w:lvl w:ilvl="0" w:tplc="F5A8E2F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7A74AB"/>
    <w:multiLevelType w:val="hybridMultilevel"/>
    <w:tmpl w:val="5C1AD4A2"/>
    <w:lvl w:ilvl="0" w:tplc="E850E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037AA"/>
    <w:multiLevelType w:val="hybridMultilevel"/>
    <w:tmpl w:val="B87018E6"/>
    <w:lvl w:ilvl="0" w:tplc="84960A2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75D94CCA"/>
    <w:multiLevelType w:val="multilevel"/>
    <w:tmpl w:val="4DB23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BB3FC0"/>
    <w:multiLevelType w:val="hybridMultilevel"/>
    <w:tmpl w:val="4E8EFF1E"/>
    <w:lvl w:ilvl="0" w:tplc="CF708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6"/>
  </w:num>
  <w:num w:numId="11">
    <w:abstractNumId w:val="14"/>
  </w:num>
  <w:num w:numId="12">
    <w:abstractNumId w:val="22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10"/>
  </w:num>
  <w:num w:numId="18">
    <w:abstractNumId w:val="2"/>
  </w:num>
  <w:num w:numId="19">
    <w:abstractNumId w:val="20"/>
  </w:num>
  <w:num w:numId="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19"/>
  </w:num>
  <w:num w:numId="23">
    <w:abstractNumId w:val="11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74114"/>
  </w:hdrShapeDefaults>
  <w:footnotePr>
    <w:footnote w:id="0"/>
    <w:footnote w:id="1"/>
  </w:footnotePr>
  <w:endnotePr>
    <w:endnote w:id="0"/>
    <w:endnote w:id="1"/>
  </w:endnotePr>
  <w:compat/>
  <w:rsids>
    <w:rsidRoot w:val="0066423D"/>
    <w:rsid w:val="000001A1"/>
    <w:rsid w:val="00000A94"/>
    <w:rsid w:val="00000C48"/>
    <w:rsid w:val="00000FF5"/>
    <w:rsid w:val="000011B0"/>
    <w:rsid w:val="00001FD6"/>
    <w:rsid w:val="00002BD9"/>
    <w:rsid w:val="00002C10"/>
    <w:rsid w:val="00002D1B"/>
    <w:rsid w:val="00003A32"/>
    <w:rsid w:val="00004C9E"/>
    <w:rsid w:val="00005338"/>
    <w:rsid w:val="0000565C"/>
    <w:rsid w:val="000059B6"/>
    <w:rsid w:val="00007D8B"/>
    <w:rsid w:val="00007F3B"/>
    <w:rsid w:val="00010F34"/>
    <w:rsid w:val="00011A85"/>
    <w:rsid w:val="000120F9"/>
    <w:rsid w:val="00012C20"/>
    <w:rsid w:val="00012E03"/>
    <w:rsid w:val="0001389F"/>
    <w:rsid w:val="00013EAF"/>
    <w:rsid w:val="000140FC"/>
    <w:rsid w:val="000141EF"/>
    <w:rsid w:val="000142E8"/>
    <w:rsid w:val="000143B7"/>
    <w:rsid w:val="000144D6"/>
    <w:rsid w:val="00014587"/>
    <w:rsid w:val="00014874"/>
    <w:rsid w:val="000148B2"/>
    <w:rsid w:val="00015CE6"/>
    <w:rsid w:val="00015E49"/>
    <w:rsid w:val="00016464"/>
    <w:rsid w:val="00017709"/>
    <w:rsid w:val="00017B3E"/>
    <w:rsid w:val="00017F5E"/>
    <w:rsid w:val="00020C78"/>
    <w:rsid w:val="000210C4"/>
    <w:rsid w:val="0002121E"/>
    <w:rsid w:val="00021648"/>
    <w:rsid w:val="00021BE1"/>
    <w:rsid w:val="00021FDD"/>
    <w:rsid w:val="00022647"/>
    <w:rsid w:val="0002368C"/>
    <w:rsid w:val="00023CEC"/>
    <w:rsid w:val="00024443"/>
    <w:rsid w:val="000252B7"/>
    <w:rsid w:val="000255CF"/>
    <w:rsid w:val="000256AA"/>
    <w:rsid w:val="00025B73"/>
    <w:rsid w:val="00025C7C"/>
    <w:rsid w:val="00027BF5"/>
    <w:rsid w:val="00027D57"/>
    <w:rsid w:val="00027E84"/>
    <w:rsid w:val="00030496"/>
    <w:rsid w:val="000306B4"/>
    <w:rsid w:val="00030891"/>
    <w:rsid w:val="000313FE"/>
    <w:rsid w:val="00031535"/>
    <w:rsid w:val="0003177E"/>
    <w:rsid w:val="0003518B"/>
    <w:rsid w:val="000356EC"/>
    <w:rsid w:val="00035B6B"/>
    <w:rsid w:val="00037423"/>
    <w:rsid w:val="00040102"/>
    <w:rsid w:val="000401E2"/>
    <w:rsid w:val="000412D1"/>
    <w:rsid w:val="00042130"/>
    <w:rsid w:val="00042292"/>
    <w:rsid w:val="00042361"/>
    <w:rsid w:val="00042BDE"/>
    <w:rsid w:val="00043967"/>
    <w:rsid w:val="00043FCF"/>
    <w:rsid w:val="00044ADA"/>
    <w:rsid w:val="000450E5"/>
    <w:rsid w:val="00046894"/>
    <w:rsid w:val="000505F6"/>
    <w:rsid w:val="000526C1"/>
    <w:rsid w:val="00052874"/>
    <w:rsid w:val="0005377F"/>
    <w:rsid w:val="00053978"/>
    <w:rsid w:val="00054DDB"/>
    <w:rsid w:val="00054EC8"/>
    <w:rsid w:val="00055594"/>
    <w:rsid w:val="0005565A"/>
    <w:rsid w:val="000568B1"/>
    <w:rsid w:val="00056B2B"/>
    <w:rsid w:val="00057441"/>
    <w:rsid w:val="0005794D"/>
    <w:rsid w:val="00057D84"/>
    <w:rsid w:val="00057F05"/>
    <w:rsid w:val="0006068B"/>
    <w:rsid w:val="00061853"/>
    <w:rsid w:val="00062483"/>
    <w:rsid w:val="000634D5"/>
    <w:rsid w:val="00063631"/>
    <w:rsid w:val="00063B2B"/>
    <w:rsid w:val="0006570B"/>
    <w:rsid w:val="00065C1B"/>
    <w:rsid w:val="0006718C"/>
    <w:rsid w:val="000677A2"/>
    <w:rsid w:val="000678A7"/>
    <w:rsid w:val="00067932"/>
    <w:rsid w:val="00067B66"/>
    <w:rsid w:val="00067F1D"/>
    <w:rsid w:val="00070ABD"/>
    <w:rsid w:val="00070BAF"/>
    <w:rsid w:val="0007138C"/>
    <w:rsid w:val="00071791"/>
    <w:rsid w:val="000718F7"/>
    <w:rsid w:val="00072AA8"/>
    <w:rsid w:val="00073C5A"/>
    <w:rsid w:val="00076CAD"/>
    <w:rsid w:val="0007727C"/>
    <w:rsid w:val="000773F9"/>
    <w:rsid w:val="00077649"/>
    <w:rsid w:val="00077AD3"/>
    <w:rsid w:val="00077E84"/>
    <w:rsid w:val="000818EA"/>
    <w:rsid w:val="00082029"/>
    <w:rsid w:val="00082156"/>
    <w:rsid w:val="00082D69"/>
    <w:rsid w:val="000834C8"/>
    <w:rsid w:val="00083598"/>
    <w:rsid w:val="000837CE"/>
    <w:rsid w:val="000843B9"/>
    <w:rsid w:val="00086023"/>
    <w:rsid w:val="0008647E"/>
    <w:rsid w:val="0008668D"/>
    <w:rsid w:val="00086A9C"/>
    <w:rsid w:val="00086F63"/>
    <w:rsid w:val="00087107"/>
    <w:rsid w:val="00087AE5"/>
    <w:rsid w:val="000902BE"/>
    <w:rsid w:val="00091F02"/>
    <w:rsid w:val="0009257C"/>
    <w:rsid w:val="000927C8"/>
    <w:rsid w:val="0009305B"/>
    <w:rsid w:val="0009331F"/>
    <w:rsid w:val="0009448A"/>
    <w:rsid w:val="000949EE"/>
    <w:rsid w:val="00095680"/>
    <w:rsid w:val="0009570B"/>
    <w:rsid w:val="00095B8E"/>
    <w:rsid w:val="00096130"/>
    <w:rsid w:val="00096A5E"/>
    <w:rsid w:val="00096BD7"/>
    <w:rsid w:val="00097263"/>
    <w:rsid w:val="00097BF8"/>
    <w:rsid w:val="000A0647"/>
    <w:rsid w:val="000A08A2"/>
    <w:rsid w:val="000A0A4B"/>
    <w:rsid w:val="000A0E74"/>
    <w:rsid w:val="000A27F9"/>
    <w:rsid w:val="000A4442"/>
    <w:rsid w:val="000A552F"/>
    <w:rsid w:val="000A5B77"/>
    <w:rsid w:val="000A630A"/>
    <w:rsid w:val="000A662E"/>
    <w:rsid w:val="000A66E3"/>
    <w:rsid w:val="000A6887"/>
    <w:rsid w:val="000A6E35"/>
    <w:rsid w:val="000A6F07"/>
    <w:rsid w:val="000A7A71"/>
    <w:rsid w:val="000A7A8F"/>
    <w:rsid w:val="000B0029"/>
    <w:rsid w:val="000B0462"/>
    <w:rsid w:val="000B0701"/>
    <w:rsid w:val="000B1103"/>
    <w:rsid w:val="000B15AD"/>
    <w:rsid w:val="000B22E3"/>
    <w:rsid w:val="000B28C6"/>
    <w:rsid w:val="000B4153"/>
    <w:rsid w:val="000B4681"/>
    <w:rsid w:val="000B4909"/>
    <w:rsid w:val="000B5674"/>
    <w:rsid w:val="000B6330"/>
    <w:rsid w:val="000C0187"/>
    <w:rsid w:val="000C18DF"/>
    <w:rsid w:val="000C2832"/>
    <w:rsid w:val="000C34BD"/>
    <w:rsid w:val="000C389D"/>
    <w:rsid w:val="000C395E"/>
    <w:rsid w:val="000C3E6D"/>
    <w:rsid w:val="000C4619"/>
    <w:rsid w:val="000C47B7"/>
    <w:rsid w:val="000C60E4"/>
    <w:rsid w:val="000C667D"/>
    <w:rsid w:val="000C6B5C"/>
    <w:rsid w:val="000C7BCF"/>
    <w:rsid w:val="000D0B23"/>
    <w:rsid w:val="000D0C4A"/>
    <w:rsid w:val="000D1B8E"/>
    <w:rsid w:val="000D1EAC"/>
    <w:rsid w:val="000D2029"/>
    <w:rsid w:val="000D2E9F"/>
    <w:rsid w:val="000D3614"/>
    <w:rsid w:val="000D41ED"/>
    <w:rsid w:val="000D44BB"/>
    <w:rsid w:val="000D6E45"/>
    <w:rsid w:val="000D6E60"/>
    <w:rsid w:val="000D6F2C"/>
    <w:rsid w:val="000D79A5"/>
    <w:rsid w:val="000E060B"/>
    <w:rsid w:val="000E177C"/>
    <w:rsid w:val="000E17FD"/>
    <w:rsid w:val="000E32D6"/>
    <w:rsid w:val="000E3F75"/>
    <w:rsid w:val="000E4D92"/>
    <w:rsid w:val="000E4F3C"/>
    <w:rsid w:val="000E661B"/>
    <w:rsid w:val="000E6DA5"/>
    <w:rsid w:val="000F0238"/>
    <w:rsid w:val="000F0514"/>
    <w:rsid w:val="000F1517"/>
    <w:rsid w:val="000F15BA"/>
    <w:rsid w:val="000F1C96"/>
    <w:rsid w:val="000F237E"/>
    <w:rsid w:val="000F25A4"/>
    <w:rsid w:val="000F261B"/>
    <w:rsid w:val="000F31ED"/>
    <w:rsid w:val="000F36E6"/>
    <w:rsid w:val="000F440F"/>
    <w:rsid w:val="000F4B3A"/>
    <w:rsid w:val="000F4D4E"/>
    <w:rsid w:val="000F5714"/>
    <w:rsid w:val="000F5765"/>
    <w:rsid w:val="000F576F"/>
    <w:rsid w:val="000F61D3"/>
    <w:rsid w:val="000F6876"/>
    <w:rsid w:val="000F6E6D"/>
    <w:rsid w:val="000F720E"/>
    <w:rsid w:val="000F779E"/>
    <w:rsid w:val="000F7B6C"/>
    <w:rsid w:val="00101E12"/>
    <w:rsid w:val="0010238A"/>
    <w:rsid w:val="00102944"/>
    <w:rsid w:val="00102A5C"/>
    <w:rsid w:val="00102D3D"/>
    <w:rsid w:val="0010341A"/>
    <w:rsid w:val="00103B08"/>
    <w:rsid w:val="00103B60"/>
    <w:rsid w:val="00103CF8"/>
    <w:rsid w:val="00103F6B"/>
    <w:rsid w:val="00104723"/>
    <w:rsid w:val="001048F1"/>
    <w:rsid w:val="001049EC"/>
    <w:rsid w:val="0010500B"/>
    <w:rsid w:val="00107880"/>
    <w:rsid w:val="00111128"/>
    <w:rsid w:val="001115F5"/>
    <w:rsid w:val="00111EAE"/>
    <w:rsid w:val="001129D9"/>
    <w:rsid w:val="00113C21"/>
    <w:rsid w:val="0011407B"/>
    <w:rsid w:val="0011407D"/>
    <w:rsid w:val="001155BB"/>
    <w:rsid w:val="00115FA8"/>
    <w:rsid w:val="00116521"/>
    <w:rsid w:val="00116661"/>
    <w:rsid w:val="001172A2"/>
    <w:rsid w:val="00117358"/>
    <w:rsid w:val="001175B3"/>
    <w:rsid w:val="001177A8"/>
    <w:rsid w:val="00117817"/>
    <w:rsid w:val="00117873"/>
    <w:rsid w:val="00120436"/>
    <w:rsid w:val="0012047F"/>
    <w:rsid w:val="00120FE3"/>
    <w:rsid w:val="0012301F"/>
    <w:rsid w:val="00123339"/>
    <w:rsid w:val="001246C4"/>
    <w:rsid w:val="0012625E"/>
    <w:rsid w:val="0012705D"/>
    <w:rsid w:val="00127167"/>
    <w:rsid w:val="0012756F"/>
    <w:rsid w:val="00127591"/>
    <w:rsid w:val="00127847"/>
    <w:rsid w:val="00127BC8"/>
    <w:rsid w:val="001302EA"/>
    <w:rsid w:val="001307E0"/>
    <w:rsid w:val="001312D0"/>
    <w:rsid w:val="001321C4"/>
    <w:rsid w:val="00132910"/>
    <w:rsid w:val="0013292F"/>
    <w:rsid w:val="00134AEF"/>
    <w:rsid w:val="001354B6"/>
    <w:rsid w:val="00135AB7"/>
    <w:rsid w:val="0013617F"/>
    <w:rsid w:val="00136CA5"/>
    <w:rsid w:val="00137550"/>
    <w:rsid w:val="00137ED1"/>
    <w:rsid w:val="001406D6"/>
    <w:rsid w:val="001408FA"/>
    <w:rsid w:val="00140D81"/>
    <w:rsid w:val="00141D5F"/>
    <w:rsid w:val="00141EE0"/>
    <w:rsid w:val="00142366"/>
    <w:rsid w:val="0014254B"/>
    <w:rsid w:val="001429EE"/>
    <w:rsid w:val="00142A05"/>
    <w:rsid w:val="0014338D"/>
    <w:rsid w:val="00143932"/>
    <w:rsid w:val="001442A9"/>
    <w:rsid w:val="0014469C"/>
    <w:rsid w:val="001450F7"/>
    <w:rsid w:val="00145BA2"/>
    <w:rsid w:val="00146981"/>
    <w:rsid w:val="00147280"/>
    <w:rsid w:val="00147460"/>
    <w:rsid w:val="001502DD"/>
    <w:rsid w:val="001504C6"/>
    <w:rsid w:val="00150C07"/>
    <w:rsid w:val="00151696"/>
    <w:rsid w:val="00151F14"/>
    <w:rsid w:val="001536BA"/>
    <w:rsid w:val="00155D22"/>
    <w:rsid w:val="00155DFC"/>
    <w:rsid w:val="001561C8"/>
    <w:rsid w:val="001562D5"/>
    <w:rsid w:val="0015737F"/>
    <w:rsid w:val="001578F8"/>
    <w:rsid w:val="00157A0E"/>
    <w:rsid w:val="00157CAB"/>
    <w:rsid w:val="00157DA4"/>
    <w:rsid w:val="00157F93"/>
    <w:rsid w:val="001600EB"/>
    <w:rsid w:val="00160953"/>
    <w:rsid w:val="00160B10"/>
    <w:rsid w:val="00160EF2"/>
    <w:rsid w:val="0016143B"/>
    <w:rsid w:val="00161F63"/>
    <w:rsid w:val="001633F4"/>
    <w:rsid w:val="001642F2"/>
    <w:rsid w:val="00164FF1"/>
    <w:rsid w:val="00165944"/>
    <w:rsid w:val="00165EE1"/>
    <w:rsid w:val="00166128"/>
    <w:rsid w:val="00166E7F"/>
    <w:rsid w:val="00167714"/>
    <w:rsid w:val="001712FD"/>
    <w:rsid w:val="00171485"/>
    <w:rsid w:val="00171505"/>
    <w:rsid w:val="00172A7C"/>
    <w:rsid w:val="00173ACB"/>
    <w:rsid w:val="00173D98"/>
    <w:rsid w:val="00173EF6"/>
    <w:rsid w:val="00175188"/>
    <w:rsid w:val="00177005"/>
    <w:rsid w:val="00177602"/>
    <w:rsid w:val="001779A1"/>
    <w:rsid w:val="00177F51"/>
    <w:rsid w:val="00180034"/>
    <w:rsid w:val="00180360"/>
    <w:rsid w:val="00180504"/>
    <w:rsid w:val="00180D88"/>
    <w:rsid w:val="00180FB1"/>
    <w:rsid w:val="00181AD9"/>
    <w:rsid w:val="001829CD"/>
    <w:rsid w:val="00182F46"/>
    <w:rsid w:val="0018393C"/>
    <w:rsid w:val="00184B58"/>
    <w:rsid w:val="00186834"/>
    <w:rsid w:val="00186B48"/>
    <w:rsid w:val="00186B89"/>
    <w:rsid w:val="00187709"/>
    <w:rsid w:val="00187819"/>
    <w:rsid w:val="00187F8A"/>
    <w:rsid w:val="00190A82"/>
    <w:rsid w:val="00190CC7"/>
    <w:rsid w:val="00191642"/>
    <w:rsid w:val="00191930"/>
    <w:rsid w:val="00192BD9"/>
    <w:rsid w:val="00194925"/>
    <w:rsid w:val="0019493B"/>
    <w:rsid w:val="00196394"/>
    <w:rsid w:val="0019673C"/>
    <w:rsid w:val="001A02ED"/>
    <w:rsid w:val="001A045D"/>
    <w:rsid w:val="001A0552"/>
    <w:rsid w:val="001A0D28"/>
    <w:rsid w:val="001A1E4B"/>
    <w:rsid w:val="001A25CE"/>
    <w:rsid w:val="001A354F"/>
    <w:rsid w:val="001A39AA"/>
    <w:rsid w:val="001A44AB"/>
    <w:rsid w:val="001A4CFF"/>
    <w:rsid w:val="001A5C39"/>
    <w:rsid w:val="001A5CC6"/>
    <w:rsid w:val="001A6B01"/>
    <w:rsid w:val="001B0324"/>
    <w:rsid w:val="001B0C45"/>
    <w:rsid w:val="001B0CBD"/>
    <w:rsid w:val="001B0DBB"/>
    <w:rsid w:val="001B0F04"/>
    <w:rsid w:val="001B0FF8"/>
    <w:rsid w:val="001B1E0F"/>
    <w:rsid w:val="001B2352"/>
    <w:rsid w:val="001B30FC"/>
    <w:rsid w:val="001B36F8"/>
    <w:rsid w:val="001B3743"/>
    <w:rsid w:val="001B4398"/>
    <w:rsid w:val="001B5128"/>
    <w:rsid w:val="001B6939"/>
    <w:rsid w:val="001B6B4C"/>
    <w:rsid w:val="001B7BA2"/>
    <w:rsid w:val="001C04F4"/>
    <w:rsid w:val="001C13F9"/>
    <w:rsid w:val="001C1FD8"/>
    <w:rsid w:val="001C3087"/>
    <w:rsid w:val="001C3365"/>
    <w:rsid w:val="001C448B"/>
    <w:rsid w:val="001C4B4A"/>
    <w:rsid w:val="001C541D"/>
    <w:rsid w:val="001C6BEC"/>
    <w:rsid w:val="001C7A40"/>
    <w:rsid w:val="001D0BC8"/>
    <w:rsid w:val="001D0CA6"/>
    <w:rsid w:val="001D0EEF"/>
    <w:rsid w:val="001D1554"/>
    <w:rsid w:val="001D161B"/>
    <w:rsid w:val="001D1C26"/>
    <w:rsid w:val="001D1CFD"/>
    <w:rsid w:val="001D1E43"/>
    <w:rsid w:val="001D20E9"/>
    <w:rsid w:val="001D2DD4"/>
    <w:rsid w:val="001D3366"/>
    <w:rsid w:val="001D3AA4"/>
    <w:rsid w:val="001D41C4"/>
    <w:rsid w:val="001D4F11"/>
    <w:rsid w:val="001D50A4"/>
    <w:rsid w:val="001D531D"/>
    <w:rsid w:val="001D6189"/>
    <w:rsid w:val="001D67B5"/>
    <w:rsid w:val="001D6C18"/>
    <w:rsid w:val="001D6EA0"/>
    <w:rsid w:val="001E00B1"/>
    <w:rsid w:val="001E0283"/>
    <w:rsid w:val="001E08C5"/>
    <w:rsid w:val="001E0C21"/>
    <w:rsid w:val="001E0F1A"/>
    <w:rsid w:val="001E1390"/>
    <w:rsid w:val="001E158F"/>
    <w:rsid w:val="001E1853"/>
    <w:rsid w:val="001E1A1F"/>
    <w:rsid w:val="001E2397"/>
    <w:rsid w:val="001E40ED"/>
    <w:rsid w:val="001E49B8"/>
    <w:rsid w:val="001E4AED"/>
    <w:rsid w:val="001E4D3E"/>
    <w:rsid w:val="001E4D9F"/>
    <w:rsid w:val="001E4E04"/>
    <w:rsid w:val="001E54F0"/>
    <w:rsid w:val="001E5752"/>
    <w:rsid w:val="001E5CDC"/>
    <w:rsid w:val="001E65EB"/>
    <w:rsid w:val="001E6A6C"/>
    <w:rsid w:val="001E6F35"/>
    <w:rsid w:val="001E76A1"/>
    <w:rsid w:val="001F0821"/>
    <w:rsid w:val="001F123C"/>
    <w:rsid w:val="001F1B78"/>
    <w:rsid w:val="001F39AD"/>
    <w:rsid w:val="001F4C92"/>
    <w:rsid w:val="001F5755"/>
    <w:rsid w:val="001F5B44"/>
    <w:rsid w:val="001F5EA5"/>
    <w:rsid w:val="001F650A"/>
    <w:rsid w:val="001F6ED4"/>
    <w:rsid w:val="001F735A"/>
    <w:rsid w:val="001F7E57"/>
    <w:rsid w:val="00201355"/>
    <w:rsid w:val="00201584"/>
    <w:rsid w:val="00201A4A"/>
    <w:rsid w:val="00201B7A"/>
    <w:rsid w:val="00202B33"/>
    <w:rsid w:val="002036BF"/>
    <w:rsid w:val="00203F34"/>
    <w:rsid w:val="0020451E"/>
    <w:rsid w:val="00204AAB"/>
    <w:rsid w:val="00205144"/>
    <w:rsid w:val="00205A74"/>
    <w:rsid w:val="00205B76"/>
    <w:rsid w:val="00205C1B"/>
    <w:rsid w:val="002102B7"/>
    <w:rsid w:val="00210CE2"/>
    <w:rsid w:val="00210E10"/>
    <w:rsid w:val="00212732"/>
    <w:rsid w:val="00212F59"/>
    <w:rsid w:val="0021337C"/>
    <w:rsid w:val="002134E0"/>
    <w:rsid w:val="00213B5C"/>
    <w:rsid w:val="00215503"/>
    <w:rsid w:val="00215693"/>
    <w:rsid w:val="00220A3A"/>
    <w:rsid w:val="0022181D"/>
    <w:rsid w:val="0022183F"/>
    <w:rsid w:val="00223036"/>
    <w:rsid w:val="0022360C"/>
    <w:rsid w:val="0022426C"/>
    <w:rsid w:val="0022452D"/>
    <w:rsid w:val="00224BFA"/>
    <w:rsid w:val="00224FDD"/>
    <w:rsid w:val="0022540E"/>
    <w:rsid w:val="002254BB"/>
    <w:rsid w:val="002256BB"/>
    <w:rsid w:val="00225769"/>
    <w:rsid w:val="002258F2"/>
    <w:rsid w:val="00225BF0"/>
    <w:rsid w:val="00225D20"/>
    <w:rsid w:val="002262F6"/>
    <w:rsid w:val="00226566"/>
    <w:rsid w:val="0022706F"/>
    <w:rsid w:val="0023037A"/>
    <w:rsid w:val="002308EF"/>
    <w:rsid w:val="00230B5A"/>
    <w:rsid w:val="00230B7C"/>
    <w:rsid w:val="00230CE2"/>
    <w:rsid w:val="002313EE"/>
    <w:rsid w:val="002319AF"/>
    <w:rsid w:val="00232876"/>
    <w:rsid w:val="002328B1"/>
    <w:rsid w:val="002328CF"/>
    <w:rsid w:val="00232EF0"/>
    <w:rsid w:val="002338DB"/>
    <w:rsid w:val="002338F8"/>
    <w:rsid w:val="002347C3"/>
    <w:rsid w:val="00234863"/>
    <w:rsid w:val="0023486E"/>
    <w:rsid w:val="00236CEC"/>
    <w:rsid w:val="0023780E"/>
    <w:rsid w:val="00237A16"/>
    <w:rsid w:val="00237E1E"/>
    <w:rsid w:val="002411B0"/>
    <w:rsid w:val="00241263"/>
    <w:rsid w:val="002413E3"/>
    <w:rsid w:val="00242074"/>
    <w:rsid w:val="0024277B"/>
    <w:rsid w:val="00242A77"/>
    <w:rsid w:val="00243CDB"/>
    <w:rsid w:val="002448C9"/>
    <w:rsid w:val="002450EC"/>
    <w:rsid w:val="00245D12"/>
    <w:rsid w:val="00245D3D"/>
    <w:rsid w:val="002478F6"/>
    <w:rsid w:val="00250C42"/>
    <w:rsid w:val="002514DB"/>
    <w:rsid w:val="0025157C"/>
    <w:rsid w:val="00251EBD"/>
    <w:rsid w:val="00252312"/>
    <w:rsid w:val="00252450"/>
    <w:rsid w:val="00252B41"/>
    <w:rsid w:val="002534B7"/>
    <w:rsid w:val="00253763"/>
    <w:rsid w:val="00253DE1"/>
    <w:rsid w:val="00253F2E"/>
    <w:rsid w:val="00254043"/>
    <w:rsid w:val="00254E31"/>
    <w:rsid w:val="00254F66"/>
    <w:rsid w:val="00255B40"/>
    <w:rsid w:val="00256100"/>
    <w:rsid w:val="00256114"/>
    <w:rsid w:val="00257CD8"/>
    <w:rsid w:val="00260C32"/>
    <w:rsid w:val="0026151B"/>
    <w:rsid w:val="00261C8B"/>
    <w:rsid w:val="00262B5F"/>
    <w:rsid w:val="00263856"/>
    <w:rsid w:val="002638D7"/>
    <w:rsid w:val="00263C5F"/>
    <w:rsid w:val="00264414"/>
    <w:rsid w:val="002645E6"/>
    <w:rsid w:val="002648CA"/>
    <w:rsid w:val="002649FE"/>
    <w:rsid w:val="00264B92"/>
    <w:rsid w:val="00264C3B"/>
    <w:rsid w:val="00264E89"/>
    <w:rsid w:val="002658E5"/>
    <w:rsid w:val="00265CBC"/>
    <w:rsid w:val="002673B1"/>
    <w:rsid w:val="00267886"/>
    <w:rsid w:val="00267C5B"/>
    <w:rsid w:val="00267CCB"/>
    <w:rsid w:val="002721E2"/>
    <w:rsid w:val="00272973"/>
    <w:rsid w:val="00272CBB"/>
    <w:rsid w:val="00272DFD"/>
    <w:rsid w:val="002739E7"/>
    <w:rsid w:val="00273D1C"/>
    <w:rsid w:val="0027419C"/>
    <w:rsid w:val="00274430"/>
    <w:rsid w:val="00274F36"/>
    <w:rsid w:val="00275B5B"/>
    <w:rsid w:val="00275F19"/>
    <w:rsid w:val="00280F85"/>
    <w:rsid w:val="0028330F"/>
    <w:rsid w:val="00283A85"/>
    <w:rsid w:val="002848D8"/>
    <w:rsid w:val="00284A82"/>
    <w:rsid w:val="002856D5"/>
    <w:rsid w:val="00286295"/>
    <w:rsid w:val="00287DB7"/>
    <w:rsid w:val="00287EA2"/>
    <w:rsid w:val="002901AA"/>
    <w:rsid w:val="002906F1"/>
    <w:rsid w:val="00290C36"/>
    <w:rsid w:val="002914A5"/>
    <w:rsid w:val="0029156E"/>
    <w:rsid w:val="00292599"/>
    <w:rsid w:val="00292B5D"/>
    <w:rsid w:val="00292D8F"/>
    <w:rsid w:val="00293147"/>
    <w:rsid w:val="00293ABE"/>
    <w:rsid w:val="00293CBA"/>
    <w:rsid w:val="00293F93"/>
    <w:rsid w:val="00294696"/>
    <w:rsid w:val="00294823"/>
    <w:rsid w:val="0029492E"/>
    <w:rsid w:val="002951B2"/>
    <w:rsid w:val="00295253"/>
    <w:rsid w:val="00295AA2"/>
    <w:rsid w:val="00296385"/>
    <w:rsid w:val="00296E1A"/>
    <w:rsid w:val="00297417"/>
    <w:rsid w:val="0029789D"/>
    <w:rsid w:val="002A03EE"/>
    <w:rsid w:val="002A07C1"/>
    <w:rsid w:val="002A16C5"/>
    <w:rsid w:val="002A17F8"/>
    <w:rsid w:val="002A18D2"/>
    <w:rsid w:val="002A27D0"/>
    <w:rsid w:val="002A32C0"/>
    <w:rsid w:val="002A3474"/>
    <w:rsid w:val="002A47C2"/>
    <w:rsid w:val="002A59BC"/>
    <w:rsid w:val="002A6765"/>
    <w:rsid w:val="002A6DD7"/>
    <w:rsid w:val="002A7143"/>
    <w:rsid w:val="002A7277"/>
    <w:rsid w:val="002A731B"/>
    <w:rsid w:val="002A741B"/>
    <w:rsid w:val="002A7C9B"/>
    <w:rsid w:val="002A7EA7"/>
    <w:rsid w:val="002A7EB1"/>
    <w:rsid w:val="002A7F0D"/>
    <w:rsid w:val="002B1D0B"/>
    <w:rsid w:val="002B240B"/>
    <w:rsid w:val="002B3205"/>
    <w:rsid w:val="002B39AB"/>
    <w:rsid w:val="002B409D"/>
    <w:rsid w:val="002B4955"/>
    <w:rsid w:val="002B5433"/>
    <w:rsid w:val="002B5C0B"/>
    <w:rsid w:val="002B5C0F"/>
    <w:rsid w:val="002B6431"/>
    <w:rsid w:val="002B752B"/>
    <w:rsid w:val="002B7BEE"/>
    <w:rsid w:val="002C1B93"/>
    <w:rsid w:val="002C3872"/>
    <w:rsid w:val="002C3CFD"/>
    <w:rsid w:val="002C4AF1"/>
    <w:rsid w:val="002C50E5"/>
    <w:rsid w:val="002C5403"/>
    <w:rsid w:val="002C67ED"/>
    <w:rsid w:val="002C6870"/>
    <w:rsid w:val="002C709C"/>
    <w:rsid w:val="002D0037"/>
    <w:rsid w:val="002D03F5"/>
    <w:rsid w:val="002D0870"/>
    <w:rsid w:val="002D337A"/>
    <w:rsid w:val="002D345C"/>
    <w:rsid w:val="002D3612"/>
    <w:rsid w:val="002D3E19"/>
    <w:rsid w:val="002D4630"/>
    <w:rsid w:val="002D4D94"/>
    <w:rsid w:val="002D5A7C"/>
    <w:rsid w:val="002D5CEA"/>
    <w:rsid w:val="002D7B3D"/>
    <w:rsid w:val="002E09C4"/>
    <w:rsid w:val="002E0B13"/>
    <w:rsid w:val="002E0B63"/>
    <w:rsid w:val="002E0C7D"/>
    <w:rsid w:val="002E1102"/>
    <w:rsid w:val="002E1360"/>
    <w:rsid w:val="002E1CCE"/>
    <w:rsid w:val="002E21A1"/>
    <w:rsid w:val="002E254A"/>
    <w:rsid w:val="002E2624"/>
    <w:rsid w:val="002E2E80"/>
    <w:rsid w:val="002E3C40"/>
    <w:rsid w:val="002E4F47"/>
    <w:rsid w:val="002E7EA4"/>
    <w:rsid w:val="002F06F4"/>
    <w:rsid w:val="002F0896"/>
    <w:rsid w:val="002F192C"/>
    <w:rsid w:val="002F1A1E"/>
    <w:rsid w:val="002F1E24"/>
    <w:rsid w:val="002F27A7"/>
    <w:rsid w:val="002F2F56"/>
    <w:rsid w:val="002F35C8"/>
    <w:rsid w:val="002F371F"/>
    <w:rsid w:val="002F4508"/>
    <w:rsid w:val="002F49E7"/>
    <w:rsid w:val="002F4D95"/>
    <w:rsid w:val="002F5956"/>
    <w:rsid w:val="002F5C28"/>
    <w:rsid w:val="002F5FF0"/>
    <w:rsid w:val="0030138A"/>
    <w:rsid w:val="00301AA9"/>
    <w:rsid w:val="00302AE1"/>
    <w:rsid w:val="00303988"/>
    <w:rsid w:val="00303D06"/>
    <w:rsid w:val="00304207"/>
    <w:rsid w:val="003044E0"/>
    <w:rsid w:val="00304883"/>
    <w:rsid w:val="003048A1"/>
    <w:rsid w:val="00305394"/>
    <w:rsid w:val="003072D2"/>
    <w:rsid w:val="00307C37"/>
    <w:rsid w:val="00310092"/>
    <w:rsid w:val="00310AF7"/>
    <w:rsid w:val="00311737"/>
    <w:rsid w:val="003119EF"/>
    <w:rsid w:val="00311A4A"/>
    <w:rsid w:val="00312C8F"/>
    <w:rsid w:val="00313376"/>
    <w:rsid w:val="0031385C"/>
    <w:rsid w:val="003139AC"/>
    <w:rsid w:val="00313F06"/>
    <w:rsid w:val="00314007"/>
    <w:rsid w:val="00315260"/>
    <w:rsid w:val="00316662"/>
    <w:rsid w:val="0031794D"/>
    <w:rsid w:val="00317E35"/>
    <w:rsid w:val="00320232"/>
    <w:rsid w:val="00320C1F"/>
    <w:rsid w:val="00320D57"/>
    <w:rsid w:val="003212B7"/>
    <w:rsid w:val="0032236B"/>
    <w:rsid w:val="00322531"/>
    <w:rsid w:val="00323116"/>
    <w:rsid w:val="00323890"/>
    <w:rsid w:val="00324427"/>
    <w:rsid w:val="00324FE3"/>
    <w:rsid w:val="003252DB"/>
    <w:rsid w:val="003254C0"/>
    <w:rsid w:val="00325B1E"/>
    <w:rsid w:val="00327A7D"/>
    <w:rsid w:val="00327EF3"/>
    <w:rsid w:val="00330551"/>
    <w:rsid w:val="003311C5"/>
    <w:rsid w:val="00331415"/>
    <w:rsid w:val="00331BC7"/>
    <w:rsid w:val="003320F9"/>
    <w:rsid w:val="00332336"/>
    <w:rsid w:val="003327BC"/>
    <w:rsid w:val="003330F0"/>
    <w:rsid w:val="00334221"/>
    <w:rsid w:val="00334242"/>
    <w:rsid w:val="0033454E"/>
    <w:rsid w:val="00335BB4"/>
    <w:rsid w:val="00335F43"/>
    <w:rsid w:val="00336404"/>
    <w:rsid w:val="003377B4"/>
    <w:rsid w:val="00337C6A"/>
    <w:rsid w:val="0034288E"/>
    <w:rsid w:val="00342C70"/>
    <w:rsid w:val="00342F9B"/>
    <w:rsid w:val="0034306A"/>
    <w:rsid w:val="0034368A"/>
    <w:rsid w:val="00343FF7"/>
    <w:rsid w:val="00344AD6"/>
    <w:rsid w:val="00345C0C"/>
    <w:rsid w:val="003460FD"/>
    <w:rsid w:val="003463EC"/>
    <w:rsid w:val="00346825"/>
    <w:rsid w:val="00346E69"/>
    <w:rsid w:val="00346F08"/>
    <w:rsid w:val="00347246"/>
    <w:rsid w:val="00347816"/>
    <w:rsid w:val="00347AC7"/>
    <w:rsid w:val="003512D5"/>
    <w:rsid w:val="00351FBB"/>
    <w:rsid w:val="003523D4"/>
    <w:rsid w:val="00352655"/>
    <w:rsid w:val="00352875"/>
    <w:rsid w:val="00352CEC"/>
    <w:rsid w:val="00353D97"/>
    <w:rsid w:val="003542EB"/>
    <w:rsid w:val="0035459C"/>
    <w:rsid w:val="003553A8"/>
    <w:rsid w:val="00357740"/>
    <w:rsid w:val="00357799"/>
    <w:rsid w:val="00357812"/>
    <w:rsid w:val="00357916"/>
    <w:rsid w:val="00357F0D"/>
    <w:rsid w:val="00360068"/>
    <w:rsid w:val="00360458"/>
    <w:rsid w:val="00360844"/>
    <w:rsid w:val="00361410"/>
    <w:rsid w:val="00362B3E"/>
    <w:rsid w:val="00362D8F"/>
    <w:rsid w:val="003639BC"/>
    <w:rsid w:val="003640BD"/>
    <w:rsid w:val="00364429"/>
    <w:rsid w:val="00364592"/>
    <w:rsid w:val="00364E56"/>
    <w:rsid w:val="00365331"/>
    <w:rsid w:val="00365B40"/>
    <w:rsid w:val="00366F44"/>
    <w:rsid w:val="00367204"/>
    <w:rsid w:val="003676D4"/>
    <w:rsid w:val="00367C71"/>
    <w:rsid w:val="00367E71"/>
    <w:rsid w:val="00370912"/>
    <w:rsid w:val="00371289"/>
    <w:rsid w:val="00371311"/>
    <w:rsid w:val="00372327"/>
    <w:rsid w:val="00372486"/>
    <w:rsid w:val="00373008"/>
    <w:rsid w:val="00373B5C"/>
    <w:rsid w:val="00373E25"/>
    <w:rsid w:val="00374A45"/>
    <w:rsid w:val="00375199"/>
    <w:rsid w:val="00375353"/>
    <w:rsid w:val="003755F2"/>
    <w:rsid w:val="0037664C"/>
    <w:rsid w:val="003769A6"/>
    <w:rsid w:val="00376BAC"/>
    <w:rsid w:val="00377E0D"/>
    <w:rsid w:val="00380E69"/>
    <w:rsid w:val="00381518"/>
    <w:rsid w:val="003816A8"/>
    <w:rsid w:val="00381B31"/>
    <w:rsid w:val="003823DD"/>
    <w:rsid w:val="0038258D"/>
    <w:rsid w:val="00383AD1"/>
    <w:rsid w:val="00384062"/>
    <w:rsid w:val="003840D9"/>
    <w:rsid w:val="00384EB2"/>
    <w:rsid w:val="00384F22"/>
    <w:rsid w:val="00385804"/>
    <w:rsid w:val="003858C7"/>
    <w:rsid w:val="00385ECC"/>
    <w:rsid w:val="00386AFF"/>
    <w:rsid w:val="00387A01"/>
    <w:rsid w:val="0039051F"/>
    <w:rsid w:val="00390CD0"/>
    <w:rsid w:val="00390DB8"/>
    <w:rsid w:val="003914BF"/>
    <w:rsid w:val="003929D3"/>
    <w:rsid w:val="00392DEC"/>
    <w:rsid w:val="003930BB"/>
    <w:rsid w:val="00394440"/>
    <w:rsid w:val="00394AE6"/>
    <w:rsid w:val="00394C5C"/>
    <w:rsid w:val="00395ED3"/>
    <w:rsid w:val="00397511"/>
    <w:rsid w:val="00397879"/>
    <w:rsid w:val="00397F9E"/>
    <w:rsid w:val="003A0F4A"/>
    <w:rsid w:val="003A1630"/>
    <w:rsid w:val="003A18FD"/>
    <w:rsid w:val="003A1A8C"/>
    <w:rsid w:val="003A1ACB"/>
    <w:rsid w:val="003A1E77"/>
    <w:rsid w:val="003A27A4"/>
    <w:rsid w:val="003A2AA9"/>
    <w:rsid w:val="003A37D4"/>
    <w:rsid w:val="003A4231"/>
    <w:rsid w:val="003A48FD"/>
    <w:rsid w:val="003A49FB"/>
    <w:rsid w:val="003A61EE"/>
    <w:rsid w:val="003A7029"/>
    <w:rsid w:val="003A7399"/>
    <w:rsid w:val="003B0246"/>
    <w:rsid w:val="003B0D3A"/>
    <w:rsid w:val="003B22C7"/>
    <w:rsid w:val="003B2A5E"/>
    <w:rsid w:val="003B2BC3"/>
    <w:rsid w:val="003B2C63"/>
    <w:rsid w:val="003B2FC8"/>
    <w:rsid w:val="003B38B8"/>
    <w:rsid w:val="003B38C7"/>
    <w:rsid w:val="003B40C3"/>
    <w:rsid w:val="003B47DD"/>
    <w:rsid w:val="003B4835"/>
    <w:rsid w:val="003B4909"/>
    <w:rsid w:val="003B4E67"/>
    <w:rsid w:val="003B51D2"/>
    <w:rsid w:val="003B5DC9"/>
    <w:rsid w:val="003B614A"/>
    <w:rsid w:val="003B65F2"/>
    <w:rsid w:val="003B6738"/>
    <w:rsid w:val="003B685E"/>
    <w:rsid w:val="003B75D3"/>
    <w:rsid w:val="003C01C7"/>
    <w:rsid w:val="003C038E"/>
    <w:rsid w:val="003C0824"/>
    <w:rsid w:val="003C0A08"/>
    <w:rsid w:val="003C0A50"/>
    <w:rsid w:val="003C1E4A"/>
    <w:rsid w:val="003C3A10"/>
    <w:rsid w:val="003C54BA"/>
    <w:rsid w:val="003C5F5E"/>
    <w:rsid w:val="003C628B"/>
    <w:rsid w:val="003C6552"/>
    <w:rsid w:val="003C6D76"/>
    <w:rsid w:val="003C6DE8"/>
    <w:rsid w:val="003D255D"/>
    <w:rsid w:val="003D271D"/>
    <w:rsid w:val="003D3462"/>
    <w:rsid w:val="003D3D76"/>
    <w:rsid w:val="003D3D90"/>
    <w:rsid w:val="003D505D"/>
    <w:rsid w:val="003D5067"/>
    <w:rsid w:val="003D539B"/>
    <w:rsid w:val="003D5F28"/>
    <w:rsid w:val="003D672E"/>
    <w:rsid w:val="003D6E02"/>
    <w:rsid w:val="003D7006"/>
    <w:rsid w:val="003D7309"/>
    <w:rsid w:val="003D7969"/>
    <w:rsid w:val="003E0693"/>
    <w:rsid w:val="003E0E1C"/>
    <w:rsid w:val="003E12B0"/>
    <w:rsid w:val="003E1396"/>
    <w:rsid w:val="003E260A"/>
    <w:rsid w:val="003E2717"/>
    <w:rsid w:val="003E2C52"/>
    <w:rsid w:val="003E2F06"/>
    <w:rsid w:val="003E38AF"/>
    <w:rsid w:val="003E472C"/>
    <w:rsid w:val="003E4B33"/>
    <w:rsid w:val="003E4FC2"/>
    <w:rsid w:val="003E5694"/>
    <w:rsid w:val="003E584D"/>
    <w:rsid w:val="003E5FBE"/>
    <w:rsid w:val="003E648E"/>
    <w:rsid w:val="003E7C4F"/>
    <w:rsid w:val="003F0340"/>
    <w:rsid w:val="003F0D9B"/>
    <w:rsid w:val="003F1D76"/>
    <w:rsid w:val="003F20D9"/>
    <w:rsid w:val="003F27F8"/>
    <w:rsid w:val="003F3A7B"/>
    <w:rsid w:val="003F4564"/>
    <w:rsid w:val="003F5D71"/>
    <w:rsid w:val="003F6103"/>
    <w:rsid w:val="003F66CD"/>
    <w:rsid w:val="003F73AF"/>
    <w:rsid w:val="003F7B60"/>
    <w:rsid w:val="004000C7"/>
    <w:rsid w:val="0040026C"/>
    <w:rsid w:val="00400DE5"/>
    <w:rsid w:val="00401944"/>
    <w:rsid w:val="00401B74"/>
    <w:rsid w:val="0040217A"/>
    <w:rsid w:val="0040401D"/>
    <w:rsid w:val="004062EF"/>
    <w:rsid w:val="0040670A"/>
    <w:rsid w:val="0040767F"/>
    <w:rsid w:val="00407A03"/>
    <w:rsid w:val="00407B1D"/>
    <w:rsid w:val="004100AD"/>
    <w:rsid w:val="0041025D"/>
    <w:rsid w:val="004106B1"/>
    <w:rsid w:val="00410E13"/>
    <w:rsid w:val="00411597"/>
    <w:rsid w:val="00411D53"/>
    <w:rsid w:val="00412517"/>
    <w:rsid w:val="00412FFF"/>
    <w:rsid w:val="00413252"/>
    <w:rsid w:val="00413482"/>
    <w:rsid w:val="00413626"/>
    <w:rsid w:val="00413CCA"/>
    <w:rsid w:val="00414A52"/>
    <w:rsid w:val="00415E4B"/>
    <w:rsid w:val="00415EAB"/>
    <w:rsid w:val="00415FF9"/>
    <w:rsid w:val="00416C26"/>
    <w:rsid w:val="0041718D"/>
    <w:rsid w:val="0042000A"/>
    <w:rsid w:val="00420333"/>
    <w:rsid w:val="0042042D"/>
    <w:rsid w:val="00420636"/>
    <w:rsid w:val="004207B0"/>
    <w:rsid w:val="004220E5"/>
    <w:rsid w:val="0042238F"/>
    <w:rsid w:val="004223B5"/>
    <w:rsid w:val="004228F7"/>
    <w:rsid w:val="004233FC"/>
    <w:rsid w:val="00423B65"/>
    <w:rsid w:val="00423D85"/>
    <w:rsid w:val="00424859"/>
    <w:rsid w:val="00424B96"/>
    <w:rsid w:val="00424CCC"/>
    <w:rsid w:val="00425AC5"/>
    <w:rsid w:val="0042658F"/>
    <w:rsid w:val="00427D86"/>
    <w:rsid w:val="004312F6"/>
    <w:rsid w:val="00431BA7"/>
    <w:rsid w:val="0043273E"/>
    <w:rsid w:val="0043469C"/>
    <w:rsid w:val="00434D3A"/>
    <w:rsid w:val="004373CE"/>
    <w:rsid w:val="0044075D"/>
    <w:rsid w:val="00440AC4"/>
    <w:rsid w:val="00440B8E"/>
    <w:rsid w:val="00440F47"/>
    <w:rsid w:val="004415F0"/>
    <w:rsid w:val="004436EA"/>
    <w:rsid w:val="004437F1"/>
    <w:rsid w:val="004442F5"/>
    <w:rsid w:val="00445253"/>
    <w:rsid w:val="0044539E"/>
    <w:rsid w:val="0044563C"/>
    <w:rsid w:val="0044574C"/>
    <w:rsid w:val="00445823"/>
    <w:rsid w:val="0044585C"/>
    <w:rsid w:val="004460A0"/>
    <w:rsid w:val="00446514"/>
    <w:rsid w:val="00446A40"/>
    <w:rsid w:val="00446F47"/>
    <w:rsid w:val="00446FEE"/>
    <w:rsid w:val="0044715A"/>
    <w:rsid w:val="004476FE"/>
    <w:rsid w:val="0045148E"/>
    <w:rsid w:val="00452194"/>
    <w:rsid w:val="00452C57"/>
    <w:rsid w:val="0045378A"/>
    <w:rsid w:val="004545CA"/>
    <w:rsid w:val="00454BED"/>
    <w:rsid w:val="004557AF"/>
    <w:rsid w:val="0045607C"/>
    <w:rsid w:val="004560DD"/>
    <w:rsid w:val="00456DDF"/>
    <w:rsid w:val="00456E8B"/>
    <w:rsid w:val="0045764D"/>
    <w:rsid w:val="004607F7"/>
    <w:rsid w:val="004612DF"/>
    <w:rsid w:val="00462AF8"/>
    <w:rsid w:val="004637B5"/>
    <w:rsid w:val="00464721"/>
    <w:rsid w:val="004649F3"/>
    <w:rsid w:val="00464B5A"/>
    <w:rsid w:val="00465D95"/>
    <w:rsid w:val="004662C0"/>
    <w:rsid w:val="004673DE"/>
    <w:rsid w:val="004705D8"/>
    <w:rsid w:val="00471587"/>
    <w:rsid w:val="00471B3A"/>
    <w:rsid w:val="00471FD0"/>
    <w:rsid w:val="00472A86"/>
    <w:rsid w:val="00473B45"/>
    <w:rsid w:val="00474590"/>
    <w:rsid w:val="00474D0B"/>
    <w:rsid w:val="00474D9A"/>
    <w:rsid w:val="0047523A"/>
    <w:rsid w:val="004756E7"/>
    <w:rsid w:val="00475E04"/>
    <w:rsid w:val="00476475"/>
    <w:rsid w:val="00476D96"/>
    <w:rsid w:val="00481023"/>
    <w:rsid w:val="00481513"/>
    <w:rsid w:val="00481697"/>
    <w:rsid w:val="00481DC8"/>
    <w:rsid w:val="00483448"/>
    <w:rsid w:val="004843BE"/>
    <w:rsid w:val="00484DEE"/>
    <w:rsid w:val="00485C89"/>
    <w:rsid w:val="0048648E"/>
    <w:rsid w:val="00486560"/>
    <w:rsid w:val="00486BDB"/>
    <w:rsid w:val="00487295"/>
    <w:rsid w:val="00487821"/>
    <w:rsid w:val="00487C30"/>
    <w:rsid w:val="0049069F"/>
    <w:rsid w:val="00490BE0"/>
    <w:rsid w:val="00491254"/>
    <w:rsid w:val="00491556"/>
    <w:rsid w:val="00491B66"/>
    <w:rsid w:val="004922A9"/>
    <w:rsid w:val="00492341"/>
    <w:rsid w:val="00493F8A"/>
    <w:rsid w:val="00494323"/>
    <w:rsid w:val="0049433F"/>
    <w:rsid w:val="00494CCA"/>
    <w:rsid w:val="004957C7"/>
    <w:rsid w:val="00495D34"/>
    <w:rsid w:val="0049630F"/>
    <w:rsid w:val="004967CB"/>
    <w:rsid w:val="00496806"/>
    <w:rsid w:val="00496D57"/>
    <w:rsid w:val="004A14E8"/>
    <w:rsid w:val="004A2D99"/>
    <w:rsid w:val="004A336C"/>
    <w:rsid w:val="004A47A3"/>
    <w:rsid w:val="004A5132"/>
    <w:rsid w:val="004A52D7"/>
    <w:rsid w:val="004A6F3E"/>
    <w:rsid w:val="004B0339"/>
    <w:rsid w:val="004B054B"/>
    <w:rsid w:val="004B0B9C"/>
    <w:rsid w:val="004B0C67"/>
    <w:rsid w:val="004B0C97"/>
    <w:rsid w:val="004B0DAE"/>
    <w:rsid w:val="004B1310"/>
    <w:rsid w:val="004B13EA"/>
    <w:rsid w:val="004B2528"/>
    <w:rsid w:val="004B291D"/>
    <w:rsid w:val="004B2B1B"/>
    <w:rsid w:val="004B3870"/>
    <w:rsid w:val="004B3AB2"/>
    <w:rsid w:val="004B3F31"/>
    <w:rsid w:val="004B3FF5"/>
    <w:rsid w:val="004B4268"/>
    <w:rsid w:val="004B51F8"/>
    <w:rsid w:val="004B5D8E"/>
    <w:rsid w:val="004B63AE"/>
    <w:rsid w:val="004B6F19"/>
    <w:rsid w:val="004B701B"/>
    <w:rsid w:val="004C0070"/>
    <w:rsid w:val="004C00AD"/>
    <w:rsid w:val="004C1050"/>
    <w:rsid w:val="004C1498"/>
    <w:rsid w:val="004C257E"/>
    <w:rsid w:val="004C2671"/>
    <w:rsid w:val="004C27E2"/>
    <w:rsid w:val="004C28D0"/>
    <w:rsid w:val="004C31AF"/>
    <w:rsid w:val="004C34C8"/>
    <w:rsid w:val="004C3876"/>
    <w:rsid w:val="004C3BB3"/>
    <w:rsid w:val="004C4048"/>
    <w:rsid w:val="004C4053"/>
    <w:rsid w:val="004C4969"/>
    <w:rsid w:val="004C4AA3"/>
    <w:rsid w:val="004C4EE1"/>
    <w:rsid w:val="004C660F"/>
    <w:rsid w:val="004C7560"/>
    <w:rsid w:val="004C78EB"/>
    <w:rsid w:val="004C7E1A"/>
    <w:rsid w:val="004D0529"/>
    <w:rsid w:val="004D0A2C"/>
    <w:rsid w:val="004D0DC1"/>
    <w:rsid w:val="004D0DEA"/>
    <w:rsid w:val="004D1175"/>
    <w:rsid w:val="004D1680"/>
    <w:rsid w:val="004D1690"/>
    <w:rsid w:val="004D2A57"/>
    <w:rsid w:val="004D33C2"/>
    <w:rsid w:val="004D3750"/>
    <w:rsid w:val="004D3B83"/>
    <w:rsid w:val="004D3DC8"/>
    <w:rsid w:val="004D49F0"/>
    <w:rsid w:val="004D4C69"/>
    <w:rsid w:val="004D55E3"/>
    <w:rsid w:val="004D63DD"/>
    <w:rsid w:val="004D7887"/>
    <w:rsid w:val="004D7BAF"/>
    <w:rsid w:val="004E00C2"/>
    <w:rsid w:val="004E04B6"/>
    <w:rsid w:val="004E080A"/>
    <w:rsid w:val="004E1708"/>
    <w:rsid w:val="004E1801"/>
    <w:rsid w:val="004E1C16"/>
    <w:rsid w:val="004E1F12"/>
    <w:rsid w:val="004E4012"/>
    <w:rsid w:val="004E40D5"/>
    <w:rsid w:val="004E49DF"/>
    <w:rsid w:val="004E4D1E"/>
    <w:rsid w:val="004E5306"/>
    <w:rsid w:val="004E567B"/>
    <w:rsid w:val="004E5BCB"/>
    <w:rsid w:val="004E662B"/>
    <w:rsid w:val="004E7292"/>
    <w:rsid w:val="004E773D"/>
    <w:rsid w:val="004F0353"/>
    <w:rsid w:val="004F0580"/>
    <w:rsid w:val="004F06A7"/>
    <w:rsid w:val="004F08FE"/>
    <w:rsid w:val="004F0AD0"/>
    <w:rsid w:val="004F17EA"/>
    <w:rsid w:val="004F1F1A"/>
    <w:rsid w:val="004F2122"/>
    <w:rsid w:val="004F3645"/>
    <w:rsid w:val="004F364A"/>
    <w:rsid w:val="004F5049"/>
    <w:rsid w:val="004F509F"/>
    <w:rsid w:val="004F5504"/>
    <w:rsid w:val="004F5641"/>
    <w:rsid w:val="004F56A8"/>
    <w:rsid w:val="004F5B9D"/>
    <w:rsid w:val="004F5D95"/>
    <w:rsid w:val="004F6C16"/>
    <w:rsid w:val="004F78CC"/>
    <w:rsid w:val="00500676"/>
    <w:rsid w:val="00501C26"/>
    <w:rsid w:val="00502088"/>
    <w:rsid w:val="00502BCA"/>
    <w:rsid w:val="00503290"/>
    <w:rsid w:val="005034AA"/>
    <w:rsid w:val="00503AB5"/>
    <w:rsid w:val="005054F3"/>
    <w:rsid w:val="0050677C"/>
    <w:rsid w:val="00506ABD"/>
    <w:rsid w:val="00506D7E"/>
    <w:rsid w:val="00507533"/>
    <w:rsid w:val="00507A44"/>
    <w:rsid w:val="00510B43"/>
    <w:rsid w:val="00510DA5"/>
    <w:rsid w:val="005116E4"/>
    <w:rsid w:val="00511B94"/>
    <w:rsid w:val="00513012"/>
    <w:rsid w:val="00513196"/>
    <w:rsid w:val="00514B7A"/>
    <w:rsid w:val="005154F4"/>
    <w:rsid w:val="00515CC2"/>
    <w:rsid w:val="00515EF0"/>
    <w:rsid w:val="00515F90"/>
    <w:rsid w:val="005160B3"/>
    <w:rsid w:val="0051767B"/>
    <w:rsid w:val="00517715"/>
    <w:rsid w:val="0052020C"/>
    <w:rsid w:val="0052068C"/>
    <w:rsid w:val="0052068E"/>
    <w:rsid w:val="0052075E"/>
    <w:rsid w:val="00520A51"/>
    <w:rsid w:val="005215CC"/>
    <w:rsid w:val="00521696"/>
    <w:rsid w:val="005216E4"/>
    <w:rsid w:val="0052180A"/>
    <w:rsid w:val="00521CED"/>
    <w:rsid w:val="00521DB9"/>
    <w:rsid w:val="00522006"/>
    <w:rsid w:val="005233FE"/>
    <w:rsid w:val="00523B70"/>
    <w:rsid w:val="00525536"/>
    <w:rsid w:val="00525FF1"/>
    <w:rsid w:val="0052674F"/>
    <w:rsid w:val="00526834"/>
    <w:rsid w:val="00526BE8"/>
    <w:rsid w:val="00526C3D"/>
    <w:rsid w:val="00530846"/>
    <w:rsid w:val="00530E23"/>
    <w:rsid w:val="00531C7A"/>
    <w:rsid w:val="00532876"/>
    <w:rsid w:val="005328D7"/>
    <w:rsid w:val="00532D9D"/>
    <w:rsid w:val="00533485"/>
    <w:rsid w:val="00533C21"/>
    <w:rsid w:val="00533F5D"/>
    <w:rsid w:val="00534415"/>
    <w:rsid w:val="00534CCC"/>
    <w:rsid w:val="00534F7A"/>
    <w:rsid w:val="005353C4"/>
    <w:rsid w:val="00541348"/>
    <w:rsid w:val="00541586"/>
    <w:rsid w:val="00541843"/>
    <w:rsid w:val="00541CD3"/>
    <w:rsid w:val="005429CF"/>
    <w:rsid w:val="00542B78"/>
    <w:rsid w:val="00542C57"/>
    <w:rsid w:val="00543FA7"/>
    <w:rsid w:val="005450B7"/>
    <w:rsid w:val="00547265"/>
    <w:rsid w:val="005473BA"/>
    <w:rsid w:val="0055005C"/>
    <w:rsid w:val="005507A3"/>
    <w:rsid w:val="00550BAC"/>
    <w:rsid w:val="00550D9E"/>
    <w:rsid w:val="00551237"/>
    <w:rsid w:val="005512B4"/>
    <w:rsid w:val="00551983"/>
    <w:rsid w:val="00551C75"/>
    <w:rsid w:val="005521BF"/>
    <w:rsid w:val="00552A16"/>
    <w:rsid w:val="00553F81"/>
    <w:rsid w:val="0055404F"/>
    <w:rsid w:val="005543D4"/>
    <w:rsid w:val="005544DB"/>
    <w:rsid w:val="00554C3A"/>
    <w:rsid w:val="00554CD7"/>
    <w:rsid w:val="00554FE8"/>
    <w:rsid w:val="005561B0"/>
    <w:rsid w:val="00557176"/>
    <w:rsid w:val="005576EA"/>
    <w:rsid w:val="00557A9B"/>
    <w:rsid w:val="00557B30"/>
    <w:rsid w:val="00557D3C"/>
    <w:rsid w:val="00560100"/>
    <w:rsid w:val="0056019D"/>
    <w:rsid w:val="00560A37"/>
    <w:rsid w:val="00560AED"/>
    <w:rsid w:val="00561E30"/>
    <w:rsid w:val="0056262C"/>
    <w:rsid w:val="00562AFD"/>
    <w:rsid w:val="005630A8"/>
    <w:rsid w:val="00563CB4"/>
    <w:rsid w:val="00564260"/>
    <w:rsid w:val="005645B8"/>
    <w:rsid w:val="00564D60"/>
    <w:rsid w:val="005650A1"/>
    <w:rsid w:val="0056543F"/>
    <w:rsid w:val="0056579C"/>
    <w:rsid w:val="00565FF2"/>
    <w:rsid w:val="00566022"/>
    <w:rsid w:val="0056666C"/>
    <w:rsid w:val="00566971"/>
    <w:rsid w:val="00566E9B"/>
    <w:rsid w:val="005702CE"/>
    <w:rsid w:val="0057048C"/>
    <w:rsid w:val="0057056A"/>
    <w:rsid w:val="00570665"/>
    <w:rsid w:val="00570B34"/>
    <w:rsid w:val="0057167E"/>
    <w:rsid w:val="00571F1E"/>
    <w:rsid w:val="00573250"/>
    <w:rsid w:val="0057325F"/>
    <w:rsid w:val="0057361B"/>
    <w:rsid w:val="0057361F"/>
    <w:rsid w:val="005737EA"/>
    <w:rsid w:val="005740B9"/>
    <w:rsid w:val="005744D6"/>
    <w:rsid w:val="005744F8"/>
    <w:rsid w:val="00574ECB"/>
    <w:rsid w:val="0057505A"/>
    <w:rsid w:val="00575452"/>
    <w:rsid w:val="00575977"/>
    <w:rsid w:val="00576211"/>
    <w:rsid w:val="00576271"/>
    <w:rsid w:val="00576B43"/>
    <w:rsid w:val="00576EAE"/>
    <w:rsid w:val="00576F95"/>
    <w:rsid w:val="005772E3"/>
    <w:rsid w:val="00577AF1"/>
    <w:rsid w:val="00577D0F"/>
    <w:rsid w:val="00577EBA"/>
    <w:rsid w:val="00581116"/>
    <w:rsid w:val="0058112B"/>
    <w:rsid w:val="00581764"/>
    <w:rsid w:val="00582B30"/>
    <w:rsid w:val="00583B5D"/>
    <w:rsid w:val="00583CC0"/>
    <w:rsid w:val="005840FD"/>
    <w:rsid w:val="005844FF"/>
    <w:rsid w:val="0058549F"/>
    <w:rsid w:val="00586091"/>
    <w:rsid w:val="005873AF"/>
    <w:rsid w:val="00590302"/>
    <w:rsid w:val="005905AA"/>
    <w:rsid w:val="0059075D"/>
    <w:rsid w:val="005914C7"/>
    <w:rsid w:val="00591A2B"/>
    <w:rsid w:val="00592767"/>
    <w:rsid w:val="00594562"/>
    <w:rsid w:val="00594AE1"/>
    <w:rsid w:val="00596C9F"/>
    <w:rsid w:val="00596DB1"/>
    <w:rsid w:val="005973CB"/>
    <w:rsid w:val="005A2275"/>
    <w:rsid w:val="005A249D"/>
    <w:rsid w:val="005A2DA3"/>
    <w:rsid w:val="005A4AF9"/>
    <w:rsid w:val="005A4EF2"/>
    <w:rsid w:val="005A56F1"/>
    <w:rsid w:val="005A5955"/>
    <w:rsid w:val="005A604E"/>
    <w:rsid w:val="005A64B2"/>
    <w:rsid w:val="005A658D"/>
    <w:rsid w:val="005A6CB5"/>
    <w:rsid w:val="005A76D6"/>
    <w:rsid w:val="005A77E4"/>
    <w:rsid w:val="005A7BAC"/>
    <w:rsid w:val="005A7DD5"/>
    <w:rsid w:val="005B03E0"/>
    <w:rsid w:val="005B13EA"/>
    <w:rsid w:val="005B1A5F"/>
    <w:rsid w:val="005B1C8E"/>
    <w:rsid w:val="005B2E51"/>
    <w:rsid w:val="005B327E"/>
    <w:rsid w:val="005B4439"/>
    <w:rsid w:val="005B5E1B"/>
    <w:rsid w:val="005B7A2F"/>
    <w:rsid w:val="005B7BD5"/>
    <w:rsid w:val="005B7D5A"/>
    <w:rsid w:val="005C03A5"/>
    <w:rsid w:val="005C1601"/>
    <w:rsid w:val="005C2E1D"/>
    <w:rsid w:val="005C2F06"/>
    <w:rsid w:val="005C367D"/>
    <w:rsid w:val="005C3788"/>
    <w:rsid w:val="005C3F07"/>
    <w:rsid w:val="005C40B5"/>
    <w:rsid w:val="005C4210"/>
    <w:rsid w:val="005C5DC8"/>
    <w:rsid w:val="005C5FFD"/>
    <w:rsid w:val="005C6304"/>
    <w:rsid w:val="005C69D6"/>
    <w:rsid w:val="005C754F"/>
    <w:rsid w:val="005C7559"/>
    <w:rsid w:val="005D0C4D"/>
    <w:rsid w:val="005D1D6B"/>
    <w:rsid w:val="005D24CC"/>
    <w:rsid w:val="005D2786"/>
    <w:rsid w:val="005D2E08"/>
    <w:rsid w:val="005D335D"/>
    <w:rsid w:val="005D3C21"/>
    <w:rsid w:val="005D3C71"/>
    <w:rsid w:val="005D525F"/>
    <w:rsid w:val="005D5642"/>
    <w:rsid w:val="005D5654"/>
    <w:rsid w:val="005D5C90"/>
    <w:rsid w:val="005D6E11"/>
    <w:rsid w:val="005D7A88"/>
    <w:rsid w:val="005D7AFE"/>
    <w:rsid w:val="005E0421"/>
    <w:rsid w:val="005E0B78"/>
    <w:rsid w:val="005E145C"/>
    <w:rsid w:val="005E1804"/>
    <w:rsid w:val="005E4733"/>
    <w:rsid w:val="005E4999"/>
    <w:rsid w:val="005E4B5A"/>
    <w:rsid w:val="005E4C71"/>
    <w:rsid w:val="005E5FA6"/>
    <w:rsid w:val="005E67E1"/>
    <w:rsid w:val="005E6A57"/>
    <w:rsid w:val="005F0DC0"/>
    <w:rsid w:val="005F0F37"/>
    <w:rsid w:val="005F2278"/>
    <w:rsid w:val="005F55AA"/>
    <w:rsid w:val="005F78E8"/>
    <w:rsid w:val="005F7FC8"/>
    <w:rsid w:val="0060089A"/>
    <w:rsid w:val="0060177C"/>
    <w:rsid w:val="00601D16"/>
    <w:rsid w:val="0060253C"/>
    <w:rsid w:val="006029E4"/>
    <w:rsid w:val="00603AE3"/>
    <w:rsid w:val="00603F97"/>
    <w:rsid w:val="006054BA"/>
    <w:rsid w:val="0060612F"/>
    <w:rsid w:val="00606C9D"/>
    <w:rsid w:val="00606E6C"/>
    <w:rsid w:val="00607969"/>
    <w:rsid w:val="00607C65"/>
    <w:rsid w:val="006106D0"/>
    <w:rsid w:val="006108B9"/>
    <w:rsid w:val="00610AF3"/>
    <w:rsid w:val="006112EE"/>
    <w:rsid w:val="006120A2"/>
    <w:rsid w:val="006146DA"/>
    <w:rsid w:val="00614F38"/>
    <w:rsid w:val="006157FD"/>
    <w:rsid w:val="00615929"/>
    <w:rsid w:val="00615A84"/>
    <w:rsid w:val="0061601B"/>
    <w:rsid w:val="00616885"/>
    <w:rsid w:val="00620EC4"/>
    <w:rsid w:val="0062119D"/>
    <w:rsid w:val="006212CF"/>
    <w:rsid w:val="00621623"/>
    <w:rsid w:val="00622BF7"/>
    <w:rsid w:val="00623530"/>
    <w:rsid w:val="00623D2C"/>
    <w:rsid w:val="00623E09"/>
    <w:rsid w:val="0062412E"/>
    <w:rsid w:val="0062435F"/>
    <w:rsid w:val="006251F2"/>
    <w:rsid w:val="006253E7"/>
    <w:rsid w:val="00626121"/>
    <w:rsid w:val="006307BD"/>
    <w:rsid w:val="00630B12"/>
    <w:rsid w:val="00630D72"/>
    <w:rsid w:val="00631AD2"/>
    <w:rsid w:val="006320F5"/>
    <w:rsid w:val="00632FDB"/>
    <w:rsid w:val="00633A22"/>
    <w:rsid w:val="00633B1F"/>
    <w:rsid w:val="00633B6B"/>
    <w:rsid w:val="00633CAE"/>
    <w:rsid w:val="00633D95"/>
    <w:rsid w:val="006344A5"/>
    <w:rsid w:val="00635730"/>
    <w:rsid w:val="00635FC6"/>
    <w:rsid w:val="006360DC"/>
    <w:rsid w:val="0063686D"/>
    <w:rsid w:val="00636C81"/>
    <w:rsid w:val="00636ED7"/>
    <w:rsid w:val="00637F66"/>
    <w:rsid w:val="006400B9"/>
    <w:rsid w:val="0064042F"/>
    <w:rsid w:val="00640E1C"/>
    <w:rsid w:val="00641745"/>
    <w:rsid w:val="00642B40"/>
    <w:rsid w:val="00642C5C"/>
    <w:rsid w:val="006431DA"/>
    <w:rsid w:val="00643324"/>
    <w:rsid w:val="00643330"/>
    <w:rsid w:val="00643668"/>
    <w:rsid w:val="00644CAC"/>
    <w:rsid w:val="00645AE8"/>
    <w:rsid w:val="00646022"/>
    <w:rsid w:val="006470CB"/>
    <w:rsid w:val="006475F6"/>
    <w:rsid w:val="00647DAC"/>
    <w:rsid w:val="00647DC9"/>
    <w:rsid w:val="00651135"/>
    <w:rsid w:val="00651BAD"/>
    <w:rsid w:val="00651D40"/>
    <w:rsid w:val="00652208"/>
    <w:rsid w:val="00652763"/>
    <w:rsid w:val="00652AF4"/>
    <w:rsid w:val="00652DFF"/>
    <w:rsid w:val="006532B8"/>
    <w:rsid w:val="00653560"/>
    <w:rsid w:val="006542E8"/>
    <w:rsid w:val="00654B8E"/>
    <w:rsid w:val="00654BA9"/>
    <w:rsid w:val="00655CA7"/>
    <w:rsid w:val="00657C8C"/>
    <w:rsid w:val="00657D19"/>
    <w:rsid w:val="00660C40"/>
    <w:rsid w:val="00660D10"/>
    <w:rsid w:val="0066188E"/>
    <w:rsid w:val="00661AEA"/>
    <w:rsid w:val="00661F4D"/>
    <w:rsid w:val="00663FB6"/>
    <w:rsid w:val="0066423D"/>
    <w:rsid w:val="006646C6"/>
    <w:rsid w:val="006647FB"/>
    <w:rsid w:val="006659A9"/>
    <w:rsid w:val="006660BA"/>
    <w:rsid w:val="006660D8"/>
    <w:rsid w:val="006661C2"/>
    <w:rsid w:val="00666BF1"/>
    <w:rsid w:val="00666F41"/>
    <w:rsid w:val="00667143"/>
    <w:rsid w:val="00667EFE"/>
    <w:rsid w:val="006705DA"/>
    <w:rsid w:val="00670E24"/>
    <w:rsid w:val="00672676"/>
    <w:rsid w:val="00673551"/>
    <w:rsid w:val="006742DF"/>
    <w:rsid w:val="00674AE6"/>
    <w:rsid w:val="00675AB1"/>
    <w:rsid w:val="00676432"/>
    <w:rsid w:val="006768F2"/>
    <w:rsid w:val="00676DC9"/>
    <w:rsid w:val="00676F3B"/>
    <w:rsid w:val="00677FAC"/>
    <w:rsid w:val="00681365"/>
    <w:rsid w:val="00682DA4"/>
    <w:rsid w:val="0068309E"/>
    <w:rsid w:val="0068314F"/>
    <w:rsid w:val="00684012"/>
    <w:rsid w:val="00684145"/>
    <w:rsid w:val="0068481E"/>
    <w:rsid w:val="0068577D"/>
    <w:rsid w:val="006857DD"/>
    <w:rsid w:val="00685B90"/>
    <w:rsid w:val="006861E6"/>
    <w:rsid w:val="006868C9"/>
    <w:rsid w:val="00686FAF"/>
    <w:rsid w:val="00690A37"/>
    <w:rsid w:val="00690B05"/>
    <w:rsid w:val="00691109"/>
    <w:rsid w:val="006912BA"/>
    <w:rsid w:val="006917C5"/>
    <w:rsid w:val="0069282C"/>
    <w:rsid w:val="00692FCA"/>
    <w:rsid w:val="0069357A"/>
    <w:rsid w:val="006938F6"/>
    <w:rsid w:val="00693A7C"/>
    <w:rsid w:val="00694130"/>
    <w:rsid w:val="006943CE"/>
    <w:rsid w:val="00694987"/>
    <w:rsid w:val="00695C4B"/>
    <w:rsid w:val="00695EBF"/>
    <w:rsid w:val="0069635F"/>
    <w:rsid w:val="00696529"/>
    <w:rsid w:val="0069680B"/>
    <w:rsid w:val="0069704F"/>
    <w:rsid w:val="0069762C"/>
    <w:rsid w:val="00697736"/>
    <w:rsid w:val="006A1325"/>
    <w:rsid w:val="006A1540"/>
    <w:rsid w:val="006A1775"/>
    <w:rsid w:val="006A23CE"/>
    <w:rsid w:val="006A35B6"/>
    <w:rsid w:val="006A4C2C"/>
    <w:rsid w:val="006A5032"/>
    <w:rsid w:val="006A57B8"/>
    <w:rsid w:val="006A5EA1"/>
    <w:rsid w:val="006A5FDF"/>
    <w:rsid w:val="006A6D83"/>
    <w:rsid w:val="006A78B1"/>
    <w:rsid w:val="006A78FB"/>
    <w:rsid w:val="006A7E30"/>
    <w:rsid w:val="006B0FA5"/>
    <w:rsid w:val="006B1280"/>
    <w:rsid w:val="006B2AA1"/>
    <w:rsid w:val="006B2AAD"/>
    <w:rsid w:val="006B2B72"/>
    <w:rsid w:val="006B2CD1"/>
    <w:rsid w:val="006B2ED3"/>
    <w:rsid w:val="006B327F"/>
    <w:rsid w:val="006B3991"/>
    <w:rsid w:val="006B3B0D"/>
    <w:rsid w:val="006B3E5A"/>
    <w:rsid w:val="006B4405"/>
    <w:rsid w:val="006B4821"/>
    <w:rsid w:val="006B497A"/>
    <w:rsid w:val="006B517F"/>
    <w:rsid w:val="006B519B"/>
    <w:rsid w:val="006B59FC"/>
    <w:rsid w:val="006B6402"/>
    <w:rsid w:val="006B67D1"/>
    <w:rsid w:val="006B7EB0"/>
    <w:rsid w:val="006C0264"/>
    <w:rsid w:val="006C0768"/>
    <w:rsid w:val="006C090B"/>
    <w:rsid w:val="006C1D67"/>
    <w:rsid w:val="006C1E3A"/>
    <w:rsid w:val="006C2488"/>
    <w:rsid w:val="006C2704"/>
    <w:rsid w:val="006C36DA"/>
    <w:rsid w:val="006C37BE"/>
    <w:rsid w:val="006C4E84"/>
    <w:rsid w:val="006C4F06"/>
    <w:rsid w:val="006C5F68"/>
    <w:rsid w:val="006C69C6"/>
    <w:rsid w:val="006C7106"/>
    <w:rsid w:val="006C76CA"/>
    <w:rsid w:val="006C7CE5"/>
    <w:rsid w:val="006D16E7"/>
    <w:rsid w:val="006D19B7"/>
    <w:rsid w:val="006D1E96"/>
    <w:rsid w:val="006D23BE"/>
    <w:rsid w:val="006D23D3"/>
    <w:rsid w:val="006D2827"/>
    <w:rsid w:val="006D2A91"/>
    <w:rsid w:val="006D2C6E"/>
    <w:rsid w:val="006D2D32"/>
    <w:rsid w:val="006D2E08"/>
    <w:rsid w:val="006D3CFD"/>
    <w:rsid w:val="006D3EAF"/>
    <w:rsid w:val="006D3F27"/>
    <w:rsid w:val="006D43D2"/>
    <w:rsid w:val="006D463B"/>
    <w:rsid w:val="006D4982"/>
    <w:rsid w:val="006D4A1E"/>
    <w:rsid w:val="006D4F51"/>
    <w:rsid w:val="006D5619"/>
    <w:rsid w:val="006D586D"/>
    <w:rsid w:val="006D5D04"/>
    <w:rsid w:val="006D7AD8"/>
    <w:rsid w:val="006D7B05"/>
    <w:rsid w:val="006E00CD"/>
    <w:rsid w:val="006E0FDD"/>
    <w:rsid w:val="006E1615"/>
    <w:rsid w:val="006E2231"/>
    <w:rsid w:val="006E2C35"/>
    <w:rsid w:val="006E2E4B"/>
    <w:rsid w:val="006E4198"/>
    <w:rsid w:val="006E501F"/>
    <w:rsid w:val="006E636D"/>
    <w:rsid w:val="006E6BC2"/>
    <w:rsid w:val="006E6BE7"/>
    <w:rsid w:val="006F0558"/>
    <w:rsid w:val="006F0C22"/>
    <w:rsid w:val="006F1CC7"/>
    <w:rsid w:val="006F254D"/>
    <w:rsid w:val="006F273E"/>
    <w:rsid w:val="006F29BB"/>
    <w:rsid w:val="006F2F5E"/>
    <w:rsid w:val="006F3284"/>
    <w:rsid w:val="006F3D5D"/>
    <w:rsid w:val="006F4432"/>
    <w:rsid w:val="006F4DCB"/>
    <w:rsid w:val="006F4F77"/>
    <w:rsid w:val="006F62C9"/>
    <w:rsid w:val="006F6C3A"/>
    <w:rsid w:val="006F6C6C"/>
    <w:rsid w:val="006F6D19"/>
    <w:rsid w:val="006F77A8"/>
    <w:rsid w:val="007005C8"/>
    <w:rsid w:val="007008A0"/>
    <w:rsid w:val="00700A8F"/>
    <w:rsid w:val="0070206C"/>
    <w:rsid w:val="00702E24"/>
    <w:rsid w:val="007031C3"/>
    <w:rsid w:val="007037AF"/>
    <w:rsid w:val="0070674F"/>
    <w:rsid w:val="00706A1C"/>
    <w:rsid w:val="0070710F"/>
    <w:rsid w:val="00707152"/>
    <w:rsid w:val="007074FA"/>
    <w:rsid w:val="00707A25"/>
    <w:rsid w:val="00707E0F"/>
    <w:rsid w:val="007100C8"/>
    <w:rsid w:val="0071019A"/>
    <w:rsid w:val="00710A99"/>
    <w:rsid w:val="00710EE2"/>
    <w:rsid w:val="007112D6"/>
    <w:rsid w:val="00711829"/>
    <w:rsid w:val="00712C8D"/>
    <w:rsid w:val="00713334"/>
    <w:rsid w:val="00713E63"/>
    <w:rsid w:val="007141EA"/>
    <w:rsid w:val="00715A63"/>
    <w:rsid w:val="007160E9"/>
    <w:rsid w:val="00716BA5"/>
    <w:rsid w:val="007174B4"/>
    <w:rsid w:val="0071779C"/>
    <w:rsid w:val="007203B2"/>
    <w:rsid w:val="00720437"/>
    <w:rsid w:val="007212EF"/>
    <w:rsid w:val="0072185A"/>
    <w:rsid w:val="00722478"/>
    <w:rsid w:val="00724BF4"/>
    <w:rsid w:val="00724D0D"/>
    <w:rsid w:val="00726309"/>
    <w:rsid w:val="007267DD"/>
    <w:rsid w:val="00727B97"/>
    <w:rsid w:val="00730A3F"/>
    <w:rsid w:val="00730C3C"/>
    <w:rsid w:val="00730D1A"/>
    <w:rsid w:val="00730FE5"/>
    <w:rsid w:val="00731E4B"/>
    <w:rsid w:val="00731F3A"/>
    <w:rsid w:val="00734413"/>
    <w:rsid w:val="00737191"/>
    <w:rsid w:val="007377B7"/>
    <w:rsid w:val="0074086D"/>
    <w:rsid w:val="00740B70"/>
    <w:rsid w:val="00741835"/>
    <w:rsid w:val="007422BB"/>
    <w:rsid w:val="007427FE"/>
    <w:rsid w:val="0074285A"/>
    <w:rsid w:val="007434E1"/>
    <w:rsid w:val="00743685"/>
    <w:rsid w:val="00743DD0"/>
    <w:rsid w:val="00745D55"/>
    <w:rsid w:val="00745E71"/>
    <w:rsid w:val="00746506"/>
    <w:rsid w:val="007472CA"/>
    <w:rsid w:val="00747BF3"/>
    <w:rsid w:val="00750BCE"/>
    <w:rsid w:val="007514E4"/>
    <w:rsid w:val="00751AF1"/>
    <w:rsid w:val="00752406"/>
    <w:rsid w:val="007525EE"/>
    <w:rsid w:val="00753315"/>
    <w:rsid w:val="00753825"/>
    <w:rsid w:val="00754274"/>
    <w:rsid w:val="0075432F"/>
    <w:rsid w:val="007560A8"/>
    <w:rsid w:val="0075617F"/>
    <w:rsid w:val="00756342"/>
    <w:rsid w:val="0075653F"/>
    <w:rsid w:val="0075758E"/>
    <w:rsid w:val="007579DD"/>
    <w:rsid w:val="00757DBF"/>
    <w:rsid w:val="00760141"/>
    <w:rsid w:val="00760DF5"/>
    <w:rsid w:val="0076110C"/>
    <w:rsid w:val="00761D7B"/>
    <w:rsid w:val="00764A86"/>
    <w:rsid w:val="0076509C"/>
    <w:rsid w:val="00765E61"/>
    <w:rsid w:val="0076612A"/>
    <w:rsid w:val="00766929"/>
    <w:rsid w:val="007669F0"/>
    <w:rsid w:val="00766A36"/>
    <w:rsid w:val="0076763B"/>
    <w:rsid w:val="00767776"/>
    <w:rsid w:val="00770498"/>
    <w:rsid w:val="007706B2"/>
    <w:rsid w:val="00771D49"/>
    <w:rsid w:val="00771D7C"/>
    <w:rsid w:val="00771E71"/>
    <w:rsid w:val="0077203B"/>
    <w:rsid w:val="007723B9"/>
    <w:rsid w:val="00772A12"/>
    <w:rsid w:val="00772B5C"/>
    <w:rsid w:val="007733BD"/>
    <w:rsid w:val="00774F0D"/>
    <w:rsid w:val="00775692"/>
    <w:rsid w:val="0077576A"/>
    <w:rsid w:val="00777227"/>
    <w:rsid w:val="007775F3"/>
    <w:rsid w:val="00780DEC"/>
    <w:rsid w:val="00781486"/>
    <w:rsid w:val="00781886"/>
    <w:rsid w:val="00781A12"/>
    <w:rsid w:val="00783120"/>
    <w:rsid w:val="00783AAC"/>
    <w:rsid w:val="007844EB"/>
    <w:rsid w:val="00784DB8"/>
    <w:rsid w:val="00785B0C"/>
    <w:rsid w:val="00786289"/>
    <w:rsid w:val="00787A4C"/>
    <w:rsid w:val="007901D1"/>
    <w:rsid w:val="0079103D"/>
    <w:rsid w:val="007911CE"/>
    <w:rsid w:val="00791B8D"/>
    <w:rsid w:val="00791BD1"/>
    <w:rsid w:val="00791D48"/>
    <w:rsid w:val="00792480"/>
    <w:rsid w:val="00792926"/>
    <w:rsid w:val="00792D10"/>
    <w:rsid w:val="00793CF5"/>
    <w:rsid w:val="00793D7D"/>
    <w:rsid w:val="00793ECE"/>
    <w:rsid w:val="007941CA"/>
    <w:rsid w:val="007949E6"/>
    <w:rsid w:val="00794C1D"/>
    <w:rsid w:val="00794D59"/>
    <w:rsid w:val="00794D75"/>
    <w:rsid w:val="00795B1B"/>
    <w:rsid w:val="00795ED5"/>
    <w:rsid w:val="00796789"/>
    <w:rsid w:val="00796A6B"/>
    <w:rsid w:val="00797151"/>
    <w:rsid w:val="00797223"/>
    <w:rsid w:val="00797A07"/>
    <w:rsid w:val="007A08FA"/>
    <w:rsid w:val="007A1581"/>
    <w:rsid w:val="007A41CC"/>
    <w:rsid w:val="007A5300"/>
    <w:rsid w:val="007A5828"/>
    <w:rsid w:val="007A5F95"/>
    <w:rsid w:val="007A68B1"/>
    <w:rsid w:val="007A6A5F"/>
    <w:rsid w:val="007A70D5"/>
    <w:rsid w:val="007A7855"/>
    <w:rsid w:val="007B00C5"/>
    <w:rsid w:val="007B05EC"/>
    <w:rsid w:val="007B0613"/>
    <w:rsid w:val="007B23E3"/>
    <w:rsid w:val="007B27ED"/>
    <w:rsid w:val="007B2FD5"/>
    <w:rsid w:val="007B368E"/>
    <w:rsid w:val="007B394C"/>
    <w:rsid w:val="007B3F3A"/>
    <w:rsid w:val="007B4184"/>
    <w:rsid w:val="007B4277"/>
    <w:rsid w:val="007B5C95"/>
    <w:rsid w:val="007B5F35"/>
    <w:rsid w:val="007B642F"/>
    <w:rsid w:val="007B675C"/>
    <w:rsid w:val="007B67C5"/>
    <w:rsid w:val="007B68FF"/>
    <w:rsid w:val="007B7476"/>
    <w:rsid w:val="007B7477"/>
    <w:rsid w:val="007B777C"/>
    <w:rsid w:val="007B7A32"/>
    <w:rsid w:val="007C0027"/>
    <w:rsid w:val="007C0319"/>
    <w:rsid w:val="007C0E3B"/>
    <w:rsid w:val="007C133B"/>
    <w:rsid w:val="007C23B1"/>
    <w:rsid w:val="007C2542"/>
    <w:rsid w:val="007C2AC6"/>
    <w:rsid w:val="007C3B09"/>
    <w:rsid w:val="007C3C6F"/>
    <w:rsid w:val="007C50D8"/>
    <w:rsid w:val="007C5811"/>
    <w:rsid w:val="007C58A5"/>
    <w:rsid w:val="007C6300"/>
    <w:rsid w:val="007C64AC"/>
    <w:rsid w:val="007C6C08"/>
    <w:rsid w:val="007C6F2B"/>
    <w:rsid w:val="007C6F33"/>
    <w:rsid w:val="007C70C9"/>
    <w:rsid w:val="007C7261"/>
    <w:rsid w:val="007C7BDB"/>
    <w:rsid w:val="007C7F70"/>
    <w:rsid w:val="007C7F87"/>
    <w:rsid w:val="007D012A"/>
    <w:rsid w:val="007D0181"/>
    <w:rsid w:val="007D10C4"/>
    <w:rsid w:val="007D189F"/>
    <w:rsid w:val="007D1A9D"/>
    <w:rsid w:val="007D1F81"/>
    <w:rsid w:val="007D1F84"/>
    <w:rsid w:val="007D1FBD"/>
    <w:rsid w:val="007D2001"/>
    <w:rsid w:val="007D26F5"/>
    <w:rsid w:val="007D3487"/>
    <w:rsid w:val="007D3667"/>
    <w:rsid w:val="007D3F53"/>
    <w:rsid w:val="007D4238"/>
    <w:rsid w:val="007D4520"/>
    <w:rsid w:val="007D4813"/>
    <w:rsid w:val="007D4A4F"/>
    <w:rsid w:val="007D5EC1"/>
    <w:rsid w:val="007D6913"/>
    <w:rsid w:val="007D6E56"/>
    <w:rsid w:val="007D7DB8"/>
    <w:rsid w:val="007E0DB0"/>
    <w:rsid w:val="007E163D"/>
    <w:rsid w:val="007E219D"/>
    <w:rsid w:val="007E2488"/>
    <w:rsid w:val="007E249B"/>
    <w:rsid w:val="007E2681"/>
    <w:rsid w:val="007E3125"/>
    <w:rsid w:val="007E42D8"/>
    <w:rsid w:val="007E4D79"/>
    <w:rsid w:val="007E597B"/>
    <w:rsid w:val="007E65FA"/>
    <w:rsid w:val="007E6670"/>
    <w:rsid w:val="007E782F"/>
    <w:rsid w:val="007F01B8"/>
    <w:rsid w:val="007F0602"/>
    <w:rsid w:val="007F0F89"/>
    <w:rsid w:val="007F1E5C"/>
    <w:rsid w:val="007F2103"/>
    <w:rsid w:val="007F2B39"/>
    <w:rsid w:val="007F3190"/>
    <w:rsid w:val="007F3925"/>
    <w:rsid w:val="007F4033"/>
    <w:rsid w:val="007F481E"/>
    <w:rsid w:val="007F56DA"/>
    <w:rsid w:val="007F5956"/>
    <w:rsid w:val="007F5A28"/>
    <w:rsid w:val="007F5E75"/>
    <w:rsid w:val="007F68B2"/>
    <w:rsid w:val="007F6A01"/>
    <w:rsid w:val="007F6DF5"/>
    <w:rsid w:val="007F7D1E"/>
    <w:rsid w:val="0080089D"/>
    <w:rsid w:val="00800ED8"/>
    <w:rsid w:val="008018FF"/>
    <w:rsid w:val="00802281"/>
    <w:rsid w:val="00802E47"/>
    <w:rsid w:val="008037AE"/>
    <w:rsid w:val="008038A7"/>
    <w:rsid w:val="00803E90"/>
    <w:rsid w:val="00804527"/>
    <w:rsid w:val="0080467C"/>
    <w:rsid w:val="008054C4"/>
    <w:rsid w:val="00805D89"/>
    <w:rsid w:val="008060F1"/>
    <w:rsid w:val="0080656C"/>
    <w:rsid w:val="00806BD1"/>
    <w:rsid w:val="00806C29"/>
    <w:rsid w:val="00807F31"/>
    <w:rsid w:val="008106ED"/>
    <w:rsid w:val="00811128"/>
    <w:rsid w:val="008111C0"/>
    <w:rsid w:val="00811311"/>
    <w:rsid w:val="00812F60"/>
    <w:rsid w:val="00815953"/>
    <w:rsid w:val="008168F7"/>
    <w:rsid w:val="00816CE9"/>
    <w:rsid w:val="008178B0"/>
    <w:rsid w:val="00817F0F"/>
    <w:rsid w:val="00821104"/>
    <w:rsid w:val="00821661"/>
    <w:rsid w:val="00822F78"/>
    <w:rsid w:val="00823129"/>
    <w:rsid w:val="008232BC"/>
    <w:rsid w:val="0082351B"/>
    <w:rsid w:val="00823A5B"/>
    <w:rsid w:val="00823BBB"/>
    <w:rsid w:val="00824190"/>
    <w:rsid w:val="008250B7"/>
    <w:rsid w:val="0082635C"/>
    <w:rsid w:val="00826992"/>
    <w:rsid w:val="00827541"/>
    <w:rsid w:val="00827D85"/>
    <w:rsid w:val="0083082C"/>
    <w:rsid w:val="00830907"/>
    <w:rsid w:val="00831B41"/>
    <w:rsid w:val="008320DE"/>
    <w:rsid w:val="00832C8B"/>
    <w:rsid w:val="00832F29"/>
    <w:rsid w:val="008330EC"/>
    <w:rsid w:val="00833A30"/>
    <w:rsid w:val="00834571"/>
    <w:rsid w:val="008346C4"/>
    <w:rsid w:val="008347C7"/>
    <w:rsid w:val="00834945"/>
    <w:rsid w:val="00834BAB"/>
    <w:rsid w:val="00834BB3"/>
    <w:rsid w:val="008360E6"/>
    <w:rsid w:val="008367A6"/>
    <w:rsid w:val="008374BC"/>
    <w:rsid w:val="00837C11"/>
    <w:rsid w:val="00840768"/>
    <w:rsid w:val="00840B82"/>
    <w:rsid w:val="00840F40"/>
    <w:rsid w:val="008415D6"/>
    <w:rsid w:val="008419EB"/>
    <w:rsid w:val="00841B53"/>
    <w:rsid w:val="00842285"/>
    <w:rsid w:val="00844536"/>
    <w:rsid w:val="00844F05"/>
    <w:rsid w:val="00845460"/>
    <w:rsid w:val="00845530"/>
    <w:rsid w:val="0084628C"/>
    <w:rsid w:val="008465AC"/>
    <w:rsid w:val="00846772"/>
    <w:rsid w:val="00846979"/>
    <w:rsid w:val="00847229"/>
    <w:rsid w:val="0084767A"/>
    <w:rsid w:val="008502CA"/>
    <w:rsid w:val="00851005"/>
    <w:rsid w:val="008515E1"/>
    <w:rsid w:val="00851702"/>
    <w:rsid w:val="008517E2"/>
    <w:rsid w:val="008518F5"/>
    <w:rsid w:val="00852475"/>
    <w:rsid w:val="008524D0"/>
    <w:rsid w:val="008529C5"/>
    <w:rsid w:val="0085398E"/>
    <w:rsid w:val="008559BE"/>
    <w:rsid w:val="008567AB"/>
    <w:rsid w:val="0085698B"/>
    <w:rsid w:val="00856B1F"/>
    <w:rsid w:val="00856D01"/>
    <w:rsid w:val="008576FC"/>
    <w:rsid w:val="00860226"/>
    <w:rsid w:val="00860372"/>
    <w:rsid w:val="008606C4"/>
    <w:rsid w:val="008613D0"/>
    <w:rsid w:val="00861A4A"/>
    <w:rsid w:val="00861B26"/>
    <w:rsid w:val="0086202D"/>
    <w:rsid w:val="00862A28"/>
    <w:rsid w:val="00863471"/>
    <w:rsid w:val="00863484"/>
    <w:rsid w:val="00863925"/>
    <w:rsid w:val="0086499F"/>
    <w:rsid w:val="00864DBA"/>
    <w:rsid w:val="008654E1"/>
    <w:rsid w:val="00865A26"/>
    <w:rsid w:val="00865D40"/>
    <w:rsid w:val="008713F5"/>
    <w:rsid w:val="0087145C"/>
    <w:rsid w:val="0087325D"/>
    <w:rsid w:val="008733D5"/>
    <w:rsid w:val="008741F9"/>
    <w:rsid w:val="00874CB5"/>
    <w:rsid w:val="00875BE1"/>
    <w:rsid w:val="00875E88"/>
    <w:rsid w:val="008763DA"/>
    <w:rsid w:val="008764E4"/>
    <w:rsid w:val="008765F9"/>
    <w:rsid w:val="00876F3D"/>
    <w:rsid w:val="00877B5F"/>
    <w:rsid w:val="008801D0"/>
    <w:rsid w:val="008805A8"/>
    <w:rsid w:val="008810C0"/>
    <w:rsid w:val="00881B91"/>
    <w:rsid w:val="008825B1"/>
    <w:rsid w:val="00883289"/>
    <w:rsid w:val="00883CF8"/>
    <w:rsid w:val="00885008"/>
    <w:rsid w:val="00885169"/>
    <w:rsid w:val="008859D5"/>
    <w:rsid w:val="00885BA5"/>
    <w:rsid w:val="00886639"/>
    <w:rsid w:val="00886668"/>
    <w:rsid w:val="00886D42"/>
    <w:rsid w:val="008872D8"/>
    <w:rsid w:val="008878BF"/>
    <w:rsid w:val="00887EF5"/>
    <w:rsid w:val="008907C5"/>
    <w:rsid w:val="00890EA8"/>
    <w:rsid w:val="00891778"/>
    <w:rsid w:val="0089178C"/>
    <w:rsid w:val="00892273"/>
    <w:rsid w:val="00892AF3"/>
    <w:rsid w:val="00892D6D"/>
    <w:rsid w:val="0089482E"/>
    <w:rsid w:val="00894E47"/>
    <w:rsid w:val="00895712"/>
    <w:rsid w:val="00895723"/>
    <w:rsid w:val="0089693D"/>
    <w:rsid w:val="00896F12"/>
    <w:rsid w:val="008A03DC"/>
    <w:rsid w:val="008A0536"/>
    <w:rsid w:val="008A0E0F"/>
    <w:rsid w:val="008A10C2"/>
    <w:rsid w:val="008A1E15"/>
    <w:rsid w:val="008A22DE"/>
    <w:rsid w:val="008A4AC1"/>
    <w:rsid w:val="008A4CA7"/>
    <w:rsid w:val="008A5A4D"/>
    <w:rsid w:val="008A625D"/>
    <w:rsid w:val="008A6491"/>
    <w:rsid w:val="008A66D1"/>
    <w:rsid w:val="008A6B54"/>
    <w:rsid w:val="008A6BD9"/>
    <w:rsid w:val="008B0151"/>
    <w:rsid w:val="008B05EF"/>
    <w:rsid w:val="008B07F5"/>
    <w:rsid w:val="008B29F0"/>
    <w:rsid w:val="008B3485"/>
    <w:rsid w:val="008B47ED"/>
    <w:rsid w:val="008B5321"/>
    <w:rsid w:val="008B5D3D"/>
    <w:rsid w:val="008B615F"/>
    <w:rsid w:val="008B6357"/>
    <w:rsid w:val="008B6532"/>
    <w:rsid w:val="008B6BE1"/>
    <w:rsid w:val="008B6C7E"/>
    <w:rsid w:val="008B7530"/>
    <w:rsid w:val="008B75CB"/>
    <w:rsid w:val="008B7B8A"/>
    <w:rsid w:val="008B7C50"/>
    <w:rsid w:val="008C0516"/>
    <w:rsid w:val="008C073C"/>
    <w:rsid w:val="008C0C8B"/>
    <w:rsid w:val="008C24BD"/>
    <w:rsid w:val="008C25CC"/>
    <w:rsid w:val="008C291C"/>
    <w:rsid w:val="008C3B36"/>
    <w:rsid w:val="008C3C85"/>
    <w:rsid w:val="008C4048"/>
    <w:rsid w:val="008C4700"/>
    <w:rsid w:val="008C48A2"/>
    <w:rsid w:val="008C530D"/>
    <w:rsid w:val="008C6C5A"/>
    <w:rsid w:val="008C753E"/>
    <w:rsid w:val="008C7DF2"/>
    <w:rsid w:val="008C7F2E"/>
    <w:rsid w:val="008D0517"/>
    <w:rsid w:val="008D11EC"/>
    <w:rsid w:val="008D1E5C"/>
    <w:rsid w:val="008D2A54"/>
    <w:rsid w:val="008D2EA7"/>
    <w:rsid w:val="008D318C"/>
    <w:rsid w:val="008D3B45"/>
    <w:rsid w:val="008D41C2"/>
    <w:rsid w:val="008D4479"/>
    <w:rsid w:val="008D4F6D"/>
    <w:rsid w:val="008D570E"/>
    <w:rsid w:val="008D57CF"/>
    <w:rsid w:val="008D665B"/>
    <w:rsid w:val="008D755E"/>
    <w:rsid w:val="008E001B"/>
    <w:rsid w:val="008E0079"/>
    <w:rsid w:val="008E1A40"/>
    <w:rsid w:val="008E20B8"/>
    <w:rsid w:val="008E243D"/>
    <w:rsid w:val="008E2FB2"/>
    <w:rsid w:val="008E31C2"/>
    <w:rsid w:val="008E3A89"/>
    <w:rsid w:val="008E51EC"/>
    <w:rsid w:val="008E5373"/>
    <w:rsid w:val="008E5FFA"/>
    <w:rsid w:val="008E7422"/>
    <w:rsid w:val="008E7760"/>
    <w:rsid w:val="008F01E6"/>
    <w:rsid w:val="008F0B7C"/>
    <w:rsid w:val="008F140A"/>
    <w:rsid w:val="008F1701"/>
    <w:rsid w:val="008F19AB"/>
    <w:rsid w:val="008F1C4A"/>
    <w:rsid w:val="008F2AC6"/>
    <w:rsid w:val="008F33F5"/>
    <w:rsid w:val="008F3B14"/>
    <w:rsid w:val="008F470E"/>
    <w:rsid w:val="008F582F"/>
    <w:rsid w:val="008F5DB6"/>
    <w:rsid w:val="008F6DA5"/>
    <w:rsid w:val="008F7215"/>
    <w:rsid w:val="00900748"/>
    <w:rsid w:val="0090110F"/>
    <w:rsid w:val="00902A4A"/>
    <w:rsid w:val="00903409"/>
    <w:rsid w:val="009035A6"/>
    <w:rsid w:val="009046E0"/>
    <w:rsid w:val="0090548C"/>
    <w:rsid w:val="00907996"/>
    <w:rsid w:val="0091030E"/>
    <w:rsid w:val="00910EE7"/>
    <w:rsid w:val="00912428"/>
    <w:rsid w:val="0091254B"/>
    <w:rsid w:val="00912865"/>
    <w:rsid w:val="00912E1F"/>
    <w:rsid w:val="009133D8"/>
    <w:rsid w:val="009139AB"/>
    <w:rsid w:val="009140F6"/>
    <w:rsid w:val="00914310"/>
    <w:rsid w:val="00914E9F"/>
    <w:rsid w:val="00915242"/>
    <w:rsid w:val="0091543C"/>
    <w:rsid w:val="0091599E"/>
    <w:rsid w:val="009159DE"/>
    <w:rsid w:val="0091601A"/>
    <w:rsid w:val="00916BCA"/>
    <w:rsid w:val="009170AD"/>
    <w:rsid w:val="009174FD"/>
    <w:rsid w:val="009203E4"/>
    <w:rsid w:val="00920569"/>
    <w:rsid w:val="00920AD9"/>
    <w:rsid w:val="0092173B"/>
    <w:rsid w:val="0092228C"/>
    <w:rsid w:val="00922836"/>
    <w:rsid w:val="009229B0"/>
    <w:rsid w:val="00923588"/>
    <w:rsid w:val="009238D5"/>
    <w:rsid w:val="00923A83"/>
    <w:rsid w:val="009245F4"/>
    <w:rsid w:val="0092484B"/>
    <w:rsid w:val="009248A6"/>
    <w:rsid w:val="00924BAC"/>
    <w:rsid w:val="0092583E"/>
    <w:rsid w:val="00925D37"/>
    <w:rsid w:val="00925EB2"/>
    <w:rsid w:val="009264A6"/>
    <w:rsid w:val="00926D1C"/>
    <w:rsid w:val="00927003"/>
    <w:rsid w:val="0092726F"/>
    <w:rsid w:val="00927A53"/>
    <w:rsid w:val="00927C62"/>
    <w:rsid w:val="00927E4B"/>
    <w:rsid w:val="009322E6"/>
    <w:rsid w:val="00932780"/>
    <w:rsid w:val="0093279C"/>
    <w:rsid w:val="009334BF"/>
    <w:rsid w:val="00933643"/>
    <w:rsid w:val="00933C88"/>
    <w:rsid w:val="00934957"/>
    <w:rsid w:val="0093540F"/>
    <w:rsid w:val="009354FC"/>
    <w:rsid w:val="00935F03"/>
    <w:rsid w:val="009362DB"/>
    <w:rsid w:val="009366C5"/>
    <w:rsid w:val="00936FC7"/>
    <w:rsid w:val="00937674"/>
    <w:rsid w:val="0093776A"/>
    <w:rsid w:val="0094073F"/>
    <w:rsid w:val="009413AC"/>
    <w:rsid w:val="0094152E"/>
    <w:rsid w:val="00941F0B"/>
    <w:rsid w:val="00943967"/>
    <w:rsid w:val="0094509A"/>
    <w:rsid w:val="00945390"/>
    <w:rsid w:val="00945633"/>
    <w:rsid w:val="009456ED"/>
    <w:rsid w:val="009459D7"/>
    <w:rsid w:val="0094610C"/>
    <w:rsid w:val="00946418"/>
    <w:rsid w:val="00946C57"/>
    <w:rsid w:val="009477B7"/>
    <w:rsid w:val="00947CE9"/>
    <w:rsid w:val="00950D39"/>
    <w:rsid w:val="00950D7B"/>
    <w:rsid w:val="00951B43"/>
    <w:rsid w:val="00951CF3"/>
    <w:rsid w:val="009522A3"/>
    <w:rsid w:val="00953456"/>
    <w:rsid w:val="0095433E"/>
    <w:rsid w:val="00954965"/>
    <w:rsid w:val="009549CE"/>
    <w:rsid w:val="00954F88"/>
    <w:rsid w:val="00955025"/>
    <w:rsid w:val="00955139"/>
    <w:rsid w:val="0095544B"/>
    <w:rsid w:val="00955C19"/>
    <w:rsid w:val="00956CE2"/>
    <w:rsid w:val="009570C9"/>
    <w:rsid w:val="00957126"/>
    <w:rsid w:val="0096027F"/>
    <w:rsid w:val="009604D3"/>
    <w:rsid w:val="00962E2D"/>
    <w:rsid w:val="00963578"/>
    <w:rsid w:val="009643E8"/>
    <w:rsid w:val="00965141"/>
    <w:rsid w:val="009652D5"/>
    <w:rsid w:val="00966111"/>
    <w:rsid w:val="00966DC5"/>
    <w:rsid w:val="00966F48"/>
    <w:rsid w:val="009674F8"/>
    <w:rsid w:val="009703CF"/>
    <w:rsid w:val="0097080D"/>
    <w:rsid w:val="00970892"/>
    <w:rsid w:val="00971FCC"/>
    <w:rsid w:val="00972231"/>
    <w:rsid w:val="00973883"/>
    <w:rsid w:val="00974C19"/>
    <w:rsid w:val="00975321"/>
    <w:rsid w:val="00975F46"/>
    <w:rsid w:val="00976CBA"/>
    <w:rsid w:val="0098118C"/>
    <w:rsid w:val="0098145F"/>
    <w:rsid w:val="00982100"/>
    <w:rsid w:val="00982CB8"/>
    <w:rsid w:val="00982D05"/>
    <w:rsid w:val="00982DDD"/>
    <w:rsid w:val="0098388D"/>
    <w:rsid w:val="0098474C"/>
    <w:rsid w:val="0098484B"/>
    <w:rsid w:val="009855C2"/>
    <w:rsid w:val="00985F62"/>
    <w:rsid w:val="00986B77"/>
    <w:rsid w:val="00986E6D"/>
    <w:rsid w:val="00987172"/>
    <w:rsid w:val="009872B6"/>
    <w:rsid w:val="00990315"/>
    <w:rsid w:val="009904FF"/>
    <w:rsid w:val="009909D2"/>
    <w:rsid w:val="00991013"/>
    <w:rsid w:val="00991F67"/>
    <w:rsid w:val="00992AF1"/>
    <w:rsid w:val="00992BD3"/>
    <w:rsid w:val="009930B7"/>
    <w:rsid w:val="009931DF"/>
    <w:rsid w:val="00993AA5"/>
    <w:rsid w:val="00993CAD"/>
    <w:rsid w:val="00994E8C"/>
    <w:rsid w:val="00995638"/>
    <w:rsid w:val="009963A0"/>
    <w:rsid w:val="009968DC"/>
    <w:rsid w:val="00996B5E"/>
    <w:rsid w:val="00996BF3"/>
    <w:rsid w:val="00996CC8"/>
    <w:rsid w:val="00997CA5"/>
    <w:rsid w:val="00997DB5"/>
    <w:rsid w:val="009A01C7"/>
    <w:rsid w:val="009A0B7E"/>
    <w:rsid w:val="009A0E7C"/>
    <w:rsid w:val="009A0FB1"/>
    <w:rsid w:val="009A21FB"/>
    <w:rsid w:val="009A2895"/>
    <w:rsid w:val="009A2C94"/>
    <w:rsid w:val="009A478F"/>
    <w:rsid w:val="009A47BE"/>
    <w:rsid w:val="009A7111"/>
    <w:rsid w:val="009B0AA5"/>
    <w:rsid w:val="009B0FF4"/>
    <w:rsid w:val="009B128B"/>
    <w:rsid w:val="009B2303"/>
    <w:rsid w:val="009B2759"/>
    <w:rsid w:val="009B29B4"/>
    <w:rsid w:val="009B2D23"/>
    <w:rsid w:val="009B30B2"/>
    <w:rsid w:val="009B3766"/>
    <w:rsid w:val="009B37EF"/>
    <w:rsid w:val="009B42E3"/>
    <w:rsid w:val="009B5B47"/>
    <w:rsid w:val="009B7BD3"/>
    <w:rsid w:val="009B7E8B"/>
    <w:rsid w:val="009B7FD7"/>
    <w:rsid w:val="009C0179"/>
    <w:rsid w:val="009C1D73"/>
    <w:rsid w:val="009C228C"/>
    <w:rsid w:val="009C2595"/>
    <w:rsid w:val="009C3CD7"/>
    <w:rsid w:val="009C6AF1"/>
    <w:rsid w:val="009C6E77"/>
    <w:rsid w:val="009C781D"/>
    <w:rsid w:val="009D0DD4"/>
    <w:rsid w:val="009D12D4"/>
    <w:rsid w:val="009D16EF"/>
    <w:rsid w:val="009D2AB1"/>
    <w:rsid w:val="009D2AF6"/>
    <w:rsid w:val="009D2BE4"/>
    <w:rsid w:val="009D30DD"/>
    <w:rsid w:val="009D485A"/>
    <w:rsid w:val="009D53EA"/>
    <w:rsid w:val="009D5705"/>
    <w:rsid w:val="009D5C94"/>
    <w:rsid w:val="009D5EFD"/>
    <w:rsid w:val="009D610F"/>
    <w:rsid w:val="009D641B"/>
    <w:rsid w:val="009D6D0E"/>
    <w:rsid w:val="009D71A6"/>
    <w:rsid w:val="009E0807"/>
    <w:rsid w:val="009E090B"/>
    <w:rsid w:val="009E0D32"/>
    <w:rsid w:val="009E1AE1"/>
    <w:rsid w:val="009E1E4F"/>
    <w:rsid w:val="009E232C"/>
    <w:rsid w:val="009E3AF3"/>
    <w:rsid w:val="009E4C3C"/>
    <w:rsid w:val="009E4F79"/>
    <w:rsid w:val="009E6979"/>
    <w:rsid w:val="009E6DD6"/>
    <w:rsid w:val="009F07F2"/>
    <w:rsid w:val="009F1025"/>
    <w:rsid w:val="009F1850"/>
    <w:rsid w:val="009F1EE6"/>
    <w:rsid w:val="009F25F0"/>
    <w:rsid w:val="009F2CDD"/>
    <w:rsid w:val="009F3C5D"/>
    <w:rsid w:val="009F41C9"/>
    <w:rsid w:val="009F49BF"/>
    <w:rsid w:val="009F4AD2"/>
    <w:rsid w:val="009F5F78"/>
    <w:rsid w:val="009F7586"/>
    <w:rsid w:val="00A002C5"/>
    <w:rsid w:val="00A01996"/>
    <w:rsid w:val="00A01B9B"/>
    <w:rsid w:val="00A01DA3"/>
    <w:rsid w:val="00A0236D"/>
    <w:rsid w:val="00A02884"/>
    <w:rsid w:val="00A03062"/>
    <w:rsid w:val="00A03D7E"/>
    <w:rsid w:val="00A04FCD"/>
    <w:rsid w:val="00A05014"/>
    <w:rsid w:val="00A05460"/>
    <w:rsid w:val="00A100B0"/>
    <w:rsid w:val="00A10354"/>
    <w:rsid w:val="00A1103B"/>
    <w:rsid w:val="00A11CE9"/>
    <w:rsid w:val="00A11F0A"/>
    <w:rsid w:val="00A12D5E"/>
    <w:rsid w:val="00A13252"/>
    <w:rsid w:val="00A1382D"/>
    <w:rsid w:val="00A139E2"/>
    <w:rsid w:val="00A144C2"/>
    <w:rsid w:val="00A15D5E"/>
    <w:rsid w:val="00A16928"/>
    <w:rsid w:val="00A16D40"/>
    <w:rsid w:val="00A1776D"/>
    <w:rsid w:val="00A17F32"/>
    <w:rsid w:val="00A20323"/>
    <w:rsid w:val="00A20A89"/>
    <w:rsid w:val="00A21CF6"/>
    <w:rsid w:val="00A21EF6"/>
    <w:rsid w:val="00A22183"/>
    <w:rsid w:val="00A22E3F"/>
    <w:rsid w:val="00A2304D"/>
    <w:rsid w:val="00A233A5"/>
    <w:rsid w:val="00A238F9"/>
    <w:rsid w:val="00A253F3"/>
    <w:rsid w:val="00A2717C"/>
    <w:rsid w:val="00A2740A"/>
    <w:rsid w:val="00A27EB2"/>
    <w:rsid w:val="00A306D8"/>
    <w:rsid w:val="00A308BB"/>
    <w:rsid w:val="00A311A3"/>
    <w:rsid w:val="00A3193D"/>
    <w:rsid w:val="00A327E1"/>
    <w:rsid w:val="00A33155"/>
    <w:rsid w:val="00A3315B"/>
    <w:rsid w:val="00A345E2"/>
    <w:rsid w:val="00A35540"/>
    <w:rsid w:val="00A355B8"/>
    <w:rsid w:val="00A35D34"/>
    <w:rsid w:val="00A36278"/>
    <w:rsid w:val="00A3720E"/>
    <w:rsid w:val="00A37CE3"/>
    <w:rsid w:val="00A4064E"/>
    <w:rsid w:val="00A40DF3"/>
    <w:rsid w:val="00A40F99"/>
    <w:rsid w:val="00A4156E"/>
    <w:rsid w:val="00A416B7"/>
    <w:rsid w:val="00A42650"/>
    <w:rsid w:val="00A42989"/>
    <w:rsid w:val="00A43112"/>
    <w:rsid w:val="00A43921"/>
    <w:rsid w:val="00A43B6D"/>
    <w:rsid w:val="00A4442F"/>
    <w:rsid w:val="00A4522A"/>
    <w:rsid w:val="00A4527C"/>
    <w:rsid w:val="00A45BE0"/>
    <w:rsid w:val="00A46153"/>
    <w:rsid w:val="00A46BF1"/>
    <w:rsid w:val="00A46E14"/>
    <w:rsid w:val="00A50124"/>
    <w:rsid w:val="00A50C6A"/>
    <w:rsid w:val="00A51B27"/>
    <w:rsid w:val="00A52639"/>
    <w:rsid w:val="00A5291C"/>
    <w:rsid w:val="00A52C56"/>
    <w:rsid w:val="00A52C6B"/>
    <w:rsid w:val="00A52EB0"/>
    <w:rsid w:val="00A52EC1"/>
    <w:rsid w:val="00A52FDB"/>
    <w:rsid w:val="00A530EF"/>
    <w:rsid w:val="00A533A3"/>
    <w:rsid w:val="00A5355A"/>
    <w:rsid w:val="00A53BC6"/>
    <w:rsid w:val="00A54AEE"/>
    <w:rsid w:val="00A54D56"/>
    <w:rsid w:val="00A558D1"/>
    <w:rsid w:val="00A57585"/>
    <w:rsid w:val="00A607AD"/>
    <w:rsid w:val="00A60866"/>
    <w:rsid w:val="00A60F07"/>
    <w:rsid w:val="00A60F42"/>
    <w:rsid w:val="00A615B0"/>
    <w:rsid w:val="00A61E96"/>
    <w:rsid w:val="00A62048"/>
    <w:rsid w:val="00A6234F"/>
    <w:rsid w:val="00A62419"/>
    <w:rsid w:val="00A6253E"/>
    <w:rsid w:val="00A627FB"/>
    <w:rsid w:val="00A6323D"/>
    <w:rsid w:val="00A63485"/>
    <w:rsid w:val="00A634DC"/>
    <w:rsid w:val="00A64238"/>
    <w:rsid w:val="00A64332"/>
    <w:rsid w:val="00A64A57"/>
    <w:rsid w:val="00A64C4C"/>
    <w:rsid w:val="00A65CC9"/>
    <w:rsid w:val="00A65F60"/>
    <w:rsid w:val="00A66A18"/>
    <w:rsid w:val="00A66ECE"/>
    <w:rsid w:val="00A672B0"/>
    <w:rsid w:val="00A6744A"/>
    <w:rsid w:val="00A70157"/>
    <w:rsid w:val="00A70CEB"/>
    <w:rsid w:val="00A71B9E"/>
    <w:rsid w:val="00A723FF"/>
    <w:rsid w:val="00A7375B"/>
    <w:rsid w:val="00A74A58"/>
    <w:rsid w:val="00A7596B"/>
    <w:rsid w:val="00A75CDD"/>
    <w:rsid w:val="00A762E9"/>
    <w:rsid w:val="00A765C0"/>
    <w:rsid w:val="00A76785"/>
    <w:rsid w:val="00A76BD2"/>
    <w:rsid w:val="00A77683"/>
    <w:rsid w:val="00A776C0"/>
    <w:rsid w:val="00A778FA"/>
    <w:rsid w:val="00A77D31"/>
    <w:rsid w:val="00A77F49"/>
    <w:rsid w:val="00A80A8F"/>
    <w:rsid w:val="00A8345B"/>
    <w:rsid w:val="00A84749"/>
    <w:rsid w:val="00A8493D"/>
    <w:rsid w:val="00A850EB"/>
    <w:rsid w:val="00A8561C"/>
    <w:rsid w:val="00A85AA8"/>
    <w:rsid w:val="00A865EE"/>
    <w:rsid w:val="00A86B0F"/>
    <w:rsid w:val="00A86F81"/>
    <w:rsid w:val="00A8793D"/>
    <w:rsid w:val="00A87CA0"/>
    <w:rsid w:val="00A908B6"/>
    <w:rsid w:val="00A90CE0"/>
    <w:rsid w:val="00A912A6"/>
    <w:rsid w:val="00A920CE"/>
    <w:rsid w:val="00A926CA"/>
    <w:rsid w:val="00A92FC6"/>
    <w:rsid w:val="00A936AA"/>
    <w:rsid w:val="00A94EBC"/>
    <w:rsid w:val="00A956FD"/>
    <w:rsid w:val="00A957A4"/>
    <w:rsid w:val="00A95F36"/>
    <w:rsid w:val="00A96BF6"/>
    <w:rsid w:val="00A9726F"/>
    <w:rsid w:val="00A97371"/>
    <w:rsid w:val="00AA183D"/>
    <w:rsid w:val="00AA1B57"/>
    <w:rsid w:val="00AA1D85"/>
    <w:rsid w:val="00AA313A"/>
    <w:rsid w:val="00AA3748"/>
    <w:rsid w:val="00AA386F"/>
    <w:rsid w:val="00AA3946"/>
    <w:rsid w:val="00AA47F2"/>
    <w:rsid w:val="00AA4877"/>
    <w:rsid w:val="00AA4A6C"/>
    <w:rsid w:val="00AA4C76"/>
    <w:rsid w:val="00AA53C0"/>
    <w:rsid w:val="00AA5850"/>
    <w:rsid w:val="00AA6626"/>
    <w:rsid w:val="00AA701E"/>
    <w:rsid w:val="00AB00E8"/>
    <w:rsid w:val="00AB1EFC"/>
    <w:rsid w:val="00AB2E3F"/>
    <w:rsid w:val="00AB2F0F"/>
    <w:rsid w:val="00AB3355"/>
    <w:rsid w:val="00AB6642"/>
    <w:rsid w:val="00AB738D"/>
    <w:rsid w:val="00AB78E6"/>
    <w:rsid w:val="00AC045D"/>
    <w:rsid w:val="00AC0BEC"/>
    <w:rsid w:val="00AC0EC8"/>
    <w:rsid w:val="00AC25D4"/>
    <w:rsid w:val="00AC289D"/>
    <w:rsid w:val="00AC33FC"/>
    <w:rsid w:val="00AC3432"/>
    <w:rsid w:val="00AC3554"/>
    <w:rsid w:val="00AC3DFA"/>
    <w:rsid w:val="00AC43A2"/>
    <w:rsid w:val="00AC496D"/>
    <w:rsid w:val="00AC4F10"/>
    <w:rsid w:val="00AC530C"/>
    <w:rsid w:val="00AC58BA"/>
    <w:rsid w:val="00AC6B66"/>
    <w:rsid w:val="00AC6CC8"/>
    <w:rsid w:val="00AC7149"/>
    <w:rsid w:val="00AC7700"/>
    <w:rsid w:val="00AC7AB3"/>
    <w:rsid w:val="00AD01D9"/>
    <w:rsid w:val="00AD0EF6"/>
    <w:rsid w:val="00AD1BBB"/>
    <w:rsid w:val="00AD1CFB"/>
    <w:rsid w:val="00AD2B9F"/>
    <w:rsid w:val="00AD2CB8"/>
    <w:rsid w:val="00AD2EAB"/>
    <w:rsid w:val="00AD32CF"/>
    <w:rsid w:val="00AD488C"/>
    <w:rsid w:val="00AD4F08"/>
    <w:rsid w:val="00AD7382"/>
    <w:rsid w:val="00AD7F27"/>
    <w:rsid w:val="00AE0182"/>
    <w:rsid w:val="00AE0263"/>
    <w:rsid w:val="00AE0C26"/>
    <w:rsid w:val="00AE14F4"/>
    <w:rsid w:val="00AE2044"/>
    <w:rsid w:val="00AE227E"/>
    <w:rsid w:val="00AE2979"/>
    <w:rsid w:val="00AE4698"/>
    <w:rsid w:val="00AE6CDC"/>
    <w:rsid w:val="00AE6D20"/>
    <w:rsid w:val="00AE70E5"/>
    <w:rsid w:val="00AE79DA"/>
    <w:rsid w:val="00AE7B93"/>
    <w:rsid w:val="00AE7BAE"/>
    <w:rsid w:val="00AF13BF"/>
    <w:rsid w:val="00AF1773"/>
    <w:rsid w:val="00AF21AD"/>
    <w:rsid w:val="00AF2707"/>
    <w:rsid w:val="00AF2CA9"/>
    <w:rsid w:val="00AF2ED5"/>
    <w:rsid w:val="00AF39E2"/>
    <w:rsid w:val="00AF3D55"/>
    <w:rsid w:val="00AF436B"/>
    <w:rsid w:val="00AF4E58"/>
    <w:rsid w:val="00AF4F15"/>
    <w:rsid w:val="00AF5655"/>
    <w:rsid w:val="00AF5D24"/>
    <w:rsid w:val="00AF63C2"/>
    <w:rsid w:val="00AF6E64"/>
    <w:rsid w:val="00B008AE"/>
    <w:rsid w:val="00B00B70"/>
    <w:rsid w:val="00B00CD4"/>
    <w:rsid w:val="00B0101C"/>
    <w:rsid w:val="00B0107E"/>
    <w:rsid w:val="00B0182E"/>
    <w:rsid w:val="00B026BF"/>
    <w:rsid w:val="00B029D6"/>
    <w:rsid w:val="00B03449"/>
    <w:rsid w:val="00B0367C"/>
    <w:rsid w:val="00B03D59"/>
    <w:rsid w:val="00B044BC"/>
    <w:rsid w:val="00B04B3F"/>
    <w:rsid w:val="00B04CF1"/>
    <w:rsid w:val="00B05300"/>
    <w:rsid w:val="00B057FE"/>
    <w:rsid w:val="00B05873"/>
    <w:rsid w:val="00B07628"/>
    <w:rsid w:val="00B10A0F"/>
    <w:rsid w:val="00B10ADC"/>
    <w:rsid w:val="00B10C82"/>
    <w:rsid w:val="00B11439"/>
    <w:rsid w:val="00B1176A"/>
    <w:rsid w:val="00B11AD6"/>
    <w:rsid w:val="00B11E79"/>
    <w:rsid w:val="00B12648"/>
    <w:rsid w:val="00B12AA1"/>
    <w:rsid w:val="00B14F3E"/>
    <w:rsid w:val="00B1549E"/>
    <w:rsid w:val="00B15676"/>
    <w:rsid w:val="00B17298"/>
    <w:rsid w:val="00B179B8"/>
    <w:rsid w:val="00B203B4"/>
    <w:rsid w:val="00B207B2"/>
    <w:rsid w:val="00B20F6D"/>
    <w:rsid w:val="00B211A6"/>
    <w:rsid w:val="00B217B8"/>
    <w:rsid w:val="00B21CCC"/>
    <w:rsid w:val="00B21ED8"/>
    <w:rsid w:val="00B21EE3"/>
    <w:rsid w:val="00B22074"/>
    <w:rsid w:val="00B220E0"/>
    <w:rsid w:val="00B22AED"/>
    <w:rsid w:val="00B241E9"/>
    <w:rsid w:val="00B24C34"/>
    <w:rsid w:val="00B25063"/>
    <w:rsid w:val="00B258D3"/>
    <w:rsid w:val="00B26535"/>
    <w:rsid w:val="00B26A6D"/>
    <w:rsid w:val="00B26C93"/>
    <w:rsid w:val="00B271CF"/>
    <w:rsid w:val="00B2731B"/>
    <w:rsid w:val="00B2738F"/>
    <w:rsid w:val="00B30006"/>
    <w:rsid w:val="00B30717"/>
    <w:rsid w:val="00B30DB7"/>
    <w:rsid w:val="00B30EAE"/>
    <w:rsid w:val="00B30FFF"/>
    <w:rsid w:val="00B316D1"/>
    <w:rsid w:val="00B31C58"/>
    <w:rsid w:val="00B31DC1"/>
    <w:rsid w:val="00B32537"/>
    <w:rsid w:val="00B333F3"/>
    <w:rsid w:val="00B34390"/>
    <w:rsid w:val="00B34917"/>
    <w:rsid w:val="00B34C6F"/>
    <w:rsid w:val="00B34EFE"/>
    <w:rsid w:val="00B3511A"/>
    <w:rsid w:val="00B35704"/>
    <w:rsid w:val="00B362AB"/>
    <w:rsid w:val="00B36556"/>
    <w:rsid w:val="00B3659B"/>
    <w:rsid w:val="00B369F2"/>
    <w:rsid w:val="00B36C9B"/>
    <w:rsid w:val="00B36F4A"/>
    <w:rsid w:val="00B3740E"/>
    <w:rsid w:val="00B376BA"/>
    <w:rsid w:val="00B37799"/>
    <w:rsid w:val="00B37CE2"/>
    <w:rsid w:val="00B37F70"/>
    <w:rsid w:val="00B40011"/>
    <w:rsid w:val="00B4096D"/>
    <w:rsid w:val="00B411DC"/>
    <w:rsid w:val="00B414E6"/>
    <w:rsid w:val="00B4155D"/>
    <w:rsid w:val="00B41E31"/>
    <w:rsid w:val="00B42B9E"/>
    <w:rsid w:val="00B43B16"/>
    <w:rsid w:val="00B43E33"/>
    <w:rsid w:val="00B44116"/>
    <w:rsid w:val="00B45861"/>
    <w:rsid w:val="00B45E7A"/>
    <w:rsid w:val="00B45E9C"/>
    <w:rsid w:val="00B45EED"/>
    <w:rsid w:val="00B464F2"/>
    <w:rsid w:val="00B466F8"/>
    <w:rsid w:val="00B47AFC"/>
    <w:rsid w:val="00B5100A"/>
    <w:rsid w:val="00B51708"/>
    <w:rsid w:val="00B529F8"/>
    <w:rsid w:val="00B52C99"/>
    <w:rsid w:val="00B5339C"/>
    <w:rsid w:val="00B53864"/>
    <w:rsid w:val="00B538F0"/>
    <w:rsid w:val="00B55191"/>
    <w:rsid w:val="00B554CC"/>
    <w:rsid w:val="00B55627"/>
    <w:rsid w:val="00B559BF"/>
    <w:rsid w:val="00B57366"/>
    <w:rsid w:val="00B57581"/>
    <w:rsid w:val="00B5792A"/>
    <w:rsid w:val="00B57E69"/>
    <w:rsid w:val="00B61537"/>
    <w:rsid w:val="00B6166A"/>
    <w:rsid w:val="00B61E5D"/>
    <w:rsid w:val="00B62048"/>
    <w:rsid w:val="00B6220A"/>
    <w:rsid w:val="00B62C45"/>
    <w:rsid w:val="00B63864"/>
    <w:rsid w:val="00B65F0C"/>
    <w:rsid w:val="00B65F75"/>
    <w:rsid w:val="00B66049"/>
    <w:rsid w:val="00B667F6"/>
    <w:rsid w:val="00B66A66"/>
    <w:rsid w:val="00B66E87"/>
    <w:rsid w:val="00B67042"/>
    <w:rsid w:val="00B670BE"/>
    <w:rsid w:val="00B7008A"/>
    <w:rsid w:val="00B70688"/>
    <w:rsid w:val="00B71470"/>
    <w:rsid w:val="00B715AD"/>
    <w:rsid w:val="00B7290D"/>
    <w:rsid w:val="00B72A43"/>
    <w:rsid w:val="00B72DB7"/>
    <w:rsid w:val="00B732C9"/>
    <w:rsid w:val="00B73FFE"/>
    <w:rsid w:val="00B74C3C"/>
    <w:rsid w:val="00B753FB"/>
    <w:rsid w:val="00B75B8F"/>
    <w:rsid w:val="00B75E99"/>
    <w:rsid w:val="00B774E8"/>
    <w:rsid w:val="00B77AC8"/>
    <w:rsid w:val="00B800D7"/>
    <w:rsid w:val="00B80E2F"/>
    <w:rsid w:val="00B81361"/>
    <w:rsid w:val="00B815BB"/>
    <w:rsid w:val="00B819F7"/>
    <w:rsid w:val="00B81A97"/>
    <w:rsid w:val="00B81B43"/>
    <w:rsid w:val="00B82542"/>
    <w:rsid w:val="00B82A64"/>
    <w:rsid w:val="00B82D65"/>
    <w:rsid w:val="00B83669"/>
    <w:rsid w:val="00B83D93"/>
    <w:rsid w:val="00B8429D"/>
    <w:rsid w:val="00B8437E"/>
    <w:rsid w:val="00B845D0"/>
    <w:rsid w:val="00B85C9B"/>
    <w:rsid w:val="00B860CB"/>
    <w:rsid w:val="00B86221"/>
    <w:rsid w:val="00B863E5"/>
    <w:rsid w:val="00B86427"/>
    <w:rsid w:val="00B8652B"/>
    <w:rsid w:val="00B87949"/>
    <w:rsid w:val="00B906C4"/>
    <w:rsid w:val="00B9099A"/>
    <w:rsid w:val="00B91850"/>
    <w:rsid w:val="00B91F04"/>
    <w:rsid w:val="00B91FC5"/>
    <w:rsid w:val="00B9206A"/>
    <w:rsid w:val="00B92761"/>
    <w:rsid w:val="00B92A21"/>
    <w:rsid w:val="00B92CE9"/>
    <w:rsid w:val="00B9310F"/>
    <w:rsid w:val="00B93440"/>
    <w:rsid w:val="00B945F5"/>
    <w:rsid w:val="00B94792"/>
    <w:rsid w:val="00B95A5A"/>
    <w:rsid w:val="00B95E49"/>
    <w:rsid w:val="00B9673A"/>
    <w:rsid w:val="00B969F1"/>
    <w:rsid w:val="00B97141"/>
    <w:rsid w:val="00B97249"/>
    <w:rsid w:val="00B978A1"/>
    <w:rsid w:val="00BA106B"/>
    <w:rsid w:val="00BA1267"/>
    <w:rsid w:val="00BA1E5B"/>
    <w:rsid w:val="00BA2A7B"/>
    <w:rsid w:val="00BA33B1"/>
    <w:rsid w:val="00BA3476"/>
    <w:rsid w:val="00BA4555"/>
    <w:rsid w:val="00BA4F42"/>
    <w:rsid w:val="00BA52D7"/>
    <w:rsid w:val="00BA5668"/>
    <w:rsid w:val="00BA5C42"/>
    <w:rsid w:val="00BA62BA"/>
    <w:rsid w:val="00BA64D7"/>
    <w:rsid w:val="00BA6599"/>
    <w:rsid w:val="00BA65DB"/>
    <w:rsid w:val="00BB0C11"/>
    <w:rsid w:val="00BB0C9C"/>
    <w:rsid w:val="00BB12A7"/>
    <w:rsid w:val="00BB227C"/>
    <w:rsid w:val="00BB2C3E"/>
    <w:rsid w:val="00BB2F91"/>
    <w:rsid w:val="00BB3AAF"/>
    <w:rsid w:val="00BB3DF3"/>
    <w:rsid w:val="00BB4B93"/>
    <w:rsid w:val="00BB57A1"/>
    <w:rsid w:val="00BB619A"/>
    <w:rsid w:val="00BB6BC1"/>
    <w:rsid w:val="00BB73C5"/>
    <w:rsid w:val="00BB7D90"/>
    <w:rsid w:val="00BB7EE6"/>
    <w:rsid w:val="00BC0191"/>
    <w:rsid w:val="00BC03B4"/>
    <w:rsid w:val="00BC0480"/>
    <w:rsid w:val="00BC1853"/>
    <w:rsid w:val="00BC2D07"/>
    <w:rsid w:val="00BC34D2"/>
    <w:rsid w:val="00BC35F0"/>
    <w:rsid w:val="00BC39B3"/>
    <w:rsid w:val="00BC4F68"/>
    <w:rsid w:val="00BC5883"/>
    <w:rsid w:val="00BC79F4"/>
    <w:rsid w:val="00BC7EBF"/>
    <w:rsid w:val="00BD01AF"/>
    <w:rsid w:val="00BD02C5"/>
    <w:rsid w:val="00BD1443"/>
    <w:rsid w:val="00BD1BB0"/>
    <w:rsid w:val="00BD2BE7"/>
    <w:rsid w:val="00BD32BC"/>
    <w:rsid w:val="00BD47AE"/>
    <w:rsid w:val="00BD657E"/>
    <w:rsid w:val="00BD65C2"/>
    <w:rsid w:val="00BD6DC7"/>
    <w:rsid w:val="00BD754E"/>
    <w:rsid w:val="00BD7BB9"/>
    <w:rsid w:val="00BE0FF0"/>
    <w:rsid w:val="00BE14F2"/>
    <w:rsid w:val="00BE215A"/>
    <w:rsid w:val="00BE3AAD"/>
    <w:rsid w:val="00BE5587"/>
    <w:rsid w:val="00BE57A5"/>
    <w:rsid w:val="00BE71C3"/>
    <w:rsid w:val="00BE76AB"/>
    <w:rsid w:val="00BF0A05"/>
    <w:rsid w:val="00BF0B18"/>
    <w:rsid w:val="00BF17B1"/>
    <w:rsid w:val="00BF2178"/>
    <w:rsid w:val="00BF47BC"/>
    <w:rsid w:val="00BF4827"/>
    <w:rsid w:val="00BF4EB6"/>
    <w:rsid w:val="00BF569A"/>
    <w:rsid w:val="00BF7A4E"/>
    <w:rsid w:val="00BF7E5F"/>
    <w:rsid w:val="00C000FF"/>
    <w:rsid w:val="00C014C2"/>
    <w:rsid w:val="00C01815"/>
    <w:rsid w:val="00C01C22"/>
    <w:rsid w:val="00C032F9"/>
    <w:rsid w:val="00C04691"/>
    <w:rsid w:val="00C0519D"/>
    <w:rsid w:val="00C054B1"/>
    <w:rsid w:val="00C05B68"/>
    <w:rsid w:val="00C068DF"/>
    <w:rsid w:val="00C06B51"/>
    <w:rsid w:val="00C06CC0"/>
    <w:rsid w:val="00C072FD"/>
    <w:rsid w:val="00C07DD7"/>
    <w:rsid w:val="00C10053"/>
    <w:rsid w:val="00C1024E"/>
    <w:rsid w:val="00C117FA"/>
    <w:rsid w:val="00C118AA"/>
    <w:rsid w:val="00C119ED"/>
    <w:rsid w:val="00C11A82"/>
    <w:rsid w:val="00C1288B"/>
    <w:rsid w:val="00C14231"/>
    <w:rsid w:val="00C14B3E"/>
    <w:rsid w:val="00C154F1"/>
    <w:rsid w:val="00C1590A"/>
    <w:rsid w:val="00C15E1F"/>
    <w:rsid w:val="00C1623C"/>
    <w:rsid w:val="00C16273"/>
    <w:rsid w:val="00C1660D"/>
    <w:rsid w:val="00C16A8E"/>
    <w:rsid w:val="00C17202"/>
    <w:rsid w:val="00C20E73"/>
    <w:rsid w:val="00C21757"/>
    <w:rsid w:val="00C21D8E"/>
    <w:rsid w:val="00C228B2"/>
    <w:rsid w:val="00C22A85"/>
    <w:rsid w:val="00C22CDA"/>
    <w:rsid w:val="00C22E4C"/>
    <w:rsid w:val="00C2330F"/>
    <w:rsid w:val="00C233BF"/>
    <w:rsid w:val="00C23A21"/>
    <w:rsid w:val="00C24A3A"/>
    <w:rsid w:val="00C24B44"/>
    <w:rsid w:val="00C24B5D"/>
    <w:rsid w:val="00C26771"/>
    <w:rsid w:val="00C27193"/>
    <w:rsid w:val="00C2727C"/>
    <w:rsid w:val="00C27FD5"/>
    <w:rsid w:val="00C3111C"/>
    <w:rsid w:val="00C31A06"/>
    <w:rsid w:val="00C31B81"/>
    <w:rsid w:val="00C31E83"/>
    <w:rsid w:val="00C32005"/>
    <w:rsid w:val="00C324A3"/>
    <w:rsid w:val="00C327F5"/>
    <w:rsid w:val="00C32A5E"/>
    <w:rsid w:val="00C3331D"/>
    <w:rsid w:val="00C33510"/>
    <w:rsid w:val="00C34690"/>
    <w:rsid w:val="00C34790"/>
    <w:rsid w:val="00C36098"/>
    <w:rsid w:val="00C36347"/>
    <w:rsid w:val="00C36BBA"/>
    <w:rsid w:val="00C41363"/>
    <w:rsid w:val="00C413CE"/>
    <w:rsid w:val="00C41C9F"/>
    <w:rsid w:val="00C4246D"/>
    <w:rsid w:val="00C42E54"/>
    <w:rsid w:val="00C42FB9"/>
    <w:rsid w:val="00C4370A"/>
    <w:rsid w:val="00C43C33"/>
    <w:rsid w:val="00C43EED"/>
    <w:rsid w:val="00C44131"/>
    <w:rsid w:val="00C4428D"/>
    <w:rsid w:val="00C46079"/>
    <w:rsid w:val="00C4776A"/>
    <w:rsid w:val="00C50DDC"/>
    <w:rsid w:val="00C5192B"/>
    <w:rsid w:val="00C537D7"/>
    <w:rsid w:val="00C539C1"/>
    <w:rsid w:val="00C540FF"/>
    <w:rsid w:val="00C541C4"/>
    <w:rsid w:val="00C548D8"/>
    <w:rsid w:val="00C54FC4"/>
    <w:rsid w:val="00C5599D"/>
    <w:rsid w:val="00C56034"/>
    <w:rsid w:val="00C5633F"/>
    <w:rsid w:val="00C56B64"/>
    <w:rsid w:val="00C56DD0"/>
    <w:rsid w:val="00C5743E"/>
    <w:rsid w:val="00C5746C"/>
    <w:rsid w:val="00C5767B"/>
    <w:rsid w:val="00C5788F"/>
    <w:rsid w:val="00C601BF"/>
    <w:rsid w:val="00C603DD"/>
    <w:rsid w:val="00C60805"/>
    <w:rsid w:val="00C60927"/>
    <w:rsid w:val="00C61379"/>
    <w:rsid w:val="00C6190A"/>
    <w:rsid w:val="00C61AD2"/>
    <w:rsid w:val="00C62098"/>
    <w:rsid w:val="00C62418"/>
    <w:rsid w:val="00C63581"/>
    <w:rsid w:val="00C63782"/>
    <w:rsid w:val="00C640C7"/>
    <w:rsid w:val="00C6458D"/>
    <w:rsid w:val="00C645D1"/>
    <w:rsid w:val="00C64D2E"/>
    <w:rsid w:val="00C65AF5"/>
    <w:rsid w:val="00C672B0"/>
    <w:rsid w:val="00C67307"/>
    <w:rsid w:val="00C70918"/>
    <w:rsid w:val="00C70B70"/>
    <w:rsid w:val="00C714FC"/>
    <w:rsid w:val="00C72BF9"/>
    <w:rsid w:val="00C7373C"/>
    <w:rsid w:val="00C74D9A"/>
    <w:rsid w:val="00C75199"/>
    <w:rsid w:val="00C76BA4"/>
    <w:rsid w:val="00C77129"/>
    <w:rsid w:val="00C771F9"/>
    <w:rsid w:val="00C7782F"/>
    <w:rsid w:val="00C80724"/>
    <w:rsid w:val="00C8132B"/>
    <w:rsid w:val="00C82624"/>
    <w:rsid w:val="00C82B32"/>
    <w:rsid w:val="00C82F8E"/>
    <w:rsid w:val="00C84460"/>
    <w:rsid w:val="00C846E9"/>
    <w:rsid w:val="00C847B8"/>
    <w:rsid w:val="00C84B3F"/>
    <w:rsid w:val="00C8580F"/>
    <w:rsid w:val="00C85A06"/>
    <w:rsid w:val="00C860A9"/>
    <w:rsid w:val="00C86BD7"/>
    <w:rsid w:val="00C87231"/>
    <w:rsid w:val="00C873D4"/>
    <w:rsid w:val="00C87973"/>
    <w:rsid w:val="00C8797F"/>
    <w:rsid w:val="00C90540"/>
    <w:rsid w:val="00C92CE2"/>
    <w:rsid w:val="00C92E6A"/>
    <w:rsid w:val="00C9369B"/>
    <w:rsid w:val="00C94832"/>
    <w:rsid w:val="00C96607"/>
    <w:rsid w:val="00C96631"/>
    <w:rsid w:val="00C9674B"/>
    <w:rsid w:val="00CA0157"/>
    <w:rsid w:val="00CA07D3"/>
    <w:rsid w:val="00CA0C85"/>
    <w:rsid w:val="00CA103A"/>
    <w:rsid w:val="00CA290F"/>
    <w:rsid w:val="00CA2CDF"/>
    <w:rsid w:val="00CA3581"/>
    <w:rsid w:val="00CA3910"/>
    <w:rsid w:val="00CA4412"/>
    <w:rsid w:val="00CA4A60"/>
    <w:rsid w:val="00CA4B35"/>
    <w:rsid w:val="00CA6ADE"/>
    <w:rsid w:val="00CA72D1"/>
    <w:rsid w:val="00CB0792"/>
    <w:rsid w:val="00CB0D36"/>
    <w:rsid w:val="00CB121B"/>
    <w:rsid w:val="00CB215E"/>
    <w:rsid w:val="00CB231C"/>
    <w:rsid w:val="00CB2753"/>
    <w:rsid w:val="00CB2C5A"/>
    <w:rsid w:val="00CB41B8"/>
    <w:rsid w:val="00CB446C"/>
    <w:rsid w:val="00CB4A72"/>
    <w:rsid w:val="00CB62E2"/>
    <w:rsid w:val="00CB6A60"/>
    <w:rsid w:val="00CB729C"/>
    <w:rsid w:val="00CB735E"/>
    <w:rsid w:val="00CC05C9"/>
    <w:rsid w:val="00CC0D31"/>
    <w:rsid w:val="00CC12C3"/>
    <w:rsid w:val="00CC1E63"/>
    <w:rsid w:val="00CC1E78"/>
    <w:rsid w:val="00CC2277"/>
    <w:rsid w:val="00CC3B56"/>
    <w:rsid w:val="00CC4F6D"/>
    <w:rsid w:val="00CC503F"/>
    <w:rsid w:val="00CC60EA"/>
    <w:rsid w:val="00CC62C6"/>
    <w:rsid w:val="00CC6305"/>
    <w:rsid w:val="00CC656B"/>
    <w:rsid w:val="00CC7F15"/>
    <w:rsid w:val="00CD3546"/>
    <w:rsid w:val="00CD3B1D"/>
    <w:rsid w:val="00CD3B42"/>
    <w:rsid w:val="00CD3FF7"/>
    <w:rsid w:val="00CD598B"/>
    <w:rsid w:val="00CD59F6"/>
    <w:rsid w:val="00CD7AFE"/>
    <w:rsid w:val="00CD7B33"/>
    <w:rsid w:val="00CE0B7C"/>
    <w:rsid w:val="00CE15CF"/>
    <w:rsid w:val="00CE1C8D"/>
    <w:rsid w:val="00CE2FDC"/>
    <w:rsid w:val="00CE35B9"/>
    <w:rsid w:val="00CE3769"/>
    <w:rsid w:val="00CE4F35"/>
    <w:rsid w:val="00CE525C"/>
    <w:rsid w:val="00CE66E6"/>
    <w:rsid w:val="00CE6705"/>
    <w:rsid w:val="00CE7609"/>
    <w:rsid w:val="00CE7629"/>
    <w:rsid w:val="00CE7802"/>
    <w:rsid w:val="00CF03AB"/>
    <w:rsid w:val="00CF0E20"/>
    <w:rsid w:val="00CF1D8E"/>
    <w:rsid w:val="00CF286E"/>
    <w:rsid w:val="00CF3B25"/>
    <w:rsid w:val="00CF4447"/>
    <w:rsid w:val="00CF4620"/>
    <w:rsid w:val="00CF4744"/>
    <w:rsid w:val="00CF4CCF"/>
    <w:rsid w:val="00CF5632"/>
    <w:rsid w:val="00CF5D5A"/>
    <w:rsid w:val="00CF602F"/>
    <w:rsid w:val="00CF6208"/>
    <w:rsid w:val="00CF6C8A"/>
    <w:rsid w:val="00CF7580"/>
    <w:rsid w:val="00D0013B"/>
    <w:rsid w:val="00D0182E"/>
    <w:rsid w:val="00D01DCF"/>
    <w:rsid w:val="00D043CB"/>
    <w:rsid w:val="00D05056"/>
    <w:rsid w:val="00D05073"/>
    <w:rsid w:val="00D050EF"/>
    <w:rsid w:val="00D05124"/>
    <w:rsid w:val="00D05180"/>
    <w:rsid w:val="00D05DA9"/>
    <w:rsid w:val="00D062FA"/>
    <w:rsid w:val="00D065C0"/>
    <w:rsid w:val="00D06E64"/>
    <w:rsid w:val="00D0724A"/>
    <w:rsid w:val="00D07CEA"/>
    <w:rsid w:val="00D10C20"/>
    <w:rsid w:val="00D118FF"/>
    <w:rsid w:val="00D11A13"/>
    <w:rsid w:val="00D11CD6"/>
    <w:rsid w:val="00D12EEA"/>
    <w:rsid w:val="00D1328C"/>
    <w:rsid w:val="00D1374A"/>
    <w:rsid w:val="00D1398A"/>
    <w:rsid w:val="00D15EBE"/>
    <w:rsid w:val="00D15F52"/>
    <w:rsid w:val="00D15FF3"/>
    <w:rsid w:val="00D161A0"/>
    <w:rsid w:val="00D16730"/>
    <w:rsid w:val="00D1677B"/>
    <w:rsid w:val="00D16D0F"/>
    <w:rsid w:val="00D17375"/>
    <w:rsid w:val="00D17699"/>
    <w:rsid w:val="00D21934"/>
    <w:rsid w:val="00D221B6"/>
    <w:rsid w:val="00D227CD"/>
    <w:rsid w:val="00D22814"/>
    <w:rsid w:val="00D2336D"/>
    <w:rsid w:val="00D233A2"/>
    <w:rsid w:val="00D235D6"/>
    <w:rsid w:val="00D23ABE"/>
    <w:rsid w:val="00D24583"/>
    <w:rsid w:val="00D24CFA"/>
    <w:rsid w:val="00D2508B"/>
    <w:rsid w:val="00D25816"/>
    <w:rsid w:val="00D25C30"/>
    <w:rsid w:val="00D26714"/>
    <w:rsid w:val="00D309D5"/>
    <w:rsid w:val="00D30C7F"/>
    <w:rsid w:val="00D30CBB"/>
    <w:rsid w:val="00D328FA"/>
    <w:rsid w:val="00D32AED"/>
    <w:rsid w:val="00D32DB1"/>
    <w:rsid w:val="00D337C0"/>
    <w:rsid w:val="00D3430C"/>
    <w:rsid w:val="00D3439B"/>
    <w:rsid w:val="00D34C1D"/>
    <w:rsid w:val="00D352CE"/>
    <w:rsid w:val="00D355DB"/>
    <w:rsid w:val="00D356FD"/>
    <w:rsid w:val="00D35C41"/>
    <w:rsid w:val="00D361FF"/>
    <w:rsid w:val="00D362B0"/>
    <w:rsid w:val="00D36721"/>
    <w:rsid w:val="00D367ED"/>
    <w:rsid w:val="00D37413"/>
    <w:rsid w:val="00D406A6"/>
    <w:rsid w:val="00D408A0"/>
    <w:rsid w:val="00D40937"/>
    <w:rsid w:val="00D40FBE"/>
    <w:rsid w:val="00D411D1"/>
    <w:rsid w:val="00D41ABE"/>
    <w:rsid w:val="00D41E78"/>
    <w:rsid w:val="00D429D2"/>
    <w:rsid w:val="00D45109"/>
    <w:rsid w:val="00D45260"/>
    <w:rsid w:val="00D45D84"/>
    <w:rsid w:val="00D46008"/>
    <w:rsid w:val="00D46947"/>
    <w:rsid w:val="00D46CF2"/>
    <w:rsid w:val="00D47799"/>
    <w:rsid w:val="00D505B1"/>
    <w:rsid w:val="00D52029"/>
    <w:rsid w:val="00D52C88"/>
    <w:rsid w:val="00D5402A"/>
    <w:rsid w:val="00D540C6"/>
    <w:rsid w:val="00D546C7"/>
    <w:rsid w:val="00D54A82"/>
    <w:rsid w:val="00D55512"/>
    <w:rsid w:val="00D55B95"/>
    <w:rsid w:val="00D5600D"/>
    <w:rsid w:val="00D5786A"/>
    <w:rsid w:val="00D57DD6"/>
    <w:rsid w:val="00D61292"/>
    <w:rsid w:val="00D61B42"/>
    <w:rsid w:val="00D62866"/>
    <w:rsid w:val="00D62871"/>
    <w:rsid w:val="00D64430"/>
    <w:rsid w:val="00D64C70"/>
    <w:rsid w:val="00D64E73"/>
    <w:rsid w:val="00D658D2"/>
    <w:rsid w:val="00D6646A"/>
    <w:rsid w:val="00D66886"/>
    <w:rsid w:val="00D66BE4"/>
    <w:rsid w:val="00D67BD4"/>
    <w:rsid w:val="00D708DA"/>
    <w:rsid w:val="00D70B1D"/>
    <w:rsid w:val="00D71E81"/>
    <w:rsid w:val="00D7296E"/>
    <w:rsid w:val="00D729B1"/>
    <w:rsid w:val="00D74B4B"/>
    <w:rsid w:val="00D74FAA"/>
    <w:rsid w:val="00D7560B"/>
    <w:rsid w:val="00D75DC9"/>
    <w:rsid w:val="00D76514"/>
    <w:rsid w:val="00D76D96"/>
    <w:rsid w:val="00D7703A"/>
    <w:rsid w:val="00D8093D"/>
    <w:rsid w:val="00D81321"/>
    <w:rsid w:val="00D82C62"/>
    <w:rsid w:val="00D83B6D"/>
    <w:rsid w:val="00D83EE0"/>
    <w:rsid w:val="00D851EA"/>
    <w:rsid w:val="00D85FF1"/>
    <w:rsid w:val="00D860EB"/>
    <w:rsid w:val="00D861E1"/>
    <w:rsid w:val="00D86272"/>
    <w:rsid w:val="00D86E2D"/>
    <w:rsid w:val="00D874E3"/>
    <w:rsid w:val="00D91386"/>
    <w:rsid w:val="00D92151"/>
    <w:rsid w:val="00D9311D"/>
    <w:rsid w:val="00D93AA8"/>
    <w:rsid w:val="00D93C9F"/>
    <w:rsid w:val="00D9754C"/>
    <w:rsid w:val="00DA00B9"/>
    <w:rsid w:val="00DA0993"/>
    <w:rsid w:val="00DA0C92"/>
    <w:rsid w:val="00DA1185"/>
    <w:rsid w:val="00DA1227"/>
    <w:rsid w:val="00DA1610"/>
    <w:rsid w:val="00DA326A"/>
    <w:rsid w:val="00DA3274"/>
    <w:rsid w:val="00DA36DA"/>
    <w:rsid w:val="00DA3B1F"/>
    <w:rsid w:val="00DA3FE8"/>
    <w:rsid w:val="00DA52D6"/>
    <w:rsid w:val="00DA53D3"/>
    <w:rsid w:val="00DA5D3C"/>
    <w:rsid w:val="00DA6359"/>
    <w:rsid w:val="00DA63CE"/>
    <w:rsid w:val="00DA6C08"/>
    <w:rsid w:val="00DA71B1"/>
    <w:rsid w:val="00DB013A"/>
    <w:rsid w:val="00DB0170"/>
    <w:rsid w:val="00DB040B"/>
    <w:rsid w:val="00DB103D"/>
    <w:rsid w:val="00DB1368"/>
    <w:rsid w:val="00DB172E"/>
    <w:rsid w:val="00DB2D40"/>
    <w:rsid w:val="00DB3262"/>
    <w:rsid w:val="00DB3C15"/>
    <w:rsid w:val="00DB4BB2"/>
    <w:rsid w:val="00DB51C4"/>
    <w:rsid w:val="00DB567C"/>
    <w:rsid w:val="00DB68E1"/>
    <w:rsid w:val="00DB6D54"/>
    <w:rsid w:val="00DB70C6"/>
    <w:rsid w:val="00DB777A"/>
    <w:rsid w:val="00DB7840"/>
    <w:rsid w:val="00DB7FEA"/>
    <w:rsid w:val="00DC007B"/>
    <w:rsid w:val="00DC171A"/>
    <w:rsid w:val="00DC2724"/>
    <w:rsid w:val="00DC2E57"/>
    <w:rsid w:val="00DC2FEA"/>
    <w:rsid w:val="00DC35EF"/>
    <w:rsid w:val="00DC4F17"/>
    <w:rsid w:val="00DC53E9"/>
    <w:rsid w:val="00DC577F"/>
    <w:rsid w:val="00DC6CC1"/>
    <w:rsid w:val="00DD0450"/>
    <w:rsid w:val="00DD0705"/>
    <w:rsid w:val="00DD1C87"/>
    <w:rsid w:val="00DD1E6C"/>
    <w:rsid w:val="00DD1E77"/>
    <w:rsid w:val="00DD244E"/>
    <w:rsid w:val="00DD2960"/>
    <w:rsid w:val="00DD2F13"/>
    <w:rsid w:val="00DD309D"/>
    <w:rsid w:val="00DD4973"/>
    <w:rsid w:val="00DD4AED"/>
    <w:rsid w:val="00DD5655"/>
    <w:rsid w:val="00DD62A5"/>
    <w:rsid w:val="00DD644D"/>
    <w:rsid w:val="00DD688D"/>
    <w:rsid w:val="00DD6D1B"/>
    <w:rsid w:val="00DD76E2"/>
    <w:rsid w:val="00DD7AFA"/>
    <w:rsid w:val="00DE1394"/>
    <w:rsid w:val="00DE2043"/>
    <w:rsid w:val="00DE2180"/>
    <w:rsid w:val="00DE22FD"/>
    <w:rsid w:val="00DE29B7"/>
    <w:rsid w:val="00DE2CDD"/>
    <w:rsid w:val="00DE3723"/>
    <w:rsid w:val="00DE3786"/>
    <w:rsid w:val="00DE4227"/>
    <w:rsid w:val="00DE5042"/>
    <w:rsid w:val="00DE5BAD"/>
    <w:rsid w:val="00DE630E"/>
    <w:rsid w:val="00DE6B43"/>
    <w:rsid w:val="00DE6CD6"/>
    <w:rsid w:val="00DE6EDD"/>
    <w:rsid w:val="00DE70DF"/>
    <w:rsid w:val="00DF1784"/>
    <w:rsid w:val="00DF1E95"/>
    <w:rsid w:val="00DF2679"/>
    <w:rsid w:val="00DF278D"/>
    <w:rsid w:val="00DF2853"/>
    <w:rsid w:val="00DF2969"/>
    <w:rsid w:val="00DF2BFD"/>
    <w:rsid w:val="00DF39D9"/>
    <w:rsid w:val="00DF39E8"/>
    <w:rsid w:val="00DF3D11"/>
    <w:rsid w:val="00DF41F6"/>
    <w:rsid w:val="00DF4532"/>
    <w:rsid w:val="00DF53B9"/>
    <w:rsid w:val="00DF568C"/>
    <w:rsid w:val="00DF5E10"/>
    <w:rsid w:val="00DF60FF"/>
    <w:rsid w:val="00DF62C1"/>
    <w:rsid w:val="00DF668B"/>
    <w:rsid w:val="00DF693E"/>
    <w:rsid w:val="00DF7021"/>
    <w:rsid w:val="00DF7899"/>
    <w:rsid w:val="00DF7F67"/>
    <w:rsid w:val="00E00037"/>
    <w:rsid w:val="00E004D9"/>
    <w:rsid w:val="00E01B1B"/>
    <w:rsid w:val="00E0288F"/>
    <w:rsid w:val="00E02CE2"/>
    <w:rsid w:val="00E04633"/>
    <w:rsid w:val="00E048B7"/>
    <w:rsid w:val="00E05E01"/>
    <w:rsid w:val="00E060AE"/>
    <w:rsid w:val="00E0630E"/>
    <w:rsid w:val="00E0695A"/>
    <w:rsid w:val="00E06EC8"/>
    <w:rsid w:val="00E0704D"/>
    <w:rsid w:val="00E07068"/>
    <w:rsid w:val="00E0714D"/>
    <w:rsid w:val="00E07169"/>
    <w:rsid w:val="00E073B0"/>
    <w:rsid w:val="00E0748D"/>
    <w:rsid w:val="00E07853"/>
    <w:rsid w:val="00E07F00"/>
    <w:rsid w:val="00E1033D"/>
    <w:rsid w:val="00E10863"/>
    <w:rsid w:val="00E10CC6"/>
    <w:rsid w:val="00E113B0"/>
    <w:rsid w:val="00E11491"/>
    <w:rsid w:val="00E116A2"/>
    <w:rsid w:val="00E120B8"/>
    <w:rsid w:val="00E1278D"/>
    <w:rsid w:val="00E1294F"/>
    <w:rsid w:val="00E12AD0"/>
    <w:rsid w:val="00E1365D"/>
    <w:rsid w:val="00E13F02"/>
    <w:rsid w:val="00E14E52"/>
    <w:rsid w:val="00E15139"/>
    <w:rsid w:val="00E15E19"/>
    <w:rsid w:val="00E15E95"/>
    <w:rsid w:val="00E16AA9"/>
    <w:rsid w:val="00E17309"/>
    <w:rsid w:val="00E20A3A"/>
    <w:rsid w:val="00E218EA"/>
    <w:rsid w:val="00E21B0C"/>
    <w:rsid w:val="00E2305B"/>
    <w:rsid w:val="00E24F02"/>
    <w:rsid w:val="00E250DE"/>
    <w:rsid w:val="00E256FA"/>
    <w:rsid w:val="00E265BA"/>
    <w:rsid w:val="00E2672F"/>
    <w:rsid w:val="00E267FF"/>
    <w:rsid w:val="00E26D27"/>
    <w:rsid w:val="00E26FDB"/>
    <w:rsid w:val="00E27EAF"/>
    <w:rsid w:val="00E30223"/>
    <w:rsid w:val="00E30BF7"/>
    <w:rsid w:val="00E30E56"/>
    <w:rsid w:val="00E30E5B"/>
    <w:rsid w:val="00E30EB0"/>
    <w:rsid w:val="00E31286"/>
    <w:rsid w:val="00E31D79"/>
    <w:rsid w:val="00E3208C"/>
    <w:rsid w:val="00E3217A"/>
    <w:rsid w:val="00E33C1E"/>
    <w:rsid w:val="00E33D56"/>
    <w:rsid w:val="00E34C91"/>
    <w:rsid w:val="00E35639"/>
    <w:rsid w:val="00E35762"/>
    <w:rsid w:val="00E357A2"/>
    <w:rsid w:val="00E36496"/>
    <w:rsid w:val="00E3668F"/>
    <w:rsid w:val="00E36B09"/>
    <w:rsid w:val="00E37053"/>
    <w:rsid w:val="00E371D0"/>
    <w:rsid w:val="00E37AA2"/>
    <w:rsid w:val="00E403CC"/>
    <w:rsid w:val="00E40590"/>
    <w:rsid w:val="00E40C1E"/>
    <w:rsid w:val="00E40FF3"/>
    <w:rsid w:val="00E419C9"/>
    <w:rsid w:val="00E421E5"/>
    <w:rsid w:val="00E42502"/>
    <w:rsid w:val="00E43112"/>
    <w:rsid w:val="00E43B43"/>
    <w:rsid w:val="00E44028"/>
    <w:rsid w:val="00E440D7"/>
    <w:rsid w:val="00E450FA"/>
    <w:rsid w:val="00E46108"/>
    <w:rsid w:val="00E4647C"/>
    <w:rsid w:val="00E4656B"/>
    <w:rsid w:val="00E46EED"/>
    <w:rsid w:val="00E47097"/>
    <w:rsid w:val="00E47809"/>
    <w:rsid w:val="00E47BE6"/>
    <w:rsid w:val="00E47EC4"/>
    <w:rsid w:val="00E50486"/>
    <w:rsid w:val="00E50570"/>
    <w:rsid w:val="00E5066C"/>
    <w:rsid w:val="00E50A45"/>
    <w:rsid w:val="00E5158B"/>
    <w:rsid w:val="00E51910"/>
    <w:rsid w:val="00E51ECB"/>
    <w:rsid w:val="00E52C5F"/>
    <w:rsid w:val="00E52C9D"/>
    <w:rsid w:val="00E539AC"/>
    <w:rsid w:val="00E53A6C"/>
    <w:rsid w:val="00E5416E"/>
    <w:rsid w:val="00E54280"/>
    <w:rsid w:val="00E54ADC"/>
    <w:rsid w:val="00E54DC1"/>
    <w:rsid w:val="00E564AA"/>
    <w:rsid w:val="00E564DC"/>
    <w:rsid w:val="00E56535"/>
    <w:rsid w:val="00E56661"/>
    <w:rsid w:val="00E56C58"/>
    <w:rsid w:val="00E57344"/>
    <w:rsid w:val="00E57C62"/>
    <w:rsid w:val="00E62BBF"/>
    <w:rsid w:val="00E62EA0"/>
    <w:rsid w:val="00E638D9"/>
    <w:rsid w:val="00E63DAC"/>
    <w:rsid w:val="00E645E9"/>
    <w:rsid w:val="00E64D19"/>
    <w:rsid w:val="00E65584"/>
    <w:rsid w:val="00E65B0A"/>
    <w:rsid w:val="00E65B5F"/>
    <w:rsid w:val="00E66A7D"/>
    <w:rsid w:val="00E67171"/>
    <w:rsid w:val="00E6746D"/>
    <w:rsid w:val="00E674D8"/>
    <w:rsid w:val="00E67C1C"/>
    <w:rsid w:val="00E70BE6"/>
    <w:rsid w:val="00E70E16"/>
    <w:rsid w:val="00E714F0"/>
    <w:rsid w:val="00E7187E"/>
    <w:rsid w:val="00E724A5"/>
    <w:rsid w:val="00E728DE"/>
    <w:rsid w:val="00E72964"/>
    <w:rsid w:val="00E7354C"/>
    <w:rsid w:val="00E743E9"/>
    <w:rsid w:val="00E74A57"/>
    <w:rsid w:val="00E74DA6"/>
    <w:rsid w:val="00E7507E"/>
    <w:rsid w:val="00E7602E"/>
    <w:rsid w:val="00E76A01"/>
    <w:rsid w:val="00E77D70"/>
    <w:rsid w:val="00E80C0E"/>
    <w:rsid w:val="00E810F5"/>
    <w:rsid w:val="00E815BA"/>
    <w:rsid w:val="00E820F4"/>
    <w:rsid w:val="00E82413"/>
    <w:rsid w:val="00E85847"/>
    <w:rsid w:val="00E86D36"/>
    <w:rsid w:val="00E8786C"/>
    <w:rsid w:val="00E90700"/>
    <w:rsid w:val="00E90F78"/>
    <w:rsid w:val="00E910C3"/>
    <w:rsid w:val="00E913EC"/>
    <w:rsid w:val="00E92485"/>
    <w:rsid w:val="00E92715"/>
    <w:rsid w:val="00E92A97"/>
    <w:rsid w:val="00E940ED"/>
    <w:rsid w:val="00E95065"/>
    <w:rsid w:val="00E95BB1"/>
    <w:rsid w:val="00E95DC3"/>
    <w:rsid w:val="00E963B4"/>
    <w:rsid w:val="00E96523"/>
    <w:rsid w:val="00E96BEF"/>
    <w:rsid w:val="00E96DD4"/>
    <w:rsid w:val="00E97CEE"/>
    <w:rsid w:val="00EA04ED"/>
    <w:rsid w:val="00EA091D"/>
    <w:rsid w:val="00EA1499"/>
    <w:rsid w:val="00EA17BD"/>
    <w:rsid w:val="00EA1955"/>
    <w:rsid w:val="00EA2C57"/>
    <w:rsid w:val="00EA2EB1"/>
    <w:rsid w:val="00EA3FFC"/>
    <w:rsid w:val="00EA40D4"/>
    <w:rsid w:val="00EA4802"/>
    <w:rsid w:val="00EA498F"/>
    <w:rsid w:val="00EA5C7B"/>
    <w:rsid w:val="00EA5D8F"/>
    <w:rsid w:val="00EA5FAB"/>
    <w:rsid w:val="00EA6346"/>
    <w:rsid w:val="00EA6383"/>
    <w:rsid w:val="00EA674B"/>
    <w:rsid w:val="00EA6E57"/>
    <w:rsid w:val="00EA72AE"/>
    <w:rsid w:val="00EA76EA"/>
    <w:rsid w:val="00EB1BDA"/>
    <w:rsid w:val="00EB3F9F"/>
    <w:rsid w:val="00EB478C"/>
    <w:rsid w:val="00EB49AB"/>
    <w:rsid w:val="00EB569A"/>
    <w:rsid w:val="00EB5718"/>
    <w:rsid w:val="00EB5852"/>
    <w:rsid w:val="00EB6670"/>
    <w:rsid w:val="00EB7582"/>
    <w:rsid w:val="00EB7709"/>
    <w:rsid w:val="00EB77D3"/>
    <w:rsid w:val="00EB7E9D"/>
    <w:rsid w:val="00EC0320"/>
    <w:rsid w:val="00EC032B"/>
    <w:rsid w:val="00EC065E"/>
    <w:rsid w:val="00EC081C"/>
    <w:rsid w:val="00EC199B"/>
    <w:rsid w:val="00EC2241"/>
    <w:rsid w:val="00EC2C24"/>
    <w:rsid w:val="00EC2ECE"/>
    <w:rsid w:val="00EC2FB1"/>
    <w:rsid w:val="00EC4D18"/>
    <w:rsid w:val="00EC51B8"/>
    <w:rsid w:val="00EC550C"/>
    <w:rsid w:val="00EC5E18"/>
    <w:rsid w:val="00EC5F74"/>
    <w:rsid w:val="00EC6670"/>
    <w:rsid w:val="00EC6C7B"/>
    <w:rsid w:val="00EC7001"/>
    <w:rsid w:val="00EC774B"/>
    <w:rsid w:val="00EC77C2"/>
    <w:rsid w:val="00EC78A5"/>
    <w:rsid w:val="00ED16C1"/>
    <w:rsid w:val="00ED190E"/>
    <w:rsid w:val="00ED1948"/>
    <w:rsid w:val="00ED1C67"/>
    <w:rsid w:val="00ED1EF3"/>
    <w:rsid w:val="00ED1F68"/>
    <w:rsid w:val="00ED277D"/>
    <w:rsid w:val="00ED27D0"/>
    <w:rsid w:val="00ED2BF3"/>
    <w:rsid w:val="00ED2C20"/>
    <w:rsid w:val="00ED32EE"/>
    <w:rsid w:val="00ED3907"/>
    <w:rsid w:val="00ED3EB3"/>
    <w:rsid w:val="00ED5D62"/>
    <w:rsid w:val="00ED62BB"/>
    <w:rsid w:val="00ED632D"/>
    <w:rsid w:val="00ED6C97"/>
    <w:rsid w:val="00ED6D6E"/>
    <w:rsid w:val="00ED703F"/>
    <w:rsid w:val="00ED7393"/>
    <w:rsid w:val="00ED7619"/>
    <w:rsid w:val="00ED7E57"/>
    <w:rsid w:val="00EE042C"/>
    <w:rsid w:val="00EE0BF3"/>
    <w:rsid w:val="00EE2571"/>
    <w:rsid w:val="00EE29B5"/>
    <w:rsid w:val="00EE2A52"/>
    <w:rsid w:val="00EE2B31"/>
    <w:rsid w:val="00EE32EC"/>
    <w:rsid w:val="00EE3A10"/>
    <w:rsid w:val="00EE3B58"/>
    <w:rsid w:val="00EE434B"/>
    <w:rsid w:val="00EE473F"/>
    <w:rsid w:val="00EE51D2"/>
    <w:rsid w:val="00EE58FC"/>
    <w:rsid w:val="00EE68D1"/>
    <w:rsid w:val="00EE691A"/>
    <w:rsid w:val="00EE77FC"/>
    <w:rsid w:val="00EE7BF4"/>
    <w:rsid w:val="00EE7CB0"/>
    <w:rsid w:val="00EF037D"/>
    <w:rsid w:val="00EF0E17"/>
    <w:rsid w:val="00EF218A"/>
    <w:rsid w:val="00EF23B2"/>
    <w:rsid w:val="00EF6728"/>
    <w:rsid w:val="00EF67F7"/>
    <w:rsid w:val="00EF6ECC"/>
    <w:rsid w:val="00EF78F9"/>
    <w:rsid w:val="00EF7D66"/>
    <w:rsid w:val="00F0129C"/>
    <w:rsid w:val="00F01635"/>
    <w:rsid w:val="00F01899"/>
    <w:rsid w:val="00F01FD0"/>
    <w:rsid w:val="00F029F1"/>
    <w:rsid w:val="00F03B46"/>
    <w:rsid w:val="00F03F76"/>
    <w:rsid w:val="00F04423"/>
    <w:rsid w:val="00F0467D"/>
    <w:rsid w:val="00F04CE5"/>
    <w:rsid w:val="00F05621"/>
    <w:rsid w:val="00F05C5F"/>
    <w:rsid w:val="00F05DEB"/>
    <w:rsid w:val="00F05FCA"/>
    <w:rsid w:val="00F0643B"/>
    <w:rsid w:val="00F10839"/>
    <w:rsid w:val="00F11261"/>
    <w:rsid w:val="00F11BEC"/>
    <w:rsid w:val="00F12178"/>
    <w:rsid w:val="00F129BF"/>
    <w:rsid w:val="00F12BB0"/>
    <w:rsid w:val="00F12DAD"/>
    <w:rsid w:val="00F13376"/>
    <w:rsid w:val="00F13712"/>
    <w:rsid w:val="00F137D0"/>
    <w:rsid w:val="00F1388B"/>
    <w:rsid w:val="00F13F8A"/>
    <w:rsid w:val="00F149E9"/>
    <w:rsid w:val="00F14A6E"/>
    <w:rsid w:val="00F14A96"/>
    <w:rsid w:val="00F15A3B"/>
    <w:rsid w:val="00F16434"/>
    <w:rsid w:val="00F16446"/>
    <w:rsid w:val="00F166E1"/>
    <w:rsid w:val="00F17FD1"/>
    <w:rsid w:val="00F20227"/>
    <w:rsid w:val="00F215F2"/>
    <w:rsid w:val="00F21B01"/>
    <w:rsid w:val="00F21DD4"/>
    <w:rsid w:val="00F21EA6"/>
    <w:rsid w:val="00F231D1"/>
    <w:rsid w:val="00F24D18"/>
    <w:rsid w:val="00F2512C"/>
    <w:rsid w:val="00F25814"/>
    <w:rsid w:val="00F266E7"/>
    <w:rsid w:val="00F26EBB"/>
    <w:rsid w:val="00F302DA"/>
    <w:rsid w:val="00F31A51"/>
    <w:rsid w:val="00F3277E"/>
    <w:rsid w:val="00F329B4"/>
    <w:rsid w:val="00F32D3F"/>
    <w:rsid w:val="00F338E6"/>
    <w:rsid w:val="00F33EE5"/>
    <w:rsid w:val="00F34357"/>
    <w:rsid w:val="00F346CC"/>
    <w:rsid w:val="00F34972"/>
    <w:rsid w:val="00F34C80"/>
    <w:rsid w:val="00F352E4"/>
    <w:rsid w:val="00F358AC"/>
    <w:rsid w:val="00F36382"/>
    <w:rsid w:val="00F400CA"/>
    <w:rsid w:val="00F4051B"/>
    <w:rsid w:val="00F40ACD"/>
    <w:rsid w:val="00F4158A"/>
    <w:rsid w:val="00F41BC9"/>
    <w:rsid w:val="00F42052"/>
    <w:rsid w:val="00F4232A"/>
    <w:rsid w:val="00F4292F"/>
    <w:rsid w:val="00F42E73"/>
    <w:rsid w:val="00F43422"/>
    <w:rsid w:val="00F4469E"/>
    <w:rsid w:val="00F446AB"/>
    <w:rsid w:val="00F44E33"/>
    <w:rsid w:val="00F4513F"/>
    <w:rsid w:val="00F451BE"/>
    <w:rsid w:val="00F45208"/>
    <w:rsid w:val="00F4608B"/>
    <w:rsid w:val="00F462B4"/>
    <w:rsid w:val="00F469E7"/>
    <w:rsid w:val="00F46AE1"/>
    <w:rsid w:val="00F46BB3"/>
    <w:rsid w:val="00F47220"/>
    <w:rsid w:val="00F47F28"/>
    <w:rsid w:val="00F50F62"/>
    <w:rsid w:val="00F51520"/>
    <w:rsid w:val="00F52269"/>
    <w:rsid w:val="00F534CC"/>
    <w:rsid w:val="00F53A29"/>
    <w:rsid w:val="00F53D15"/>
    <w:rsid w:val="00F5510C"/>
    <w:rsid w:val="00F55673"/>
    <w:rsid w:val="00F55EBF"/>
    <w:rsid w:val="00F5622E"/>
    <w:rsid w:val="00F5664F"/>
    <w:rsid w:val="00F5690F"/>
    <w:rsid w:val="00F572A7"/>
    <w:rsid w:val="00F576EF"/>
    <w:rsid w:val="00F60DA2"/>
    <w:rsid w:val="00F60DD1"/>
    <w:rsid w:val="00F60E5E"/>
    <w:rsid w:val="00F611F0"/>
    <w:rsid w:val="00F6134D"/>
    <w:rsid w:val="00F61421"/>
    <w:rsid w:val="00F61A18"/>
    <w:rsid w:val="00F621B8"/>
    <w:rsid w:val="00F62A4A"/>
    <w:rsid w:val="00F6344D"/>
    <w:rsid w:val="00F642A6"/>
    <w:rsid w:val="00F6458D"/>
    <w:rsid w:val="00F6561B"/>
    <w:rsid w:val="00F658E0"/>
    <w:rsid w:val="00F65B8D"/>
    <w:rsid w:val="00F669E2"/>
    <w:rsid w:val="00F66F8E"/>
    <w:rsid w:val="00F671D9"/>
    <w:rsid w:val="00F67949"/>
    <w:rsid w:val="00F7003B"/>
    <w:rsid w:val="00F70969"/>
    <w:rsid w:val="00F70E69"/>
    <w:rsid w:val="00F71F3A"/>
    <w:rsid w:val="00F72351"/>
    <w:rsid w:val="00F72AFA"/>
    <w:rsid w:val="00F736D9"/>
    <w:rsid w:val="00F73DDD"/>
    <w:rsid w:val="00F7408B"/>
    <w:rsid w:val="00F742D7"/>
    <w:rsid w:val="00F743DA"/>
    <w:rsid w:val="00F74E9E"/>
    <w:rsid w:val="00F75A47"/>
    <w:rsid w:val="00F76704"/>
    <w:rsid w:val="00F76DF7"/>
    <w:rsid w:val="00F77238"/>
    <w:rsid w:val="00F774C5"/>
    <w:rsid w:val="00F77CA4"/>
    <w:rsid w:val="00F80113"/>
    <w:rsid w:val="00F81079"/>
    <w:rsid w:val="00F8363D"/>
    <w:rsid w:val="00F83ED8"/>
    <w:rsid w:val="00F83EF7"/>
    <w:rsid w:val="00F83FA5"/>
    <w:rsid w:val="00F841F4"/>
    <w:rsid w:val="00F84480"/>
    <w:rsid w:val="00F84AE4"/>
    <w:rsid w:val="00F85052"/>
    <w:rsid w:val="00F85257"/>
    <w:rsid w:val="00F852EE"/>
    <w:rsid w:val="00F85743"/>
    <w:rsid w:val="00F85D38"/>
    <w:rsid w:val="00F85DC3"/>
    <w:rsid w:val="00F862B8"/>
    <w:rsid w:val="00F8649D"/>
    <w:rsid w:val="00F86820"/>
    <w:rsid w:val="00F87560"/>
    <w:rsid w:val="00F87579"/>
    <w:rsid w:val="00F87628"/>
    <w:rsid w:val="00F87DEE"/>
    <w:rsid w:val="00F90304"/>
    <w:rsid w:val="00F90AC7"/>
    <w:rsid w:val="00F910C2"/>
    <w:rsid w:val="00F91B68"/>
    <w:rsid w:val="00F92BE3"/>
    <w:rsid w:val="00F935CE"/>
    <w:rsid w:val="00F95DB4"/>
    <w:rsid w:val="00F95DFE"/>
    <w:rsid w:val="00F95F0A"/>
    <w:rsid w:val="00F9603B"/>
    <w:rsid w:val="00FA09B0"/>
    <w:rsid w:val="00FA1221"/>
    <w:rsid w:val="00FA1539"/>
    <w:rsid w:val="00FA20E1"/>
    <w:rsid w:val="00FA22ED"/>
    <w:rsid w:val="00FA3383"/>
    <w:rsid w:val="00FA38B3"/>
    <w:rsid w:val="00FA482D"/>
    <w:rsid w:val="00FA54BF"/>
    <w:rsid w:val="00FA5A66"/>
    <w:rsid w:val="00FA675A"/>
    <w:rsid w:val="00FA7BA9"/>
    <w:rsid w:val="00FB0748"/>
    <w:rsid w:val="00FB1A70"/>
    <w:rsid w:val="00FB22F7"/>
    <w:rsid w:val="00FB2572"/>
    <w:rsid w:val="00FB2B88"/>
    <w:rsid w:val="00FB39DE"/>
    <w:rsid w:val="00FB47EE"/>
    <w:rsid w:val="00FB544C"/>
    <w:rsid w:val="00FB55DC"/>
    <w:rsid w:val="00FB56F7"/>
    <w:rsid w:val="00FB577B"/>
    <w:rsid w:val="00FB5B40"/>
    <w:rsid w:val="00FB5B6B"/>
    <w:rsid w:val="00FB5BAD"/>
    <w:rsid w:val="00FB5CB9"/>
    <w:rsid w:val="00FB6895"/>
    <w:rsid w:val="00FB6ADE"/>
    <w:rsid w:val="00FB6D99"/>
    <w:rsid w:val="00FB6F34"/>
    <w:rsid w:val="00FB70B0"/>
    <w:rsid w:val="00FB70B4"/>
    <w:rsid w:val="00FB7158"/>
    <w:rsid w:val="00FC093E"/>
    <w:rsid w:val="00FC12BF"/>
    <w:rsid w:val="00FC1768"/>
    <w:rsid w:val="00FC217D"/>
    <w:rsid w:val="00FC27EF"/>
    <w:rsid w:val="00FC2E42"/>
    <w:rsid w:val="00FC353B"/>
    <w:rsid w:val="00FC47C7"/>
    <w:rsid w:val="00FC4B54"/>
    <w:rsid w:val="00FC64A8"/>
    <w:rsid w:val="00FC66FF"/>
    <w:rsid w:val="00FC6BE6"/>
    <w:rsid w:val="00FC6CDB"/>
    <w:rsid w:val="00FD1015"/>
    <w:rsid w:val="00FD13C5"/>
    <w:rsid w:val="00FD173E"/>
    <w:rsid w:val="00FD216F"/>
    <w:rsid w:val="00FD299C"/>
    <w:rsid w:val="00FD2FDB"/>
    <w:rsid w:val="00FD30AF"/>
    <w:rsid w:val="00FD3E5F"/>
    <w:rsid w:val="00FD4542"/>
    <w:rsid w:val="00FD4B5F"/>
    <w:rsid w:val="00FD5B61"/>
    <w:rsid w:val="00FD60B3"/>
    <w:rsid w:val="00FD68DD"/>
    <w:rsid w:val="00FD71A7"/>
    <w:rsid w:val="00FD74D0"/>
    <w:rsid w:val="00FE1330"/>
    <w:rsid w:val="00FE198A"/>
    <w:rsid w:val="00FE1FE7"/>
    <w:rsid w:val="00FE27C0"/>
    <w:rsid w:val="00FE3DF3"/>
    <w:rsid w:val="00FE4079"/>
    <w:rsid w:val="00FE469A"/>
    <w:rsid w:val="00FE5A49"/>
    <w:rsid w:val="00FE5D08"/>
    <w:rsid w:val="00FE64F4"/>
    <w:rsid w:val="00FE68F0"/>
    <w:rsid w:val="00FE6BA1"/>
    <w:rsid w:val="00FE6F41"/>
    <w:rsid w:val="00FF0614"/>
    <w:rsid w:val="00FF0C41"/>
    <w:rsid w:val="00FF0E5B"/>
    <w:rsid w:val="00FF1D6A"/>
    <w:rsid w:val="00FF29F2"/>
    <w:rsid w:val="00FF2E70"/>
    <w:rsid w:val="00FF310F"/>
    <w:rsid w:val="00FF3408"/>
    <w:rsid w:val="00FF39E7"/>
    <w:rsid w:val="00FF42AE"/>
    <w:rsid w:val="00FF451B"/>
    <w:rsid w:val="00FF4FBB"/>
    <w:rsid w:val="00FF5866"/>
    <w:rsid w:val="00FF6289"/>
    <w:rsid w:val="00FF72A9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E95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C3B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3F66CD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64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6C0768"/>
    <w:pPr>
      <w:ind w:left="720"/>
      <w:contextualSpacing/>
    </w:pPr>
  </w:style>
  <w:style w:type="paragraph" w:styleId="a6">
    <w:name w:val="No Spacing"/>
    <w:link w:val="a7"/>
    <w:uiPriority w:val="1"/>
    <w:qFormat/>
    <w:rsid w:val="00E15E95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630D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0"/>
    <w:link w:val="a9"/>
    <w:rsid w:val="00840768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1"/>
    <w:link w:val="a8"/>
    <w:rsid w:val="008407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7D4813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7D4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"/>
    <w:basedOn w:val="a1"/>
    <w:uiPriority w:val="99"/>
    <w:rsid w:val="007D4813"/>
    <w:rPr>
      <w:rFonts w:ascii="Times New Roman" w:hAnsi="Times New Roman" w:cs="Times New Roman" w:hint="default"/>
      <w:shd w:val="clear" w:color="auto" w:fill="FFFFFF"/>
    </w:rPr>
  </w:style>
  <w:style w:type="character" w:styleId="ac">
    <w:name w:val="Hyperlink"/>
    <w:basedOn w:val="a1"/>
    <w:uiPriority w:val="99"/>
    <w:unhideWhenUsed/>
    <w:rsid w:val="006F6C6C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F614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6142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8E5FFA"/>
    <w:pPr>
      <w:numPr>
        <w:numId w:val="8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3F66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0"/>
    <w:uiPriority w:val="99"/>
    <w:semiHidden/>
    <w:unhideWhenUsed/>
    <w:rsid w:val="003F66C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2">
    <w:name w:val="Основной текст (2)_"/>
    <w:basedOn w:val="a1"/>
    <w:rsid w:val="00846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3">
    <w:name w:val="Основной текст (3)_"/>
    <w:basedOn w:val="a1"/>
    <w:link w:val="30"/>
    <w:rsid w:val="0084628C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312pt0pt">
    <w:name w:val="Основной текст (3) + 12 pt;Полужирный;Интервал 0 pt"/>
    <w:basedOn w:val="3"/>
    <w:rsid w:val="0084628C"/>
    <w:rPr>
      <w:b/>
      <w:bCs/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af0">
    <w:name w:val="Основной текст_"/>
    <w:basedOn w:val="a1"/>
    <w:link w:val="11"/>
    <w:rsid w:val="0084628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4628C"/>
    <w:pPr>
      <w:widowControl w:val="0"/>
      <w:shd w:val="clear" w:color="auto" w:fill="FFFFFF"/>
      <w:spacing w:before="60" w:line="307" w:lineRule="exact"/>
      <w:jc w:val="right"/>
    </w:pPr>
    <w:rPr>
      <w:spacing w:val="4"/>
      <w:sz w:val="19"/>
      <w:szCs w:val="19"/>
      <w:lang w:eastAsia="en-US"/>
    </w:rPr>
  </w:style>
  <w:style w:type="paragraph" w:customStyle="1" w:styleId="11">
    <w:name w:val="Основной текст1"/>
    <w:basedOn w:val="a0"/>
    <w:link w:val="af0"/>
    <w:rsid w:val="0084628C"/>
    <w:pPr>
      <w:widowControl w:val="0"/>
      <w:shd w:val="clear" w:color="auto" w:fill="FFFFFF"/>
      <w:spacing w:before="420" w:line="322" w:lineRule="exact"/>
      <w:jc w:val="both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f0"/>
    <w:rsid w:val="0084628C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paragraph" w:customStyle="1" w:styleId="ConsPlusNonformat">
    <w:name w:val="ConsPlusNonformat"/>
    <w:rsid w:val="002E1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C3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header"/>
    <w:basedOn w:val="a0"/>
    <w:link w:val="af2"/>
    <w:uiPriority w:val="99"/>
    <w:semiHidden/>
    <w:unhideWhenUsed/>
    <w:rsid w:val="00CC3B5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CC3B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0"/>
    <w:link w:val="af4"/>
    <w:uiPriority w:val="99"/>
    <w:semiHidden/>
    <w:unhideWhenUsed/>
    <w:rsid w:val="00CC3B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CC3B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Стиль"/>
    <w:rsid w:val="00AC7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A274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2740A"/>
    <w:pPr>
      <w:widowControl w:val="0"/>
      <w:shd w:val="clear" w:color="auto" w:fill="FFFFFF"/>
      <w:spacing w:before="660" w:line="322" w:lineRule="exact"/>
      <w:jc w:val="left"/>
    </w:pPr>
    <w:rPr>
      <w:b/>
      <w:bCs/>
      <w:lang w:eastAsia="en-US"/>
    </w:rPr>
  </w:style>
  <w:style w:type="paragraph" w:styleId="af6">
    <w:name w:val="Title"/>
    <w:basedOn w:val="a0"/>
    <w:next w:val="a0"/>
    <w:link w:val="af7"/>
    <w:uiPriority w:val="10"/>
    <w:qFormat/>
    <w:rsid w:val="00DD7A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uiPriority w:val="10"/>
    <w:rsid w:val="00DD7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8">
    <w:name w:val="Emphasis"/>
    <w:basedOn w:val="a1"/>
    <w:qFormat/>
    <w:rsid w:val="00DD7AFA"/>
    <w:rPr>
      <w:i/>
      <w:iCs/>
    </w:rPr>
  </w:style>
  <w:style w:type="character" w:styleId="af9">
    <w:name w:val="Strong"/>
    <w:basedOn w:val="a1"/>
    <w:uiPriority w:val="22"/>
    <w:qFormat/>
    <w:rsid w:val="00DD7AFA"/>
    <w:rPr>
      <w:b/>
      <w:bCs/>
    </w:rPr>
  </w:style>
  <w:style w:type="paragraph" w:customStyle="1" w:styleId="31">
    <w:name w:val="Основной текст3"/>
    <w:basedOn w:val="a0"/>
    <w:rsid w:val="00A634DC"/>
    <w:pPr>
      <w:widowControl w:val="0"/>
      <w:shd w:val="clear" w:color="auto" w:fill="FFFFFF"/>
      <w:spacing w:before="600" w:line="317" w:lineRule="exact"/>
      <w:jc w:val="both"/>
    </w:pPr>
  </w:style>
  <w:style w:type="character" w:customStyle="1" w:styleId="Exact">
    <w:name w:val="Подпись к картинке Exact"/>
    <w:basedOn w:val="a1"/>
    <w:link w:val="afa"/>
    <w:rsid w:val="00DC577F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2"/>
    <w:rsid w:val="00DC577F"/>
    <w:rPr>
      <w:b w:val="0"/>
      <w:bCs w:val="0"/>
      <w:color w:val="000000"/>
      <w:spacing w:val="70"/>
      <w:w w:val="100"/>
      <w:position w:val="0"/>
      <w:sz w:val="27"/>
      <w:szCs w:val="27"/>
      <w:lang w:val="ru-RU"/>
    </w:rPr>
  </w:style>
  <w:style w:type="paragraph" w:customStyle="1" w:styleId="afa">
    <w:name w:val="Подпись к картинке"/>
    <w:basedOn w:val="a0"/>
    <w:link w:val="Exact"/>
    <w:rsid w:val="00DC577F"/>
    <w:pPr>
      <w:widowControl w:val="0"/>
      <w:shd w:val="clear" w:color="auto" w:fill="FFFFFF"/>
      <w:spacing w:line="302" w:lineRule="exact"/>
      <w:jc w:val="both"/>
    </w:pPr>
    <w:rPr>
      <w:spacing w:val="4"/>
      <w:sz w:val="25"/>
      <w:szCs w:val="25"/>
      <w:lang w:eastAsia="en-US"/>
    </w:rPr>
  </w:style>
  <w:style w:type="paragraph" w:customStyle="1" w:styleId="23">
    <w:name w:val="Основной текст2"/>
    <w:basedOn w:val="a0"/>
    <w:rsid w:val="00DC577F"/>
    <w:pPr>
      <w:widowControl w:val="0"/>
      <w:shd w:val="clear" w:color="auto" w:fill="FFFFFF"/>
      <w:spacing w:before="900" w:after="600" w:line="322" w:lineRule="exact"/>
      <w:ind w:hanging="1320"/>
      <w:jc w:val="both"/>
    </w:pPr>
    <w:rPr>
      <w:color w:val="000000"/>
      <w:sz w:val="27"/>
      <w:szCs w:val="27"/>
    </w:rPr>
  </w:style>
  <w:style w:type="character" w:customStyle="1" w:styleId="MicrosoftSansSerif115pt0ptExact">
    <w:name w:val="Подпись к картинке + Microsoft Sans Serif;11;5 pt;Интервал 0 pt Exact"/>
    <w:basedOn w:val="Exact"/>
    <w:rsid w:val="004545C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1"/>
    <w:link w:val="50"/>
    <w:rsid w:val="004545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4545CA"/>
    <w:rPr>
      <w:color w:val="000000"/>
      <w:spacing w:val="60"/>
      <w:w w:val="100"/>
      <w:position w:val="0"/>
      <w:lang w:val="ru-RU"/>
    </w:rPr>
  </w:style>
  <w:style w:type="paragraph" w:customStyle="1" w:styleId="50">
    <w:name w:val="Основной текст (5)"/>
    <w:basedOn w:val="a0"/>
    <w:link w:val="5"/>
    <w:rsid w:val="004545CA"/>
    <w:pPr>
      <w:widowControl w:val="0"/>
      <w:shd w:val="clear" w:color="auto" w:fill="FFFFFF"/>
      <w:spacing w:after="600" w:line="322" w:lineRule="exact"/>
      <w:jc w:val="center"/>
    </w:pPr>
    <w:rPr>
      <w:b/>
      <w:bCs/>
      <w:lang w:eastAsia="en-US"/>
    </w:rPr>
  </w:style>
  <w:style w:type="character" w:customStyle="1" w:styleId="6Exact">
    <w:name w:val="Основной текст (6) Exact"/>
    <w:basedOn w:val="a1"/>
    <w:rsid w:val="00DD1E6C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5pt0pt">
    <w:name w:val="Основной текст + 11;5 pt;Полужирный;Интервал 0 pt"/>
    <w:basedOn w:val="af0"/>
    <w:rsid w:val="00DD1E6C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Заголовок №3 (2)_"/>
    <w:basedOn w:val="a1"/>
    <w:link w:val="320"/>
    <w:rsid w:val="00DD1E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DD1E6C"/>
    <w:rPr>
      <w:color w:val="000000"/>
      <w:spacing w:val="70"/>
      <w:w w:val="100"/>
      <w:position w:val="0"/>
      <w:lang w:val="ru-RU"/>
    </w:rPr>
  </w:style>
  <w:style w:type="character" w:customStyle="1" w:styleId="afb">
    <w:name w:val="Подпись к таблице_"/>
    <w:basedOn w:val="a1"/>
    <w:link w:val="afc"/>
    <w:rsid w:val="00DD1E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0"/>
    <w:link w:val="32"/>
    <w:rsid w:val="00DD1E6C"/>
    <w:pPr>
      <w:widowControl w:val="0"/>
      <w:shd w:val="clear" w:color="auto" w:fill="FFFFFF"/>
      <w:spacing w:line="595" w:lineRule="exact"/>
      <w:jc w:val="center"/>
      <w:outlineLvl w:val="2"/>
    </w:pPr>
    <w:rPr>
      <w:sz w:val="27"/>
      <w:szCs w:val="27"/>
      <w:lang w:eastAsia="en-US"/>
    </w:rPr>
  </w:style>
  <w:style w:type="paragraph" w:customStyle="1" w:styleId="afc">
    <w:name w:val="Подпись к таблице"/>
    <w:basedOn w:val="a0"/>
    <w:link w:val="afb"/>
    <w:rsid w:val="00DD1E6C"/>
    <w:pPr>
      <w:widowControl w:val="0"/>
      <w:shd w:val="clear" w:color="auto" w:fill="FFFFFF"/>
      <w:spacing w:line="0" w:lineRule="atLeast"/>
      <w:jc w:val="left"/>
    </w:pPr>
    <w:rPr>
      <w:sz w:val="27"/>
      <w:szCs w:val="27"/>
      <w:lang w:eastAsia="en-US"/>
    </w:rPr>
  </w:style>
  <w:style w:type="character" w:customStyle="1" w:styleId="7">
    <w:name w:val="Основной текст (7)_"/>
    <w:basedOn w:val="a1"/>
    <w:link w:val="70"/>
    <w:rsid w:val="00230CE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d">
    <w:name w:val="Оглавление_"/>
    <w:basedOn w:val="a1"/>
    <w:link w:val="afe"/>
    <w:rsid w:val="00230C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230CE2"/>
    <w:pPr>
      <w:widowControl w:val="0"/>
      <w:shd w:val="clear" w:color="auto" w:fill="FFFFFF"/>
      <w:spacing w:before="360" w:after="540" w:line="0" w:lineRule="atLeast"/>
      <w:jc w:val="left"/>
    </w:pPr>
    <w:rPr>
      <w:i/>
      <w:iCs/>
      <w:sz w:val="27"/>
      <w:szCs w:val="27"/>
      <w:lang w:eastAsia="en-US"/>
    </w:rPr>
  </w:style>
  <w:style w:type="paragraph" w:customStyle="1" w:styleId="afe">
    <w:name w:val="Оглавление"/>
    <w:basedOn w:val="a0"/>
    <w:link w:val="afd"/>
    <w:rsid w:val="00230CE2"/>
    <w:pPr>
      <w:widowControl w:val="0"/>
      <w:shd w:val="clear" w:color="auto" w:fill="FFFFFF"/>
      <w:spacing w:before="360" w:after="60" w:line="0" w:lineRule="atLeast"/>
      <w:jc w:val="left"/>
    </w:pPr>
    <w:rPr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5D56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Заголовок №3 + Интервал 3 pt"/>
    <w:basedOn w:val="33"/>
    <w:rsid w:val="005D5642"/>
    <w:rPr>
      <w:color w:val="000000"/>
      <w:spacing w:val="60"/>
      <w:w w:val="100"/>
      <w:position w:val="0"/>
      <w:lang w:val="ru-RU"/>
    </w:rPr>
  </w:style>
  <w:style w:type="character" w:customStyle="1" w:styleId="8">
    <w:name w:val="Основной текст (8)_"/>
    <w:basedOn w:val="a1"/>
    <w:link w:val="80"/>
    <w:rsid w:val="005D5642"/>
    <w:rPr>
      <w:rFonts w:ascii="Malgun Gothic" w:eastAsia="Malgun Gothic" w:hAnsi="Malgun Gothic" w:cs="Malgun Gothic"/>
      <w:sz w:val="8"/>
      <w:szCs w:val="8"/>
      <w:shd w:val="clear" w:color="auto" w:fill="FFFFFF"/>
    </w:rPr>
  </w:style>
  <w:style w:type="character" w:customStyle="1" w:styleId="8TimesNewRoman45pt">
    <w:name w:val="Основной текст (8) + Times New Roman;4;5 pt"/>
    <w:basedOn w:val="8"/>
    <w:rsid w:val="005D5642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</w:rPr>
  </w:style>
  <w:style w:type="paragraph" w:customStyle="1" w:styleId="34">
    <w:name w:val="Заголовок №3"/>
    <w:basedOn w:val="a0"/>
    <w:link w:val="33"/>
    <w:rsid w:val="005D5642"/>
    <w:pPr>
      <w:widowControl w:val="0"/>
      <w:shd w:val="clear" w:color="auto" w:fill="FFFFFF"/>
      <w:spacing w:before="600" w:after="300" w:line="317" w:lineRule="exact"/>
      <w:jc w:val="left"/>
      <w:outlineLvl w:val="2"/>
    </w:pPr>
    <w:rPr>
      <w:b/>
      <w:bCs/>
      <w:lang w:eastAsia="en-US"/>
    </w:rPr>
  </w:style>
  <w:style w:type="paragraph" w:customStyle="1" w:styleId="80">
    <w:name w:val="Основной текст (8)"/>
    <w:basedOn w:val="a0"/>
    <w:link w:val="8"/>
    <w:rsid w:val="005D5642"/>
    <w:pPr>
      <w:widowControl w:val="0"/>
      <w:shd w:val="clear" w:color="auto" w:fill="FFFFFF"/>
      <w:spacing w:before="300" w:line="0" w:lineRule="atLeast"/>
      <w:jc w:val="left"/>
    </w:pPr>
    <w:rPr>
      <w:rFonts w:ascii="Malgun Gothic" w:eastAsia="Malgun Gothic" w:hAnsi="Malgun Gothic" w:cs="Malgun Gothic"/>
      <w:sz w:val="8"/>
      <w:szCs w:val="8"/>
      <w:lang w:eastAsia="en-US"/>
    </w:rPr>
  </w:style>
  <w:style w:type="paragraph" w:customStyle="1" w:styleId="12">
    <w:name w:val="Без интервала1"/>
    <w:link w:val="NoSpacingChar"/>
    <w:rsid w:val="009054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2"/>
    <w:locked/>
    <w:rsid w:val="0090548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9AA1-7247-4BE9-A574-8AB3BA17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0</TotalTime>
  <Pages>7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965</cp:revision>
  <cp:lastPrinted>2019-04-15T11:49:00Z</cp:lastPrinted>
  <dcterms:created xsi:type="dcterms:W3CDTF">2012-11-07T09:23:00Z</dcterms:created>
  <dcterms:modified xsi:type="dcterms:W3CDTF">2019-04-15T12:14:00Z</dcterms:modified>
</cp:coreProperties>
</file>